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9336" w14:textId="77777777" w:rsidR="00F26FA6" w:rsidRPr="00004C5A" w:rsidRDefault="00F26FA6" w:rsidP="00140A95">
      <w:pPr>
        <w:spacing w:before="120"/>
        <w:jc w:val="center"/>
        <w:rPr>
          <w:lang w:val="nl-NL"/>
        </w:rPr>
      </w:pPr>
      <w:bookmarkStart w:id="0" w:name="_Hlk77259569"/>
      <w:r w:rsidRPr="00004C5A">
        <w:rPr>
          <w:lang w:val="nl-NL"/>
        </w:rPr>
        <w:t>MINISTRY OF EDUCATION AND TRAINING</w:t>
      </w:r>
    </w:p>
    <w:p w14:paraId="71C11716" w14:textId="77777777" w:rsidR="00F26FA6" w:rsidRPr="00004C5A" w:rsidRDefault="00F26FA6" w:rsidP="00140A95">
      <w:pPr>
        <w:spacing w:before="120"/>
        <w:jc w:val="center"/>
        <w:rPr>
          <w:b/>
          <w:lang w:val="nl-NL"/>
        </w:rPr>
      </w:pPr>
      <w:r w:rsidRPr="00004C5A">
        <w:rPr>
          <w:b/>
          <w:lang w:val="nl-NL"/>
        </w:rPr>
        <w:t>HO CHI MINH CITY OPEN UNIVERSITY</w:t>
      </w:r>
    </w:p>
    <w:p w14:paraId="179FA9E5" w14:textId="77777777" w:rsidR="00F26FA6" w:rsidRPr="00004C5A" w:rsidRDefault="00F26FA6" w:rsidP="00140A95">
      <w:pPr>
        <w:tabs>
          <w:tab w:val="center" w:pos="4819"/>
          <w:tab w:val="left" w:pos="6787"/>
        </w:tabs>
        <w:spacing w:before="120"/>
        <w:rPr>
          <w:b/>
          <w:lang w:val="nl-NL"/>
        </w:rPr>
      </w:pPr>
      <w:r w:rsidRPr="00004C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1ADB0" wp14:editId="3D612642">
                <wp:simplePos x="0" y="0"/>
                <wp:positionH relativeFrom="column">
                  <wp:posOffset>1974215</wp:posOffset>
                </wp:positionH>
                <wp:positionV relativeFrom="paragraph">
                  <wp:posOffset>53340</wp:posOffset>
                </wp:positionV>
                <wp:extent cx="2320925" cy="0"/>
                <wp:effectExtent l="12065" t="11430" r="1016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4A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4.2pt" to="338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" strokeweight=".5pt">
                <v:stroke joinstyle="miter"/>
              </v:line>
            </w:pict>
          </mc:Fallback>
        </mc:AlternateContent>
      </w:r>
      <w:r w:rsidRPr="00004C5A">
        <w:rPr>
          <w:b/>
          <w:lang w:val="nl-NL"/>
        </w:rPr>
        <w:tab/>
      </w:r>
      <w:r w:rsidRPr="00004C5A">
        <w:rPr>
          <w:b/>
          <w:lang w:val="nl-NL"/>
        </w:rPr>
        <w:tab/>
      </w:r>
    </w:p>
    <w:p w14:paraId="0AAC0168" w14:textId="77777777" w:rsidR="00A82C6F" w:rsidRPr="00492D29" w:rsidRDefault="00A82C6F" w:rsidP="00A82C6F">
      <w:pPr>
        <w:spacing w:before="120"/>
        <w:jc w:val="center"/>
        <w:rPr>
          <w:b/>
        </w:rPr>
      </w:pPr>
      <w:r w:rsidRPr="00492D29">
        <w:rPr>
          <w:b/>
          <w:bCs/>
        </w:rPr>
        <w:t>COURSE SYLLABUS</w:t>
      </w:r>
    </w:p>
    <w:p w14:paraId="03BE9FF8" w14:textId="3D78FDA1" w:rsidR="00A82C6F" w:rsidRPr="00492D29" w:rsidRDefault="00A82C6F" w:rsidP="00A82C6F">
      <w:pPr>
        <w:spacing w:before="120"/>
        <w:jc w:val="center"/>
        <w:rPr>
          <w:b/>
        </w:rPr>
      </w:pPr>
      <w:r w:rsidRPr="00492D29">
        <w:rPr>
          <w:b/>
        </w:rPr>
        <w:t xml:space="preserve">MAJOR: </w:t>
      </w:r>
      <w:r>
        <w:rPr>
          <w:b/>
        </w:rPr>
        <w:t>ACCOUNTING</w:t>
      </w:r>
    </w:p>
    <w:p w14:paraId="430B8E83" w14:textId="77777777" w:rsidR="00A82C6F" w:rsidRPr="00004C5A" w:rsidRDefault="00A82C6F" w:rsidP="00A82C6F">
      <w:pPr>
        <w:spacing w:before="120"/>
        <w:jc w:val="center"/>
        <w:rPr>
          <w:b/>
          <w:lang w:val="nl-NL"/>
        </w:rPr>
      </w:pPr>
      <w:r>
        <w:rPr>
          <w:b/>
        </w:rPr>
        <w:t>MODE OF TRAINING</w:t>
      </w:r>
      <w:r w:rsidRPr="00492D29">
        <w:rPr>
          <w:b/>
        </w:rPr>
        <w:t>: FORMAL TRAINING</w:t>
      </w:r>
    </w:p>
    <w:p w14:paraId="2D6711E1" w14:textId="77777777" w:rsidR="00A82C6F" w:rsidRPr="00004C5A" w:rsidRDefault="00A82C6F" w:rsidP="00A82C6F">
      <w:pPr>
        <w:spacing w:before="120"/>
        <w:jc w:val="center"/>
        <w:rPr>
          <w:b/>
          <w:lang w:val="nl-NL"/>
        </w:rPr>
      </w:pPr>
    </w:p>
    <w:p w14:paraId="6625B9DB" w14:textId="77777777" w:rsidR="00A82C6F" w:rsidRPr="00004C5A" w:rsidRDefault="00A82C6F" w:rsidP="00A82C6F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lang w:val="nl-NL"/>
        </w:rPr>
      </w:pPr>
      <w:r w:rsidRPr="00004C5A">
        <w:rPr>
          <w:b/>
          <w:lang w:val="vi-VN"/>
        </w:rPr>
        <w:t>General information</w:t>
      </w:r>
    </w:p>
    <w:p w14:paraId="5057ED96" w14:textId="77777777" w:rsidR="00A82C6F" w:rsidRPr="00004C5A" w:rsidRDefault="00A82C6F" w:rsidP="00A82C6F">
      <w:pPr>
        <w:pStyle w:val="ListParagraph"/>
        <w:numPr>
          <w:ilvl w:val="1"/>
          <w:numId w:val="1"/>
        </w:numPr>
        <w:spacing w:before="120" w:after="120"/>
        <w:ind w:left="1134" w:hanging="567"/>
        <w:jc w:val="both"/>
        <w:rPr>
          <w:lang w:val="nl-NL"/>
        </w:rPr>
      </w:pPr>
      <w:r w:rsidRPr="00004C5A">
        <w:t>Course</w:t>
      </w:r>
      <w:r w:rsidRPr="00004C5A">
        <w:rPr>
          <w:lang w:val="vi-VN"/>
        </w:rPr>
        <w:t xml:space="preserve"> title in Vietnamese</w:t>
      </w:r>
      <w:r w:rsidRPr="00004C5A">
        <w:rPr>
          <w:lang w:val="nl-NL"/>
        </w:rPr>
        <w:t xml:space="preserve">: </w:t>
      </w:r>
      <w:r w:rsidRPr="004038A7">
        <w:rPr>
          <w:b/>
          <w:bCs/>
          <w:lang w:val="nl-NL"/>
        </w:rPr>
        <w:t>KIỂM TOÁN 1 (TA)</w:t>
      </w:r>
    </w:p>
    <w:p w14:paraId="584263F7" w14:textId="77777777" w:rsidR="00A82C6F" w:rsidRPr="00004C5A" w:rsidRDefault="00A82C6F" w:rsidP="00A82C6F">
      <w:pPr>
        <w:tabs>
          <w:tab w:val="left" w:pos="1134"/>
        </w:tabs>
        <w:spacing w:before="120" w:after="120"/>
        <w:jc w:val="both"/>
        <w:rPr>
          <w:lang w:val="nl-NL"/>
        </w:rPr>
      </w:pPr>
      <w:r w:rsidRPr="00004C5A">
        <w:rPr>
          <w:lang w:val="nl-NL"/>
        </w:rPr>
        <w:tab/>
        <w:t>Course code:</w:t>
      </w:r>
      <w:r w:rsidRPr="00004C5A">
        <w:t xml:space="preserve"> </w:t>
      </w:r>
      <w:r w:rsidRPr="004038A7">
        <w:rPr>
          <w:lang w:val="nl-NL"/>
        </w:rPr>
        <w:t>ACCO5329</w:t>
      </w:r>
    </w:p>
    <w:p w14:paraId="0601D7B8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1134" w:hanging="567"/>
        <w:jc w:val="both"/>
        <w:rPr>
          <w:lang w:val="nl-NL"/>
        </w:rPr>
      </w:pPr>
      <w:r w:rsidRPr="00004C5A">
        <w:t>Course</w:t>
      </w:r>
      <w:r w:rsidRPr="00004C5A">
        <w:rPr>
          <w:lang w:val="vi-VN"/>
        </w:rPr>
        <w:t xml:space="preserve"> title in </w:t>
      </w:r>
      <w:r w:rsidRPr="00004C5A">
        <w:t>English</w:t>
      </w:r>
      <w:r w:rsidRPr="00004C5A">
        <w:rPr>
          <w:lang w:val="nl-NL"/>
        </w:rPr>
        <w:t xml:space="preserve">: </w:t>
      </w:r>
      <w:r w:rsidRPr="004038A7">
        <w:rPr>
          <w:lang w:val="nl-NL"/>
        </w:rPr>
        <w:t>AUDIT AND ASSURANCE 1</w:t>
      </w:r>
    </w:p>
    <w:p w14:paraId="0FBD7148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Mode of delivery:</w:t>
      </w:r>
    </w:p>
    <w:p w14:paraId="71AF9CE9" w14:textId="401F2B3F" w:rsidR="00A82C6F" w:rsidRPr="00004C5A" w:rsidRDefault="00A82C6F" w:rsidP="00A82C6F">
      <w:pPr>
        <w:tabs>
          <w:tab w:val="left" w:pos="1134"/>
        </w:tabs>
        <w:spacing w:before="120" w:after="120"/>
        <w:ind w:left="567"/>
        <w:jc w:val="both"/>
        <w:rPr>
          <w:rFonts w:eastAsia="MS Gothic"/>
          <w:lang w:val="nl-NL"/>
        </w:rPr>
      </w:pP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rFonts w:eastAsia="MS Gothic"/>
          <w:lang w:val="nl-NL"/>
        </w:rPr>
        <w:tab/>
        <w:t>F</w:t>
      </w:r>
      <w:r w:rsidR="00B002FE">
        <w:rPr>
          <w:rFonts w:eastAsia="MS Gothic"/>
          <w:lang w:val="nl-NL"/>
        </w:rPr>
        <w:t xml:space="preserve">ace </w:t>
      </w:r>
      <w:r w:rsidRPr="00004C5A">
        <w:rPr>
          <w:rFonts w:eastAsia="MS Gothic"/>
          <w:lang w:val="nl-NL"/>
        </w:rPr>
        <w:t>T</w:t>
      </w:r>
      <w:r w:rsidR="00B002FE">
        <w:rPr>
          <w:rFonts w:eastAsia="MS Gothic"/>
          <w:lang w:val="nl-NL"/>
        </w:rPr>
        <w:t xml:space="preserve">o </w:t>
      </w:r>
      <w:r w:rsidRPr="00004C5A">
        <w:rPr>
          <w:rFonts w:eastAsia="MS Gothic"/>
          <w:lang w:val="nl-NL"/>
        </w:rPr>
        <w:t>F</w:t>
      </w:r>
      <w:r w:rsidR="00B002FE">
        <w:rPr>
          <w:rFonts w:eastAsia="MS Gothic"/>
          <w:lang w:val="nl-NL"/>
        </w:rPr>
        <w:t>ace</w:t>
      </w:r>
      <w:r w:rsidRPr="00004C5A">
        <w:rPr>
          <w:rFonts w:eastAsia="MS Gothic"/>
          <w:lang w:val="nl-NL"/>
        </w:rPr>
        <w:tab/>
        <w:t xml:space="preserve">        </w:t>
      </w: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rFonts w:eastAsia="MS Gothic"/>
          <w:lang w:val="nl-NL"/>
        </w:rPr>
        <w:tab/>
        <w:t>Online</w:t>
      </w:r>
      <w:r w:rsidRPr="00004C5A">
        <w:rPr>
          <w:rFonts w:eastAsia="MS Gothic"/>
          <w:lang w:val="nl-NL"/>
        </w:rPr>
        <w:tab/>
        <w:t xml:space="preserve">         </w:t>
      </w:r>
      <w:r w:rsidRPr="00004C5A">
        <w:rPr>
          <w:rFonts w:ascii="Segoe UI Symbol" w:eastAsia="MS Gothic" w:hAnsi="Segoe UI Symbol" w:cs="Segoe UI Symbol"/>
          <w:bCs/>
          <w:lang w:val="nl-NL"/>
        </w:rPr>
        <w:t>☒</w:t>
      </w:r>
      <w:r w:rsidRPr="00004C5A">
        <w:rPr>
          <w:rFonts w:eastAsia="MS Gothic"/>
          <w:lang w:val="nl-NL"/>
        </w:rPr>
        <w:t xml:space="preserve">      Blended</w:t>
      </w:r>
    </w:p>
    <w:p w14:paraId="79239AF7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rFonts w:eastAsia="MS Gothic"/>
          <w:lang w:val="nl-NL"/>
        </w:rPr>
      </w:pPr>
      <w:r w:rsidRPr="00004C5A">
        <w:rPr>
          <w:rFonts w:eastAsia="MS Gothic"/>
          <w:lang w:val="nl-NL"/>
        </w:rPr>
        <w:t>Language(s) for instruction:</w:t>
      </w:r>
    </w:p>
    <w:p w14:paraId="65FCED8A" w14:textId="77777777" w:rsidR="00A82C6F" w:rsidRPr="00004C5A" w:rsidRDefault="00A82C6F" w:rsidP="00A82C6F">
      <w:pPr>
        <w:tabs>
          <w:tab w:val="left" w:pos="1134"/>
        </w:tabs>
        <w:spacing w:before="120" w:after="120"/>
        <w:ind w:left="567"/>
        <w:jc w:val="both"/>
      </w:pP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lang w:val="nl-NL"/>
        </w:rPr>
        <w:t xml:space="preserve"> </w:t>
      </w:r>
      <w:r w:rsidRPr="00004C5A">
        <w:rPr>
          <w:lang w:val="nl-NL"/>
        </w:rPr>
        <w:tab/>
        <w:t>Vietnamese</w:t>
      </w:r>
      <w:r w:rsidRPr="00004C5A">
        <w:rPr>
          <w:lang w:val="nl-NL"/>
        </w:rPr>
        <w:tab/>
      </w:r>
      <w:r w:rsidRPr="00004C5A">
        <w:rPr>
          <w:rFonts w:ascii="Segoe UI Symbol" w:eastAsia="MS Gothic" w:hAnsi="Segoe UI Symbol" w:cs="Segoe UI Symbol"/>
          <w:bCs/>
          <w:lang w:val="nl-NL"/>
        </w:rPr>
        <w:t>☒</w:t>
      </w:r>
      <w:r w:rsidRPr="00004C5A">
        <w:rPr>
          <w:lang w:val="nl-NL"/>
        </w:rPr>
        <w:tab/>
        <w:t xml:space="preserve">English     </w:t>
      </w: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rFonts w:eastAsia="MS Gothic"/>
          <w:lang w:val="nl-NL"/>
        </w:rPr>
        <w:t xml:space="preserve"> Both </w:t>
      </w:r>
    </w:p>
    <w:p w14:paraId="3331B20E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 xml:space="preserve">Knowledge/Skills: </w:t>
      </w:r>
    </w:p>
    <w:p w14:paraId="1488A4A5" w14:textId="77777777" w:rsidR="00A82C6F" w:rsidRPr="00004C5A" w:rsidRDefault="00A82C6F" w:rsidP="00A82C6F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lang w:val="nl-NL"/>
        </w:rPr>
      </w:pP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lang w:val="nl-NL"/>
        </w:rPr>
        <w:t xml:space="preserve"> </w:t>
      </w:r>
      <w:r w:rsidRPr="00004C5A">
        <w:rPr>
          <w:lang w:val="nl-NL"/>
        </w:rPr>
        <w:tab/>
        <w:t xml:space="preserve">General </w:t>
      </w:r>
      <w:r w:rsidRPr="00004C5A">
        <w:rPr>
          <w:lang w:val="nl-NL"/>
        </w:rPr>
        <w:tab/>
      </w: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lang w:val="nl-NL"/>
        </w:rPr>
        <w:tab/>
        <w:t>Major</w:t>
      </w:r>
    </w:p>
    <w:p w14:paraId="59211473" w14:textId="77777777" w:rsidR="00A82C6F" w:rsidRPr="00004C5A" w:rsidRDefault="00A82C6F" w:rsidP="00A82C6F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lang w:val="nl-NL"/>
        </w:rPr>
      </w:pP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lang w:val="nl-NL"/>
        </w:rPr>
        <w:tab/>
        <w:t>Foundation</w:t>
      </w:r>
      <w:r w:rsidRPr="00004C5A">
        <w:rPr>
          <w:lang w:val="nl-NL"/>
        </w:rPr>
        <w:tab/>
      </w: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lang w:val="nl-NL"/>
        </w:rPr>
        <w:tab/>
        <w:t>Additional</w:t>
      </w:r>
    </w:p>
    <w:p w14:paraId="651A56B1" w14:textId="77777777" w:rsidR="00A82C6F" w:rsidRPr="00004C5A" w:rsidRDefault="00A82C6F" w:rsidP="00A82C6F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lang w:val="nl-NL"/>
        </w:rPr>
      </w:pPr>
      <w:r w:rsidRPr="00004C5A">
        <w:rPr>
          <w:rFonts w:ascii="Segoe UI Symbol" w:eastAsia="MS Gothic" w:hAnsi="Segoe UI Symbol" w:cs="Segoe UI Symbol"/>
          <w:bCs/>
          <w:lang w:val="nl-NL"/>
        </w:rPr>
        <w:t>☒</w:t>
      </w:r>
      <w:r w:rsidRPr="00004C5A">
        <w:rPr>
          <w:lang w:val="nl-NL"/>
        </w:rPr>
        <w:tab/>
        <w:t>Discipline</w:t>
      </w:r>
      <w:r w:rsidRPr="00004C5A">
        <w:rPr>
          <w:lang w:val="nl-NL"/>
        </w:rPr>
        <w:tab/>
      </w:r>
      <w:r w:rsidRPr="00004C5A">
        <w:rPr>
          <w:rFonts w:ascii="Segoe UI Symbol" w:eastAsia="MS Gothic" w:hAnsi="Segoe UI Symbol" w:cs="Segoe UI Symbol"/>
          <w:lang w:val="nl-NL"/>
        </w:rPr>
        <w:t>☐</w:t>
      </w:r>
      <w:r w:rsidRPr="00004C5A">
        <w:rPr>
          <w:lang w:val="nl-NL"/>
        </w:rPr>
        <w:tab/>
        <w:t>Graduation thesis</w:t>
      </w:r>
    </w:p>
    <w:p w14:paraId="3E7CB91D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Credits</w:t>
      </w:r>
    </w:p>
    <w:tbl>
      <w:tblPr>
        <w:tblW w:w="45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12"/>
        <w:gridCol w:w="2137"/>
        <w:gridCol w:w="2314"/>
        <w:gridCol w:w="2718"/>
      </w:tblGrid>
      <w:tr w:rsidR="00A82C6F" w:rsidRPr="00004C5A" w14:paraId="2B22E2A7" w14:textId="77777777" w:rsidTr="0019221F">
        <w:trPr>
          <w:trHeight w:val="22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E31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Tot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3C8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Theory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B4D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Practi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2ED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Self-study</w:t>
            </w:r>
            <w:r>
              <w:rPr>
                <w:lang w:val="nl-NL"/>
              </w:rPr>
              <w:t xml:space="preserve"> hours</w:t>
            </w:r>
          </w:p>
        </w:tc>
      </w:tr>
      <w:tr w:rsidR="00A82C6F" w:rsidRPr="00004C5A" w14:paraId="09717DF7" w14:textId="77777777" w:rsidTr="0019221F">
        <w:trPr>
          <w:trHeight w:val="22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15D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0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EAD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0</w:t>
            </w:r>
            <w:r>
              <w:rPr>
                <w:lang w:val="nl-NL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048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768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105</w:t>
            </w:r>
          </w:p>
        </w:tc>
      </w:tr>
    </w:tbl>
    <w:p w14:paraId="61FA3483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2"/>
        <w:jc w:val="both"/>
        <w:rPr>
          <w:lang w:val="nl-NL"/>
        </w:rPr>
      </w:pPr>
      <w:r w:rsidRPr="00004C5A">
        <w:rPr>
          <w:lang w:val="nl-NL"/>
        </w:rPr>
        <w:t>Administration of the course</w:t>
      </w:r>
    </w:p>
    <w:p w14:paraId="56BD5FE1" w14:textId="77777777" w:rsidR="00A82C6F" w:rsidRPr="00004C5A" w:rsidRDefault="00A82C6F" w:rsidP="00A82C6F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 xml:space="preserve">Faculty/Division: </w:t>
      </w:r>
      <w:r>
        <w:rPr>
          <w:bCs/>
          <w:lang w:val="nl-NL"/>
        </w:rPr>
        <w:t>Accounting-Auditing/</w:t>
      </w:r>
      <w:r w:rsidRPr="000F29E8">
        <w:rPr>
          <w:bCs/>
          <w:lang w:val="en-GB"/>
        </w:rPr>
        <w:t>International Accounting</w:t>
      </w:r>
    </w:p>
    <w:p w14:paraId="3A140FDC" w14:textId="77777777" w:rsidR="00A82C6F" w:rsidRPr="00004C5A" w:rsidRDefault="00A82C6F" w:rsidP="00A82C6F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 xml:space="preserve">Academics: </w:t>
      </w:r>
      <w:r>
        <w:rPr>
          <w:lang w:val="nl-NL"/>
        </w:rPr>
        <w:t>PhD. Thuy Huu Ho</w:t>
      </w:r>
    </w:p>
    <w:p w14:paraId="2EB12B96" w14:textId="77777777" w:rsidR="00A82C6F" w:rsidRPr="00004C5A" w:rsidRDefault="00A82C6F" w:rsidP="00A82C6F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 xml:space="preserve">Email: </w:t>
      </w:r>
      <w:r>
        <w:rPr>
          <w:lang w:val="nl-NL"/>
        </w:rPr>
        <w:t>thuy</w:t>
      </w:r>
      <w:r w:rsidRPr="00004C5A">
        <w:rPr>
          <w:lang w:val="nl-NL"/>
        </w:rPr>
        <w:t>.</w:t>
      </w:r>
      <w:r>
        <w:rPr>
          <w:lang w:val="nl-NL"/>
        </w:rPr>
        <w:t>hh</w:t>
      </w:r>
      <w:r w:rsidRPr="00004C5A">
        <w:rPr>
          <w:lang w:val="nl-NL"/>
        </w:rPr>
        <w:t>@ou.edu.vn</w:t>
      </w:r>
    </w:p>
    <w:p w14:paraId="5DE1E9F7" w14:textId="77777777" w:rsidR="00A82C6F" w:rsidRPr="00004C5A" w:rsidRDefault="00A82C6F" w:rsidP="00A82C6F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 xml:space="preserve">Room: </w:t>
      </w:r>
      <w:r w:rsidRPr="00552B3A">
        <w:rPr>
          <w:bCs/>
          <w:lang w:val="nl-NL"/>
        </w:rPr>
        <w:t>Room 105, 35-37 Ho Hao Hon, District 1, Ho Chi Minh City</w:t>
      </w:r>
    </w:p>
    <w:p w14:paraId="3ED985B8" w14:textId="77777777" w:rsidR="00A82C6F" w:rsidRPr="00004C5A" w:rsidRDefault="00A82C6F" w:rsidP="00A82C6F">
      <w:pPr>
        <w:pStyle w:val="ListParagraph"/>
        <w:tabs>
          <w:tab w:val="left" w:pos="1134"/>
        </w:tabs>
        <w:spacing w:before="120" w:after="120"/>
        <w:ind w:left="567"/>
        <w:jc w:val="both"/>
        <w:rPr>
          <w:b/>
          <w:i/>
          <w:lang w:val="nl-NL"/>
        </w:rPr>
      </w:pPr>
    </w:p>
    <w:p w14:paraId="39EBA748" w14:textId="77777777" w:rsidR="00A82C6F" w:rsidRPr="00AD0E12" w:rsidRDefault="00A82C6F" w:rsidP="00A82C6F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lang w:val="nl-NL"/>
        </w:rPr>
      </w:pPr>
      <w:r w:rsidRPr="00AD0E12">
        <w:rPr>
          <w:b/>
          <w:lang w:val="nl-NL"/>
        </w:rPr>
        <w:t>Course overview</w:t>
      </w:r>
    </w:p>
    <w:p w14:paraId="207D3AEB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Course description:</w:t>
      </w:r>
    </w:p>
    <w:p w14:paraId="7F4A00F7" w14:textId="77777777" w:rsidR="00A82C6F" w:rsidRDefault="00A82C6F" w:rsidP="00A82C6F">
      <w:pPr>
        <w:pStyle w:val="ListParagraph"/>
        <w:tabs>
          <w:tab w:val="left" w:pos="1134"/>
        </w:tabs>
        <w:spacing w:before="120" w:after="120"/>
        <w:ind w:left="1134"/>
        <w:jc w:val="both"/>
        <w:rPr>
          <w:lang w:val="nl-NL"/>
        </w:rPr>
      </w:pPr>
      <w:r w:rsidRPr="00A23BF8">
        <w:rPr>
          <w:lang w:val="nl-NL"/>
        </w:rPr>
        <w:t>This subject provides knowledge about the process of financial statements</w:t>
      </w:r>
      <w:r>
        <w:rPr>
          <w:lang w:val="nl-NL"/>
        </w:rPr>
        <w:t xml:space="preserve"> audit</w:t>
      </w:r>
      <w:r w:rsidRPr="00A23BF8">
        <w:rPr>
          <w:lang w:val="nl-NL"/>
        </w:rPr>
        <w:t xml:space="preserve"> as well as the application of the audit process according to the regulatory framework of the profession.</w:t>
      </w:r>
    </w:p>
    <w:p w14:paraId="5513FB64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Requirements:</w:t>
      </w:r>
    </w:p>
    <w:tbl>
      <w:tblPr>
        <w:tblW w:w="4125" w:type="pct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8"/>
        <w:gridCol w:w="4465"/>
        <w:gridCol w:w="2580"/>
      </w:tblGrid>
      <w:tr w:rsidR="00A82C6F" w:rsidRPr="00004C5A" w14:paraId="104D15F6" w14:textId="77777777" w:rsidTr="0019221F">
        <w:trPr>
          <w:tblHeader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850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  <w:r w:rsidRPr="00ED5AE3">
              <w:rPr>
                <w:b/>
                <w:lang w:val="nl-NL"/>
              </w:rPr>
              <w:t>No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EDC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  <w:r w:rsidRPr="00ED5AE3">
              <w:rPr>
                <w:b/>
                <w:lang w:val="nl-NL"/>
              </w:rPr>
              <w:t>Requirement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A0C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  <w:r w:rsidRPr="00ED5AE3">
              <w:rPr>
                <w:b/>
                <w:lang w:val="nl-NL"/>
              </w:rPr>
              <w:t>Code</w:t>
            </w:r>
          </w:p>
        </w:tc>
      </w:tr>
      <w:tr w:rsidR="00A82C6F" w:rsidRPr="00004C5A" w14:paraId="13BB3DB5" w14:textId="77777777" w:rsidTr="0019221F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50294C" w14:textId="77777777" w:rsidR="00A82C6F" w:rsidRPr="00004C5A" w:rsidRDefault="00A82C6F" w:rsidP="0019221F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1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4D4BE2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3B35AB">
              <w:rPr>
                <w:bCs/>
                <w:lang w:val="nl-NL"/>
              </w:rPr>
              <w:t>Pre-requisit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64FFEE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82C6F" w:rsidRPr="00004C5A" w14:paraId="0EEAEAE5" w14:textId="77777777" w:rsidTr="0019221F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3AFFFB" w14:textId="77777777" w:rsidR="00A82C6F" w:rsidRPr="00004C5A" w:rsidRDefault="00A82C6F" w:rsidP="0019221F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7AEEA4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>
              <w:rPr>
                <w:bCs/>
                <w:lang w:val="nl-NL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21D4BB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82C6F" w:rsidRPr="00004C5A" w14:paraId="312CD967" w14:textId="77777777" w:rsidTr="0019221F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420850" w14:textId="77777777" w:rsidR="00A82C6F" w:rsidRPr="00004C5A" w:rsidRDefault="00A82C6F" w:rsidP="0019221F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lastRenderedPageBreak/>
              <w:t>2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5DCF3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3B35AB">
              <w:rPr>
                <w:bCs/>
                <w:lang w:val="nl-NL"/>
              </w:rPr>
              <w:t>Preceding cours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3A21BA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82C6F" w:rsidRPr="00004C5A" w14:paraId="34425ABE" w14:textId="77777777" w:rsidTr="001B1706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9D0F6C" w14:textId="77777777" w:rsidR="00A82C6F" w:rsidRPr="00004C5A" w:rsidRDefault="00A82C6F" w:rsidP="0019221F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657541" w14:textId="77777777" w:rsidR="00A82C6F" w:rsidRPr="00004C5A" w:rsidRDefault="00A82C6F" w:rsidP="001B1706">
            <w:pPr>
              <w:tabs>
                <w:tab w:val="left" w:pos="1134"/>
              </w:tabs>
              <w:spacing w:before="120"/>
              <w:rPr>
                <w:b/>
                <w:lang w:val="nl-NL"/>
              </w:rPr>
            </w:pPr>
            <w:r w:rsidRPr="005476EF">
              <w:rPr>
                <w:lang w:val="nl-NL"/>
              </w:rPr>
              <w:t>INTERNATIONAL FINANCIAL ACCOUNTING 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502259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b/>
                <w:lang w:val="nl-NL"/>
              </w:rPr>
            </w:pPr>
            <w:r w:rsidRPr="004038A7">
              <w:rPr>
                <w:lang w:val="vi-VN"/>
              </w:rPr>
              <w:t>ACCO5331</w:t>
            </w:r>
          </w:p>
        </w:tc>
      </w:tr>
      <w:tr w:rsidR="00A82C6F" w:rsidRPr="00004C5A" w14:paraId="667E2459" w14:textId="77777777" w:rsidTr="0019221F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D85" w14:textId="77777777" w:rsidR="00A82C6F" w:rsidRPr="00004C5A" w:rsidRDefault="00A82C6F" w:rsidP="0019221F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004C5A">
              <w:rPr>
                <w:lang w:val="nl-NL"/>
              </w:rPr>
              <w:t>3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7A2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3B35AB">
              <w:rPr>
                <w:bCs/>
                <w:lang w:val="nl-NL"/>
              </w:rPr>
              <w:t>Co-cours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67B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82C6F" w:rsidRPr="00004C5A" w14:paraId="72594665" w14:textId="77777777" w:rsidTr="0019221F"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581B" w14:textId="77777777" w:rsidR="00A82C6F" w:rsidRPr="00004C5A" w:rsidRDefault="00A82C6F" w:rsidP="0019221F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1BB41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>
              <w:rPr>
                <w:bCs/>
                <w:lang w:val="nl-NL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99657" w14:textId="77777777" w:rsidR="00A82C6F" w:rsidRPr="00004C5A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</w:tbl>
    <w:p w14:paraId="5707863D" w14:textId="4073069E" w:rsidR="00F26FA6" w:rsidRPr="00AD0E12" w:rsidRDefault="00F26FA6" w:rsidP="00AD0E12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Course objectives</w:t>
      </w:r>
    </w:p>
    <w:tbl>
      <w:tblPr>
        <w:tblStyle w:val="TableGrid"/>
        <w:tblW w:w="4642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484"/>
        <w:gridCol w:w="1409"/>
      </w:tblGrid>
      <w:tr w:rsidR="00A82C6F" w:rsidRPr="00ED5AE3" w14:paraId="32E4F08D" w14:textId="77777777" w:rsidTr="00AD0E12">
        <w:trPr>
          <w:trHeight w:val="1464"/>
          <w:tblHeader/>
          <w:jc w:val="center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2D1BD" w14:textId="23864CD2" w:rsidR="00A82C6F" w:rsidRPr="00ED5AE3" w:rsidRDefault="00A82C6F" w:rsidP="00A82C6F">
            <w:pPr>
              <w:spacing w:line="288" w:lineRule="auto"/>
              <w:contextualSpacing/>
              <w:jc w:val="center"/>
              <w:rPr>
                <w:b/>
                <w:bCs/>
                <w:lang w:val="nl-NL"/>
              </w:rPr>
            </w:pPr>
            <w:bookmarkStart w:id="1" w:name="_Hlk147821005"/>
            <w:r w:rsidRPr="00ED5AE3">
              <w:rPr>
                <w:b/>
                <w:bCs/>
                <w:lang w:val="nl-NL"/>
              </w:rPr>
              <w:t>Course objectives</w:t>
            </w:r>
          </w:p>
        </w:tc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4DF22" w14:textId="4C77FE93" w:rsidR="00A82C6F" w:rsidRPr="00ED5AE3" w:rsidRDefault="00A82C6F" w:rsidP="00A82C6F">
            <w:pPr>
              <w:spacing w:line="288" w:lineRule="auto"/>
              <w:contextualSpacing/>
              <w:jc w:val="center"/>
              <w:rPr>
                <w:b/>
                <w:bCs/>
                <w:lang w:val="nl-NL"/>
              </w:rPr>
            </w:pPr>
            <w:r w:rsidRPr="00ED5AE3">
              <w:rPr>
                <w:b/>
                <w:bCs/>
                <w:lang w:val="nl-NL"/>
              </w:rPr>
              <w:t>Description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0D9EC" w14:textId="474BC28A" w:rsidR="00A82C6F" w:rsidRPr="00ED5AE3" w:rsidRDefault="00A82C6F" w:rsidP="00A82C6F">
            <w:pPr>
              <w:spacing w:line="288" w:lineRule="auto"/>
              <w:contextualSpacing/>
              <w:jc w:val="center"/>
              <w:rPr>
                <w:b/>
                <w:bCs/>
                <w:color w:val="FF0000"/>
                <w:lang w:val="nl-NL"/>
              </w:rPr>
            </w:pPr>
            <w:r w:rsidRPr="00A3381F">
              <w:rPr>
                <w:b/>
                <w:bCs/>
                <w:lang w:val="nl-NL"/>
              </w:rPr>
              <w:t>PLOs</w:t>
            </w:r>
          </w:p>
        </w:tc>
      </w:tr>
      <w:tr w:rsidR="00A82C6F" w:rsidRPr="00097872" w14:paraId="13E98BEA" w14:textId="77777777" w:rsidTr="00AD0E12">
        <w:trPr>
          <w:trHeight w:val="1094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D2572" w14:textId="666CE48B" w:rsidR="00A82C6F" w:rsidRPr="003B35AB" w:rsidRDefault="00A82C6F" w:rsidP="00A82C6F">
            <w:pPr>
              <w:spacing w:line="288" w:lineRule="auto"/>
              <w:contextualSpacing/>
              <w:jc w:val="center"/>
              <w:rPr>
                <w:lang w:val="nl-NL"/>
              </w:rPr>
            </w:pPr>
            <w:r w:rsidRPr="00ED5AE3">
              <w:rPr>
                <w:lang w:val="nl-NL"/>
              </w:rPr>
              <w:t>CO</w:t>
            </w:r>
            <w:r>
              <w:rPr>
                <w:lang w:val="nl-NL"/>
              </w:rPr>
              <w:t>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C24BB0" w14:textId="633360F2" w:rsidR="00A82C6F" w:rsidRPr="00ED5AE3" w:rsidRDefault="00A82C6F" w:rsidP="00A82C6F">
            <w:pPr>
              <w:spacing w:line="288" w:lineRule="auto"/>
              <w:contextualSpacing/>
              <w:jc w:val="both"/>
              <w:rPr>
                <w:lang w:val="nl-NL"/>
              </w:rPr>
            </w:pPr>
            <w:r w:rsidRPr="00A23BF8">
              <w:rPr>
                <w:lang w:val="nl-NL"/>
              </w:rPr>
              <w:t>Build awareness of concepts related to auditing, functions of auditing, corporate governance including auditing professional ethics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E62C9" w14:textId="0CE91E87" w:rsidR="00A82C6F" w:rsidRDefault="00A82C6F" w:rsidP="00A82C6F">
            <w:pPr>
              <w:spacing w:line="276" w:lineRule="auto"/>
              <w:jc w:val="center"/>
              <w:rPr>
                <w:lang w:val="nl-NL"/>
              </w:rPr>
            </w:pPr>
            <w:r w:rsidRPr="00097872">
              <w:rPr>
                <w:lang w:val="nl-NL"/>
              </w:rPr>
              <w:t>PLO</w:t>
            </w:r>
            <w:r>
              <w:rPr>
                <w:lang w:val="nl-NL"/>
              </w:rPr>
              <w:t>5.9</w:t>
            </w:r>
          </w:p>
          <w:p w14:paraId="6989DBAA" w14:textId="0396981A" w:rsidR="00C95B9C" w:rsidRDefault="00C95B9C" w:rsidP="00A82C6F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PLO9.2</w:t>
            </w:r>
          </w:p>
          <w:p w14:paraId="4E61B2D1" w14:textId="5855D0DD" w:rsidR="00A82C6F" w:rsidRPr="00097872" w:rsidRDefault="00A82C6F" w:rsidP="00A82C6F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PLO12.2</w:t>
            </w:r>
          </w:p>
          <w:p w14:paraId="046AE540" w14:textId="331D89F4" w:rsidR="00A82C6F" w:rsidRPr="00097872" w:rsidRDefault="00A82C6F" w:rsidP="00A82C6F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PLO12.3</w:t>
            </w:r>
          </w:p>
        </w:tc>
      </w:tr>
      <w:tr w:rsidR="00A82C6F" w:rsidRPr="00097872" w14:paraId="1360A80C" w14:textId="77777777" w:rsidTr="00AD0E12">
        <w:trPr>
          <w:trHeight w:val="1050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94450" w14:textId="39C48CEC" w:rsidR="00A82C6F" w:rsidRPr="003B35AB" w:rsidRDefault="00A82C6F" w:rsidP="00A82C6F">
            <w:pPr>
              <w:spacing w:line="288" w:lineRule="auto"/>
              <w:contextualSpacing/>
              <w:jc w:val="center"/>
              <w:rPr>
                <w:lang w:val="nl-NL"/>
              </w:rPr>
            </w:pPr>
            <w:r w:rsidRPr="00ED5AE3">
              <w:rPr>
                <w:lang w:val="nl-NL"/>
              </w:rPr>
              <w:t>CO</w:t>
            </w:r>
            <w:r>
              <w:rPr>
                <w:lang w:val="nl-NL"/>
              </w:rPr>
              <w:t>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E5C4C" w14:textId="0BA4A0ED" w:rsidR="00A82C6F" w:rsidRPr="00ED5AE3" w:rsidRDefault="00A82C6F" w:rsidP="00A82C6F">
            <w:pPr>
              <w:spacing w:line="288" w:lineRule="auto"/>
              <w:contextualSpacing/>
              <w:jc w:val="both"/>
              <w:rPr>
                <w:lang w:val="nl-NL"/>
              </w:rPr>
            </w:pPr>
            <w:r>
              <w:rPr>
                <w:lang w:val="nl-NL"/>
              </w:rPr>
              <w:t>Explain</w:t>
            </w:r>
            <w:r w:rsidRPr="00A23BF8">
              <w:rPr>
                <w:lang w:val="nl-NL"/>
              </w:rPr>
              <w:t xml:space="preserve"> the </w:t>
            </w:r>
            <w:r>
              <w:rPr>
                <w:lang w:val="nl-NL"/>
              </w:rPr>
              <w:t xml:space="preserve">audit </w:t>
            </w:r>
            <w:r w:rsidRPr="00A23BF8">
              <w:rPr>
                <w:lang w:val="nl-NL"/>
              </w:rPr>
              <w:t xml:space="preserve">customer acceptance process and </w:t>
            </w:r>
            <w:r>
              <w:rPr>
                <w:lang w:val="nl-NL"/>
              </w:rPr>
              <w:t xml:space="preserve">audit </w:t>
            </w:r>
            <w:r w:rsidRPr="00A23BF8">
              <w:rPr>
                <w:lang w:val="nl-NL"/>
              </w:rPr>
              <w:t>plan</w:t>
            </w:r>
            <w:r>
              <w:rPr>
                <w:lang w:val="nl-NL"/>
              </w:rPr>
              <w:t xml:space="preserve">ing of </w:t>
            </w:r>
            <w:r w:rsidRPr="00A23BF8">
              <w:rPr>
                <w:lang w:val="nl-NL"/>
              </w:rPr>
              <w:t>financial statements</w:t>
            </w:r>
            <w:r>
              <w:rPr>
                <w:lang w:val="nl-NL"/>
              </w:rPr>
              <w:t xml:space="preserve"> audit engagement</w:t>
            </w:r>
            <w:r w:rsidRPr="00A23BF8">
              <w:rPr>
                <w:lang w:val="nl-NL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D3E6" w14:textId="77777777" w:rsidR="00A82C6F" w:rsidRDefault="00A82C6F" w:rsidP="00A82C6F">
            <w:pPr>
              <w:spacing w:line="276" w:lineRule="auto"/>
              <w:jc w:val="center"/>
              <w:rPr>
                <w:lang w:val="nl-NL"/>
              </w:rPr>
            </w:pPr>
            <w:r w:rsidRPr="00097872">
              <w:rPr>
                <w:lang w:val="nl-NL"/>
              </w:rPr>
              <w:t>PLO</w:t>
            </w:r>
            <w:r>
              <w:rPr>
                <w:lang w:val="nl-NL"/>
              </w:rPr>
              <w:t>5.10</w:t>
            </w:r>
          </w:p>
          <w:p w14:paraId="2DCC5835" w14:textId="6286E450" w:rsidR="00C95B9C" w:rsidRPr="00097872" w:rsidRDefault="00C95B9C" w:rsidP="00A82C6F">
            <w:pPr>
              <w:spacing w:line="276" w:lineRule="auto"/>
              <w:jc w:val="center"/>
              <w:rPr>
                <w:i/>
                <w:lang w:val="nl-NL"/>
              </w:rPr>
            </w:pPr>
            <w:r>
              <w:rPr>
                <w:lang w:val="nl-NL"/>
              </w:rPr>
              <w:t>PLO9.2</w:t>
            </w:r>
          </w:p>
        </w:tc>
      </w:tr>
      <w:tr w:rsidR="00A82C6F" w:rsidRPr="00097872" w14:paraId="7751F000" w14:textId="77777777" w:rsidTr="00AD0E12">
        <w:trPr>
          <w:trHeight w:val="695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B9013" w14:textId="33C4E1F8" w:rsidR="00A82C6F" w:rsidRPr="003B35AB" w:rsidRDefault="00A82C6F" w:rsidP="00A82C6F">
            <w:pPr>
              <w:spacing w:line="288" w:lineRule="auto"/>
              <w:contextualSpacing/>
              <w:jc w:val="center"/>
              <w:rPr>
                <w:lang w:val="nl-NL"/>
              </w:rPr>
            </w:pPr>
            <w:r w:rsidRPr="00ED5AE3">
              <w:rPr>
                <w:lang w:val="nl-NL"/>
              </w:rPr>
              <w:t>CO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32031" w14:textId="4734A5DC" w:rsidR="00A82C6F" w:rsidRPr="00ED5AE3" w:rsidRDefault="00A82C6F" w:rsidP="00A82C6F">
            <w:pPr>
              <w:spacing w:line="288" w:lineRule="auto"/>
              <w:contextualSpacing/>
              <w:jc w:val="both"/>
              <w:rPr>
                <w:lang w:val="nl-NL"/>
              </w:rPr>
            </w:pPr>
            <w:r w:rsidRPr="00A23BF8">
              <w:t>Describe the audit client's internal control system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B1275" w14:textId="28270231" w:rsidR="006722A9" w:rsidRDefault="006722A9" w:rsidP="00A82C6F">
            <w:pPr>
              <w:spacing w:line="276" w:lineRule="auto"/>
              <w:jc w:val="center"/>
              <w:rPr>
                <w:lang w:val="nl-NL"/>
              </w:rPr>
            </w:pPr>
            <w:r w:rsidRPr="00097872">
              <w:rPr>
                <w:lang w:val="nl-NL"/>
              </w:rPr>
              <w:t>PLO</w:t>
            </w:r>
            <w:r>
              <w:rPr>
                <w:lang w:val="nl-NL"/>
              </w:rPr>
              <w:t>5.10</w:t>
            </w:r>
          </w:p>
          <w:p w14:paraId="37028916" w14:textId="0AEEF3C9" w:rsidR="00C95B9C" w:rsidRPr="00097872" w:rsidRDefault="00C95B9C" w:rsidP="00A82C6F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PLO9.2</w:t>
            </w:r>
          </w:p>
        </w:tc>
      </w:tr>
      <w:tr w:rsidR="00A82C6F" w:rsidRPr="00097872" w14:paraId="74712FF1" w14:textId="77777777" w:rsidTr="00AD0E12">
        <w:trPr>
          <w:trHeight w:val="724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11621" w14:textId="27B992FF" w:rsidR="00A82C6F" w:rsidRPr="003B35AB" w:rsidRDefault="00A82C6F" w:rsidP="00A82C6F">
            <w:pPr>
              <w:spacing w:line="288" w:lineRule="auto"/>
              <w:contextualSpacing/>
              <w:jc w:val="center"/>
              <w:rPr>
                <w:lang w:val="nl-NL"/>
              </w:rPr>
            </w:pPr>
            <w:r w:rsidRPr="00ED5AE3">
              <w:rPr>
                <w:lang w:val="nl-NL"/>
              </w:rPr>
              <w:t>CO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AB9A5" w14:textId="30A64AB3" w:rsidR="00A82C6F" w:rsidRPr="00ED5AE3" w:rsidRDefault="00A82C6F" w:rsidP="00A82C6F">
            <w:pPr>
              <w:spacing w:line="288" w:lineRule="auto"/>
              <w:contextualSpacing/>
              <w:jc w:val="both"/>
              <w:rPr>
                <w:lang w:val="nl-NL"/>
              </w:rPr>
            </w:pPr>
            <w:r w:rsidRPr="00A23BF8">
              <w:t>Distinguish the conditions for forming different types of financial statement audit opinions</w:t>
            </w:r>
            <w: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7579" w14:textId="77777777" w:rsidR="00A82C6F" w:rsidRDefault="00A82C6F" w:rsidP="00A82C6F">
            <w:pPr>
              <w:spacing w:line="276" w:lineRule="auto"/>
              <w:jc w:val="center"/>
              <w:rPr>
                <w:lang w:val="nl-NL"/>
              </w:rPr>
            </w:pPr>
            <w:r w:rsidRPr="00097872">
              <w:rPr>
                <w:lang w:val="nl-NL"/>
              </w:rPr>
              <w:t>PLO</w:t>
            </w:r>
            <w:r>
              <w:rPr>
                <w:lang w:val="nl-NL"/>
              </w:rPr>
              <w:t>5.11</w:t>
            </w:r>
          </w:p>
          <w:p w14:paraId="1760B7A0" w14:textId="26DF80EB" w:rsidR="00C95B9C" w:rsidRPr="00097872" w:rsidRDefault="00C95B9C" w:rsidP="00A82C6F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PLO9.2</w:t>
            </w:r>
          </w:p>
        </w:tc>
      </w:tr>
      <w:tr w:rsidR="00A82C6F" w:rsidRPr="00097872" w14:paraId="11DEDC97" w14:textId="77777777" w:rsidTr="00AD0E12">
        <w:trPr>
          <w:trHeight w:val="354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920F2" w14:textId="08D33204" w:rsidR="00A82C6F" w:rsidRPr="00ED5AE3" w:rsidRDefault="00A82C6F" w:rsidP="00A82C6F">
            <w:pPr>
              <w:spacing w:line="288" w:lineRule="auto"/>
              <w:contextualSpacing/>
              <w:jc w:val="center"/>
              <w:rPr>
                <w:lang w:val="nl-NL"/>
              </w:rPr>
            </w:pPr>
            <w:r>
              <w:rPr>
                <w:lang w:val="nl-NL"/>
              </w:rPr>
              <w:t>CO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1A912" w14:textId="0E6B6CC2" w:rsidR="00A82C6F" w:rsidRPr="00CA51A3" w:rsidRDefault="00A82C6F" w:rsidP="00A82C6F">
            <w:pPr>
              <w:spacing w:line="288" w:lineRule="auto"/>
              <w:contextualSpacing/>
              <w:jc w:val="both"/>
            </w:pPr>
            <w:r w:rsidRPr="00A23BF8">
              <w:rPr>
                <w:lang w:val="nl-NL"/>
              </w:rPr>
              <w:t>Have the ability to work independently</w:t>
            </w:r>
            <w:r>
              <w:rPr>
                <w:lang w:val="nl-NL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400A7A" w14:textId="24AF667D" w:rsidR="00A82C6F" w:rsidRPr="00097872" w:rsidRDefault="00A82C6F" w:rsidP="00A82C6F">
            <w:pPr>
              <w:spacing w:line="288" w:lineRule="auto"/>
              <w:jc w:val="center"/>
              <w:rPr>
                <w:lang w:val="nl-NL"/>
              </w:rPr>
            </w:pPr>
            <w:r w:rsidRPr="00097872">
              <w:rPr>
                <w:lang w:val="nl-NL"/>
              </w:rPr>
              <w:t>PLO</w:t>
            </w:r>
            <w:r>
              <w:rPr>
                <w:lang w:val="nl-NL"/>
              </w:rPr>
              <w:t>10</w:t>
            </w:r>
          </w:p>
        </w:tc>
      </w:tr>
    </w:tbl>
    <w:bookmarkEnd w:id="0"/>
    <w:bookmarkEnd w:id="1"/>
    <w:p w14:paraId="3E0B9BA0" w14:textId="77777777" w:rsidR="00A82C6F" w:rsidRPr="00A23BF8" w:rsidRDefault="00A82C6F" w:rsidP="00AD0E12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Course learning outcomes (CLOs)</w:t>
      </w:r>
    </w:p>
    <w:tbl>
      <w:tblPr>
        <w:tblStyle w:val="TableGrid"/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94"/>
        <w:gridCol w:w="1188"/>
        <w:gridCol w:w="6869"/>
      </w:tblGrid>
      <w:tr w:rsidR="00A82C6F" w:rsidRPr="00144FCF" w14:paraId="3C23B501" w14:textId="77777777" w:rsidTr="00AD0E12">
        <w:trPr>
          <w:trHeight w:val="454"/>
          <w:tblHeader/>
          <w:jc w:val="center"/>
        </w:trPr>
        <w:tc>
          <w:tcPr>
            <w:tcW w:w="692" w:type="pct"/>
            <w:shd w:val="clear" w:color="auto" w:fill="FFFFFF" w:themeFill="background1"/>
            <w:vAlign w:val="center"/>
            <w:hideMark/>
          </w:tcPr>
          <w:p w14:paraId="5E5E122E" w14:textId="77777777" w:rsidR="00A82C6F" w:rsidRPr="00144FCF" w:rsidRDefault="00A82C6F" w:rsidP="0019221F">
            <w:pPr>
              <w:pStyle w:val="ListParagraph"/>
              <w:spacing w:line="288" w:lineRule="auto"/>
              <w:ind w:left="0"/>
              <w:jc w:val="center"/>
              <w:rPr>
                <w:b/>
                <w:lang w:val="nl-NL"/>
              </w:rPr>
            </w:pPr>
            <w:r w:rsidRPr="004D2143">
              <w:rPr>
                <w:b/>
                <w:lang w:val="nl-NL"/>
              </w:rPr>
              <w:t>Course objectives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14:paraId="59EC4C5F" w14:textId="77777777" w:rsidR="00A82C6F" w:rsidRPr="00144FCF" w:rsidRDefault="00A82C6F" w:rsidP="0019221F">
            <w:pPr>
              <w:pStyle w:val="ListParagraph"/>
              <w:spacing w:line="288" w:lineRule="auto"/>
              <w:ind w:left="0"/>
              <w:jc w:val="center"/>
              <w:rPr>
                <w:b/>
                <w:lang w:val="nl-NL"/>
              </w:rPr>
            </w:pPr>
            <w:r w:rsidRPr="004D2143">
              <w:rPr>
                <w:b/>
                <w:lang w:val="nl-NL"/>
              </w:rPr>
              <w:t>CLO</w:t>
            </w:r>
          </w:p>
        </w:tc>
        <w:tc>
          <w:tcPr>
            <w:tcW w:w="3673" w:type="pct"/>
            <w:shd w:val="clear" w:color="auto" w:fill="FFFFFF" w:themeFill="background1"/>
            <w:vAlign w:val="center"/>
            <w:hideMark/>
          </w:tcPr>
          <w:p w14:paraId="593AB44C" w14:textId="77777777" w:rsidR="00A82C6F" w:rsidRPr="00144FCF" w:rsidRDefault="00A82C6F" w:rsidP="0019221F">
            <w:pPr>
              <w:pStyle w:val="ListParagraph"/>
              <w:spacing w:line="288" w:lineRule="auto"/>
              <w:ind w:left="0"/>
              <w:jc w:val="center"/>
              <w:rPr>
                <w:b/>
                <w:lang w:val="nl-NL"/>
              </w:rPr>
            </w:pPr>
            <w:r w:rsidRPr="004D2143">
              <w:rPr>
                <w:b/>
                <w:lang w:val="nl-NL"/>
              </w:rPr>
              <w:t>Description</w:t>
            </w:r>
          </w:p>
        </w:tc>
      </w:tr>
      <w:tr w:rsidR="00A82C6F" w:rsidRPr="003B35AB" w14:paraId="013BF5F9" w14:textId="77777777" w:rsidTr="00AD0E12">
        <w:trPr>
          <w:trHeight w:val="454"/>
          <w:jc w:val="center"/>
        </w:trPr>
        <w:tc>
          <w:tcPr>
            <w:tcW w:w="692" w:type="pct"/>
            <w:shd w:val="clear" w:color="auto" w:fill="FFFFFF" w:themeFill="background1"/>
            <w:vAlign w:val="center"/>
          </w:tcPr>
          <w:p w14:paraId="40E3C8B2" w14:textId="77777777" w:rsidR="00A82C6F" w:rsidRPr="003B35AB" w:rsidRDefault="00A82C6F" w:rsidP="0019221F">
            <w:pPr>
              <w:spacing w:line="288" w:lineRule="auto"/>
              <w:contextualSpacing/>
              <w:jc w:val="center"/>
            </w:pPr>
            <w:r w:rsidRPr="003B35AB">
              <w:t>CO1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D972CA0" w14:textId="77777777" w:rsidR="00A82C6F" w:rsidRPr="003B35AB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 w:rsidRPr="003B35AB">
              <w:rPr>
                <w:lang w:val="nl-NL"/>
              </w:rPr>
              <w:t>CLO1</w:t>
            </w:r>
          </w:p>
        </w:tc>
        <w:tc>
          <w:tcPr>
            <w:tcW w:w="3673" w:type="pct"/>
            <w:shd w:val="clear" w:color="auto" w:fill="FFFFFF" w:themeFill="background1"/>
            <w:vAlign w:val="center"/>
          </w:tcPr>
          <w:p w14:paraId="2B97FFC5" w14:textId="77777777" w:rsidR="00A82C6F" w:rsidRPr="003B35AB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>
              <w:rPr>
                <w:lang w:val="nl-NL"/>
              </w:rPr>
              <w:t>Explain</w:t>
            </w:r>
            <w:r w:rsidRPr="00A23BF8">
              <w:rPr>
                <w:lang w:val="nl-NL"/>
              </w:rPr>
              <w:t xml:space="preserve"> the goals and principles of independent auditing and the auditing profession.</w:t>
            </w:r>
          </w:p>
        </w:tc>
      </w:tr>
      <w:tr w:rsidR="00A82C6F" w:rsidRPr="00ED5AE3" w14:paraId="3DBC0261" w14:textId="77777777" w:rsidTr="00AD0E12">
        <w:trPr>
          <w:trHeight w:val="454"/>
          <w:jc w:val="center"/>
        </w:trPr>
        <w:tc>
          <w:tcPr>
            <w:tcW w:w="692" w:type="pct"/>
            <w:shd w:val="clear" w:color="auto" w:fill="FFFFFF" w:themeFill="background1"/>
            <w:vAlign w:val="center"/>
          </w:tcPr>
          <w:p w14:paraId="7457F6EB" w14:textId="77777777" w:rsidR="00A82C6F" w:rsidRPr="003B35AB" w:rsidRDefault="00A82C6F" w:rsidP="0019221F">
            <w:pPr>
              <w:spacing w:line="288" w:lineRule="auto"/>
              <w:contextualSpacing/>
              <w:jc w:val="center"/>
            </w:pPr>
            <w:r w:rsidRPr="003B35AB">
              <w:t>CO2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6DA88EAE" w14:textId="77777777" w:rsidR="00A82C6F" w:rsidRPr="003B35AB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 w:rsidRPr="003B35AB">
              <w:rPr>
                <w:lang w:val="vi-VN"/>
              </w:rPr>
              <w:t>CLO2</w:t>
            </w:r>
          </w:p>
        </w:tc>
        <w:tc>
          <w:tcPr>
            <w:tcW w:w="3673" w:type="pct"/>
            <w:shd w:val="clear" w:color="auto" w:fill="FFFFFF" w:themeFill="background1"/>
            <w:vAlign w:val="center"/>
          </w:tcPr>
          <w:p w14:paraId="76769195" w14:textId="77777777" w:rsidR="00A82C6F" w:rsidRPr="00ED5AE3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>
              <w:t>Explain the process of accepting financial statement audit clients.</w:t>
            </w:r>
          </w:p>
        </w:tc>
      </w:tr>
      <w:tr w:rsidR="00A82C6F" w:rsidRPr="003B35AB" w14:paraId="5892AF76" w14:textId="77777777" w:rsidTr="00AD0E12">
        <w:trPr>
          <w:trHeight w:val="454"/>
          <w:jc w:val="center"/>
        </w:trPr>
        <w:tc>
          <w:tcPr>
            <w:tcW w:w="692" w:type="pct"/>
            <w:shd w:val="clear" w:color="auto" w:fill="FFFFFF" w:themeFill="background1"/>
            <w:vAlign w:val="center"/>
          </w:tcPr>
          <w:p w14:paraId="70B429D0" w14:textId="77777777" w:rsidR="00A82C6F" w:rsidRPr="003B35AB" w:rsidRDefault="00A82C6F" w:rsidP="0019221F">
            <w:pPr>
              <w:spacing w:line="288" w:lineRule="auto"/>
              <w:contextualSpacing/>
              <w:jc w:val="center"/>
            </w:pPr>
            <w:r>
              <w:t>CO3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4AB503F4" w14:textId="77777777" w:rsidR="00A82C6F" w:rsidRPr="003B35AB" w:rsidRDefault="00A82C6F" w:rsidP="0019221F">
            <w:pPr>
              <w:pStyle w:val="ListParagraph"/>
              <w:spacing w:line="288" w:lineRule="auto"/>
              <w:ind w:left="0"/>
              <w:jc w:val="both"/>
            </w:pPr>
            <w:r w:rsidRPr="003B35AB">
              <w:t>CLO</w:t>
            </w:r>
            <w:r>
              <w:t>3</w:t>
            </w:r>
          </w:p>
        </w:tc>
        <w:tc>
          <w:tcPr>
            <w:tcW w:w="3673" w:type="pct"/>
            <w:shd w:val="clear" w:color="auto" w:fill="FFFFFF" w:themeFill="background1"/>
            <w:vAlign w:val="center"/>
          </w:tcPr>
          <w:p w14:paraId="1D6576FE" w14:textId="77777777" w:rsidR="00A82C6F" w:rsidRPr="003B35AB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>
              <w:t>Explain the elements of an internal control system and the importance of understanding internal control systems.</w:t>
            </w:r>
          </w:p>
        </w:tc>
      </w:tr>
      <w:tr w:rsidR="00A82C6F" w:rsidRPr="003B35AB" w14:paraId="441890F9" w14:textId="77777777" w:rsidTr="00AD0E12">
        <w:trPr>
          <w:trHeight w:val="454"/>
          <w:jc w:val="center"/>
        </w:trPr>
        <w:tc>
          <w:tcPr>
            <w:tcW w:w="692" w:type="pct"/>
            <w:shd w:val="clear" w:color="auto" w:fill="FFFFFF" w:themeFill="background1"/>
            <w:vAlign w:val="center"/>
          </w:tcPr>
          <w:p w14:paraId="0E621CC2" w14:textId="77777777" w:rsidR="00A82C6F" w:rsidRPr="003B35AB" w:rsidRDefault="00A82C6F" w:rsidP="0019221F">
            <w:pPr>
              <w:spacing w:line="288" w:lineRule="auto"/>
              <w:contextualSpacing/>
              <w:jc w:val="center"/>
            </w:pPr>
            <w:r>
              <w:t>CO4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64F5FE9D" w14:textId="77777777" w:rsidR="00A82C6F" w:rsidRPr="003B35AB" w:rsidRDefault="00A82C6F" w:rsidP="0019221F">
            <w:pPr>
              <w:pStyle w:val="ListParagraph"/>
              <w:spacing w:line="288" w:lineRule="auto"/>
              <w:ind w:left="0"/>
              <w:jc w:val="both"/>
            </w:pPr>
            <w:r w:rsidRPr="003B35AB">
              <w:t>CLO</w:t>
            </w:r>
            <w:r>
              <w:t>4</w:t>
            </w:r>
          </w:p>
        </w:tc>
        <w:tc>
          <w:tcPr>
            <w:tcW w:w="3673" w:type="pct"/>
            <w:shd w:val="clear" w:color="auto" w:fill="FFFFFF" w:themeFill="background1"/>
            <w:vAlign w:val="center"/>
          </w:tcPr>
          <w:p w14:paraId="4C35B975" w14:textId="77777777" w:rsidR="00A82C6F" w:rsidRPr="003B35AB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>
              <w:t>Distinguish between types of audit opinions.</w:t>
            </w:r>
          </w:p>
        </w:tc>
      </w:tr>
      <w:tr w:rsidR="00A82C6F" w:rsidRPr="00ED5AE3" w14:paraId="40E4C341" w14:textId="77777777" w:rsidTr="00AD0E12">
        <w:trPr>
          <w:trHeight w:val="454"/>
          <w:jc w:val="center"/>
        </w:trPr>
        <w:tc>
          <w:tcPr>
            <w:tcW w:w="692" w:type="pct"/>
            <w:shd w:val="clear" w:color="auto" w:fill="FFFFFF" w:themeFill="background1"/>
            <w:vAlign w:val="center"/>
          </w:tcPr>
          <w:p w14:paraId="7D7E87A1" w14:textId="77777777" w:rsidR="00A82C6F" w:rsidRDefault="00A82C6F" w:rsidP="0019221F">
            <w:pPr>
              <w:spacing w:line="288" w:lineRule="auto"/>
              <w:contextualSpacing/>
              <w:jc w:val="center"/>
            </w:pPr>
            <w:r>
              <w:t>CO5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A263042" w14:textId="77777777" w:rsidR="00A82C6F" w:rsidRPr="003B35AB" w:rsidRDefault="00A82C6F" w:rsidP="0019221F">
            <w:pPr>
              <w:pStyle w:val="ListParagraph"/>
              <w:spacing w:line="288" w:lineRule="auto"/>
              <w:ind w:left="0"/>
              <w:jc w:val="both"/>
            </w:pPr>
            <w:r>
              <w:t>CLO5</w:t>
            </w:r>
          </w:p>
        </w:tc>
        <w:tc>
          <w:tcPr>
            <w:tcW w:w="3673" w:type="pct"/>
            <w:shd w:val="clear" w:color="auto" w:fill="FFFFFF" w:themeFill="background1"/>
            <w:vAlign w:val="center"/>
          </w:tcPr>
          <w:p w14:paraId="26164F16" w14:textId="77777777" w:rsidR="00A82C6F" w:rsidRPr="00ED5AE3" w:rsidRDefault="00A82C6F" w:rsidP="0019221F">
            <w:pPr>
              <w:spacing w:line="288" w:lineRule="auto"/>
              <w:contextualSpacing/>
              <w:jc w:val="both"/>
              <w:rPr>
                <w:lang w:val="nl-NL"/>
              </w:rPr>
            </w:pPr>
            <w:r w:rsidRPr="005C64BE">
              <w:rPr>
                <w:lang w:val="nl-NL"/>
              </w:rPr>
              <w:t>Complete given tasks timely and efficiently.</w:t>
            </w:r>
          </w:p>
        </w:tc>
      </w:tr>
    </w:tbl>
    <w:p w14:paraId="617D2806" w14:textId="77777777" w:rsidR="00A82C6F" w:rsidRPr="00004C5A" w:rsidRDefault="00A82C6F" w:rsidP="00A82C6F">
      <w:pPr>
        <w:pStyle w:val="ListParagraph"/>
        <w:spacing w:before="120"/>
        <w:ind w:left="274"/>
        <w:jc w:val="both"/>
      </w:pPr>
      <w:r w:rsidRPr="005C64BE">
        <w:t>Matrix product between Course learning outcomes (CLO) and Program learning outcomes (PLO) allocated for the course</w:t>
      </w:r>
      <w:r w:rsidRPr="00004C5A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1"/>
        <w:gridCol w:w="1197"/>
        <w:gridCol w:w="1338"/>
        <w:gridCol w:w="1338"/>
        <w:gridCol w:w="1197"/>
        <w:gridCol w:w="1128"/>
        <w:gridCol w:w="1338"/>
        <w:gridCol w:w="1338"/>
      </w:tblGrid>
      <w:tr w:rsidR="006722A9" w:rsidRPr="00AD0E12" w14:paraId="3358B9CE" w14:textId="77777777" w:rsidTr="00AD0E12">
        <w:trPr>
          <w:trHeight w:val="20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B9D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CLO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C03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PLO5</w:t>
            </w:r>
            <w:r w:rsidRPr="00AD0E12">
              <w:rPr>
                <w:b/>
                <w:lang w:val="en-GB"/>
              </w:rPr>
              <w:t>.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A0D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PLO5</w:t>
            </w:r>
            <w:r w:rsidRPr="00AD0E12">
              <w:rPr>
                <w:b/>
                <w:lang w:val="en-GB"/>
              </w:rPr>
              <w:t>.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232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en-GB"/>
              </w:rPr>
            </w:pPr>
            <w:r w:rsidRPr="00AD0E12">
              <w:rPr>
                <w:b/>
                <w:lang w:val="vi-VN"/>
              </w:rPr>
              <w:t>PLO5</w:t>
            </w:r>
            <w:r w:rsidRPr="00AD0E12">
              <w:rPr>
                <w:b/>
                <w:lang w:val="en-GB"/>
              </w:rPr>
              <w:t>.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0A9" w14:textId="35477780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PLO9.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B4A" w14:textId="2688ADB8" w:rsidR="006722A9" w:rsidRPr="00AD0E12" w:rsidRDefault="006722A9" w:rsidP="0019221F">
            <w:pPr>
              <w:spacing w:before="120"/>
              <w:jc w:val="center"/>
              <w:rPr>
                <w:b/>
              </w:rPr>
            </w:pPr>
            <w:r w:rsidRPr="00AD0E12">
              <w:rPr>
                <w:b/>
                <w:lang w:val="vi-VN"/>
              </w:rPr>
              <w:t>PLO</w:t>
            </w:r>
            <w:r w:rsidRPr="00AD0E12">
              <w:rPr>
                <w:b/>
              </w:rPr>
              <w:t>10</w:t>
            </w:r>
          </w:p>
        </w:tc>
        <w:tc>
          <w:tcPr>
            <w:tcW w:w="676" w:type="pct"/>
          </w:tcPr>
          <w:p w14:paraId="3EACA98A" w14:textId="77777777" w:rsidR="006722A9" w:rsidRPr="00AD0E12" w:rsidRDefault="006722A9" w:rsidP="0019221F">
            <w:pPr>
              <w:spacing w:after="160" w:line="259" w:lineRule="auto"/>
              <w:jc w:val="center"/>
            </w:pPr>
            <w:r w:rsidRPr="00AD0E12">
              <w:rPr>
                <w:b/>
                <w:lang w:val="vi-VN"/>
              </w:rPr>
              <w:t>PLO</w:t>
            </w:r>
            <w:r w:rsidRPr="00AD0E12">
              <w:rPr>
                <w:b/>
              </w:rPr>
              <w:t>12.2</w:t>
            </w:r>
          </w:p>
        </w:tc>
        <w:tc>
          <w:tcPr>
            <w:tcW w:w="676" w:type="pct"/>
          </w:tcPr>
          <w:p w14:paraId="00F0DCF1" w14:textId="77777777" w:rsidR="006722A9" w:rsidRPr="00AD0E12" w:rsidRDefault="006722A9" w:rsidP="0019221F">
            <w:pPr>
              <w:spacing w:after="160" w:line="259" w:lineRule="auto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PLO</w:t>
            </w:r>
            <w:r w:rsidRPr="00AD0E12">
              <w:rPr>
                <w:b/>
              </w:rPr>
              <w:t>12.3</w:t>
            </w:r>
          </w:p>
        </w:tc>
      </w:tr>
      <w:tr w:rsidR="006722A9" w:rsidRPr="00AD0E12" w14:paraId="61A57698" w14:textId="77777777" w:rsidTr="00AD0E12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CC6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CLO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33B4" w14:textId="0CC8558B" w:rsidR="006722A9" w:rsidRPr="00AD0E12" w:rsidRDefault="006722A9" w:rsidP="0019221F">
            <w:pPr>
              <w:spacing w:before="120"/>
              <w:jc w:val="center"/>
            </w:pPr>
            <w:r w:rsidRPr="00AD0E12"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2795" w14:textId="77777777" w:rsidR="006722A9" w:rsidRPr="00AD0E12" w:rsidRDefault="006722A9" w:rsidP="0019221F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288" w14:textId="77777777" w:rsidR="006722A9" w:rsidRPr="00AD0E12" w:rsidRDefault="006722A9" w:rsidP="0019221F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F9A" w14:textId="11C03DE0" w:rsidR="006722A9" w:rsidRPr="00AD0E12" w:rsidRDefault="006722A9" w:rsidP="0019221F">
            <w:pPr>
              <w:spacing w:before="120"/>
              <w:jc w:val="center"/>
            </w:pPr>
            <w:r w:rsidRPr="00AD0E12"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DB0" w14:textId="342684E9" w:rsidR="006722A9" w:rsidRPr="00AD0E12" w:rsidRDefault="006722A9" w:rsidP="0019221F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676" w:type="pct"/>
            <w:vAlign w:val="center"/>
          </w:tcPr>
          <w:p w14:paraId="5DC1006C" w14:textId="77777777" w:rsidR="006722A9" w:rsidRPr="00AD0E12" w:rsidRDefault="006722A9" w:rsidP="0019221F">
            <w:pPr>
              <w:spacing w:after="160" w:line="259" w:lineRule="auto"/>
              <w:jc w:val="center"/>
            </w:pPr>
            <w:r w:rsidRPr="00AD0E12">
              <w:t>4</w:t>
            </w:r>
          </w:p>
        </w:tc>
        <w:tc>
          <w:tcPr>
            <w:tcW w:w="676" w:type="pct"/>
            <w:vAlign w:val="center"/>
          </w:tcPr>
          <w:p w14:paraId="503A24E0" w14:textId="77777777" w:rsidR="006722A9" w:rsidRPr="00AD0E12" w:rsidRDefault="006722A9" w:rsidP="0019221F">
            <w:pPr>
              <w:spacing w:after="160" w:line="259" w:lineRule="auto"/>
              <w:jc w:val="center"/>
            </w:pPr>
            <w:r w:rsidRPr="00AD0E12">
              <w:t>4</w:t>
            </w:r>
          </w:p>
        </w:tc>
      </w:tr>
      <w:tr w:rsidR="006722A9" w:rsidRPr="00AD0E12" w14:paraId="339C73B0" w14:textId="77777777" w:rsidTr="00AD0E12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187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lastRenderedPageBreak/>
              <w:t>CLO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C2B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0AF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  <w:r w:rsidRPr="00AD0E12">
              <w:rPr>
                <w:lang w:val="en-GB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2DB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DD9" w14:textId="171272B9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  <w:r w:rsidRPr="00AD0E12">
              <w:rPr>
                <w:lang w:val="en-GB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343" w14:textId="7154526E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vAlign w:val="center"/>
          </w:tcPr>
          <w:p w14:paraId="23563FDC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  <w:tc>
          <w:tcPr>
            <w:tcW w:w="676" w:type="pct"/>
            <w:vAlign w:val="center"/>
          </w:tcPr>
          <w:p w14:paraId="3EDCB1C4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</w:tr>
      <w:tr w:rsidR="006722A9" w:rsidRPr="00AD0E12" w14:paraId="79BC11B8" w14:textId="77777777" w:rsidTr="00AD0E12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55B" w14:textId="77777777" w:rsidR="006722A9" w:rsidRPr="00AD0E12" w:rsidRDefault="006722A9" w:rsidP="0019221F">
            <w:pPr>
              <w:spacing w:before="120"/>
              <w:jc w:val="center"/>
              <w:rPr>
                <w:b/>
                <w:lang w:val="vi-VN"/>
              </w:rPr>
            </w:pPr>
            <w:r w:rsidRPr="00AD0E12">
              <w:rPr>
                <w:b/>
                <w:lang w:val="vi-VN"/>
              </w:rPr>
              <w:t>CLO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0D47" w14:textId="77777777" w:rsidR="006722A9" w:rsidRPr="00AD0E12" w:rsidRDefault="006722A9" w:rsidP="0019221F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943" w14:textId="4BA6C7EE" w:rsidR="006722A9" w:rsidRPr="00AD0E12" w:rsidRDefault="006722A9" w:rsidP="0019221F">
            <w:pPr>
              <w:spacing w:before="120"/>
              <w:jc w:val="center"/>
            </w:pPr>
            <w:r w:rsidRPr="00AD0E12"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937" w14:textId="5850D598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BFD" w14:textId="39C7ED76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  <w:r w:rsidRPr="00AD0E12">
              <w:rPr>
                <w:lang w:val="en-GB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D5B" w14:textId="3DB07949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vAlign w:val="center"/>
          </w:tcPr>
          <w:p w14:paraId="4AC52E2E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  <w:tc>
          <w:tcPr>
            <w:tcW w:w="676" w:type="pct"/>
            <w:vAlign w:val="center"/>
          </w:tcPr>
          <w:p w14:paraId="0989778D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</w:tr>
      <w:tr w:rsidR="006722A9" w:rsidRPr="00AD0E12" w14:paraId="7E2928A1" w14:textId="77777777" w:rsidTr="00AD0E12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435" w14:textId="77777777" w:rsidR="006722A9" w:rsidRPr="00AD0E12" w:rsidRDefault="006722A9" w:rsidP="0019221F">
            <w:pPr>
              <w:spacing w:before="120"/>
              <w:jc w:val="center"/>
              <w:rPr>
                <w:b/>
              </w:rPr>
            </w:pPr>
            <w:r w:rsidRPr="00AD0E12">
              <w:rPr>
                <w:b/>
              </w:rPr>
              <w:t>CLO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5B0" w14:textId="7C866A3E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065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C44" w14:textId="301F03C8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  <w:r w:rsidRPr="00AD0E12">
              <w:rPr>
                <w:lang w:val="en-GB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B07" w14:textId="45EDA1EE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  <w:r w:rsidRPr="00AD0E12">
              <w:rPr>
                <w:lang w:val="en-GB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890" w14:textId="7A1DA3E9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vAlign w:val="center"/>
          </w:tcPr>
          <w:p w14:paraId="17B9EEBB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  <w:tc>
          <w:tcPr>
            <w:tcW w:w="676" w:type="pct"/>
            <w:vAlign w:val="center"/>
          </w:tcPr>
          <w:p w14:paraId="53083D6C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</w:tr>
      <w:tr w:rsidR="006722A9" w:rsidRPr="00AD0E12" w14:paraId="652DC31E" w14:textId="77777777" w:rsidTr="00AD0E12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4DF" w14:textId="77777777" w:rsidR="006722A9" w:rsidRPr="00AD0E12" w:rsidRDefault="006722A9" w:rsidP="0019221F">
            <w:pPr>
              <w:spacing w:before="120"/>
              <w:jc w:val="center"/>
              <w:rPr>
                <w:b/>
              </w:rPr>
            </w:pPr>
            <w:r w:rsidRPr="00AD0E12">
              <w:rPr>
                <w:b/>
              </w:rPr>
              <w:t>CLO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4B8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663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8A5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134" w14:textId="77777777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2FD9" w14:textId="76E7BF45" w:rsidR="006722A9" w:rsidRPr="00AD0E12" w:rsidRDefault="006722A9" w:rsidP="0019221F">
            <w:pPr>
              <w:spacing w:before="120"/>
              <w:jc w:val="center"/>
              <w:rPr>
                <w:lang w:val="en-GB"/>
              </w:rPr>
            </w:pPr>
            <w:r w:rsidRPr="00AD0E12">
              <w:rPr>
                <w:lang w:val="en-GB"/>
              </w:rPr>
              <w:t>5</w:t>
            </w:r>
          </w:p>
        </w:tc>
        <w:tc>
          <w:tcPr>
            <w:tcW w:w="676" w:type="pct"/>
            <w:vAlign w:val="center"/>
          </w:tcPr>
          <w:p w14:paraId="07D96C0E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  <w:tc>
          <w:tcPr>
            <w:tcW w:w="676" w:type="pct"/>
            <w:vAlign w:val="center"/>
          </w:tcPr>
          <w:p w14:paraId="3B130EDB" w14:textId="77777777" w:rsidR="006722A9" w:rsidRPr="00AD0E12" w:rsidRDefault="006722A9" w:rsidP="0019221F">
            <w:pPr>
              <w:spacing w:after="160" w:line="259" w:lineRule="auto"/>
              <w:jc w:val="center"/>
            </w:pPr>
          </w:p>
        </w:tc>
      </w:tr>
    </w:tbl>
    <w:p w14:paraId="0AEBB26B" w14:textId="77777777" w:rsidR="00A82C6F" w:rsidRPr="00004C5A" w:rsidRDefault="00A82C6F" w:rsidP="00A82C6F">
      <w:pPr>
        <w:pStyle w:val="ListParagraph"/>
        <w:tabs>
          <w:tab w:val="left" w:pos="1134"/>
        </w:tabs>
        <w:spacing w:before="120"/>
        <w:ind w:left="567"/>
        <w:jc w:val="both"/>
        <w:rPr>
          <w:lang w:val="nl-NL"/>
        </w:rPr>
      </w:pPr>
    </w:p>
    <w:p w14:paraId="0F286EE4" w14:textId="77777777" w:rsidR="00A82C6F" w:rsidRPr="00004C5A" w:rsidRDefault="00A82C6F" w:rsidP="00AD0E12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Textbooks and materials</w:t>
      </w:r>
    </w:p>
    <w:p w14:paraId="1D32E743" w14:textId="77777777" w:rsidR="00A82C6F" w:rsidRPr="00004C5A" w:rsidRDefault="00A82C6F" w:rsidP="00A82C6F">
      <w:pPr>
        <w:pStyle w:val="ListParagraph"/>
        <w:numPr>
          <w:ilvl w:val="2"/>
          <w:numId w:val="1"/>
        </w:numPr>
        <w:tabs>
          <w:tab w:val="left" w:pos="1134"/>
        </w:tabs>
        <w:spacing w:before="120" w:after="240"/>
        <w:ind w:left="0" w:firstLine="567"/>
        <w:jc w:val="both"/>
        <w:rPr>
          <w:i/>
          <w:lang w:val="nl-NL"/>
        </w:rPr>
      </w:pPr>
      <w:r w:rsidRPr="00004C5A">
        <w:rPr>
          <w:i/>
          <w:lang w:val="nl-NL"/>
        </w:rPr>
        <w:t>Textbooks</w:t>
      </w:r>
    </w:p>
    <w:p w14:paraId="44DEC54A" w14:textId="77777777" w:rsidR="00A82C6F" w:rsidRPr="00FE500A" w:rsidRDefault="00A82C6F" w:rsidP="00A82C6F">
      <w:pPr>
        <w:pStyle w:val="ListParagraph"/>
        <w:spacing w:before="120" w:line="276" w:lineRule="auto"/>
        <w:ind w:left="1134"/>
        <w:jc w:val="both"/>
        <w:rPr>
          <w:iCs/>
          <w:lang w:val="en-GB"/>
        </w:rPr>
      </w:pPr>
      <w:r w:rsidRPr="00FE500A">
        <w:rPr>
          <w:iCs/>
          <w:lang w:val="en-GB"/>
        </w:rPr>
        <w:t>[1] ACCA Foundations in accountancy / ACCA : Business and technology (FBT/BT) : for exams from 1 September 2020 to 31 August 2021: Interactive text. London, UK : BPP Learning Media, 2020.[657.076 F7713 23]</w:t>
      </w:r>
    </w:p>
    <w:p w14:paraId="31437A74" w14:textId="77777777" w:rsidR="00A82C6F" w:rsidRPr="00FE500A" w:rsidRDefault="00A82C6F" w:rsidP="00A82C6F">
      <w:pPr>
        <w:pStyle w:val="ListParagraph"/>
        <w:spacing w:before="120" w:line="276" w:lineRule="auto"/>
        <w:ind w:left="1134"/>
        <w:jc w:val="both"/>
        <w:rPr>
          <w:iCs/>
          <w:lang w:val="en-GB"/>
        </w:rPr>
      </w:pPr>
      <w:r w:rsidRPr="00FE500A">
        <w:rPr>
          <w:iCs/>
          <w:lang w:val="en-GB"/>
        </w:rPr>
        <w:t>[2] ACCA Audit and assurance (AA) : for exams in September 2020, December 2020, March 2021 and June 2021: Practice &amp; revision kit. London, UK : BPP Learning Media, 2020. [657.45076 A9124 23]</w:t>
      </w:r>
    </w:p>
    <w:p w14:paraId="04BD946D" w14:textId="77777777" w:rsidR="00A82C6F" w:rsidRPr="00004C5A" w:rsidRDefault="00A82C6F" w:rsidP="00A82C6F">
      <w:pPr>
        <w:pStyle w:val="ListParagraph"/>
        <w:numPr>
          <w:ilvl w:val="2"/>
          <w:numId w:val="1"/>
        </w:numPr>
        <w:tabs>
          <w:tab w:val="left" w:pos="1134"/>
        </w:tabs>
        <w:spacing w:before="120" w:after="240"/>
        <w:ind w:left="0" w:firstLine="567"/>
        <w:jc w:val="both"/>
        <w:rPr>
          <w:i/>
          <w:lang w:val="nl-NL"/>
        </w:rPr>
      </w:pPr>
      <w:r w:rsidRPr="00004C5A">
        <w:rPr>
          <w:i/>
          <w:lang w:val="nl-NL"/>
        </w:rPr>
        <w:t xml:space="preserve">Other materials </w:t>
      </w:r>
    </w:p>
    <w:p w14:paraId="77F3DCBB" w14:textId="77777777" w:rsidR="00A82C6F" w:rsidRPr="00FE500A" w:rsidRDefault="00A82C6F" w:rsidP="00A82C6F">
      <w:pPr>
        <w:pStyle w:val="ListParagraph"/>
        <w:spacing w:before="120" w:line="276" w:lineRule="auto"/>
        <w:ind w:left="1134"/>
        <w:jc w:val="both"/>
        <w:rPr>
          <w:iCs/>
          <w:lang w:val="en-GB"/>
        </w:rPr>
      </w:pPr>
      <w:r w:rsidRPr="00004C5A">
        <w:rPr>
          <w:iCs/>
          <w:lang w:val="en-GB"/>
        </w:rPr>
        <w:t>[</w:t>
      </w:r>
      <w:r>
        <w:rPr>
          <w:iCs/>
          <w:lang w:val="en-GB"/>
        </w:rPr>
        <w:t>3</w:t>
      </w:r>
      <w:r w:rsidRPr="00004C5A">
        <w:rPr>
          <w:iCs/>
          <w:lang w:val="en-GB"/>
        </w:rPr>
        <w:t xml:space="preserve">] </w:t>
      </w:r>
      <w:r w:rsidRPr="00FE500A">
        <w:rPr>
          <w:iCs/>
          <w:lang w:val="en-GB"/>
        </w:rPr>
        <w:t>Elder, Randal J., Auditing and assurance services: international perspectives, 17th edition, Harlow, Essex : Pearson Education, 2020 [657.45 A9127 23]</w:t>
      </w:r>
    </w:p>
    <w:p w14:paraId="6167E88B" w14:textId="77777777" w:rsidR="00A82C6F" w:rsidRPr="00004C5A" w:rsidRDefault="00A82C6F" w:rsidP="00A82C6F">
      <w:pPr>
        <w:pStyle w:val="ListParagraph"/>
        <w:spacing w:before="120" w:line="276" w:lineRule="auto"/>
        <w:ind w:left="1134"/>
        <w:jc w:val="both"/>
        <w:rPr>
          <w:iCs/>
          <w:lang w:val="en-GB"/>
        </w:rPr>
      </w:pPr>
      <w:r w:rsidRPr="00004C5A">
        <w:rPr>
          <w:iCs/>
          <w:lang w:val="en-GB"/>
        </w:rPr>
        <w:t>[</w:t>
      </w:r>
      <w:r>
        <w:rPr>
          <w:iCs/>
          <w:lang w:val="en-GB"/>
        </w:rPr>
        <w:t>4</w:t>
      </w:r>
      <w:r w:rsidRPr="00004C5A">
        <w:rPr>
          <w:iCs/>
          <w:lang w:val="en-GB"/>
        </w:rPr>
        <w:t xml:space="preserve">] </w:t>
      </w:r>
      <w:r w:rsidRPr="00FE500A">
        <w:rPr>
          <w:iCs/>
          <w:lang w:val="en-GB"/>
        </w:rPr>
        <w:t>Johnstone, Karla M. , Auditing : a risk-based approach. 19th edition. Boston, Massachusetts: Cengage Learning, 2019. [657.45 J736 23]</w:t>
      </w:r>
    </w:p>
    <w:p w14:paraId="6A510B03" w14:textId="77777777" w:rsidR="00A82C6F" w:rsidRPr="00004C5A" w:rsidRDefault="00A82C6F" w:rsidP="00A82C6F">
      <w:pPr>
        <w:pStyle w:val="ListParagraph"/>
        <w:tabs>
          <w:tab w:val="left" w:pos="1134"/>
        </w:tabs>
        <w:spacing w:before="120"/>
        <w:ind w:left="567"/>
        <w:jc w:val="both"/>
        <w:rPr>
          <w:i/>
          <w:lang w:val="nl-NL"/>
        </w:rPr>
      </w:pPr>
    </w:p>
    <w:p w14:paraId="42206F38" w14:textId="77777777" w:rsidR="00A82C6F" w:rsidRPr="00004C5A" w:rsidRDefault="00A82C6F" w:rsidP="00AD0E12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004C5A">
        <w:rPr>
          <w:lang w:val="nl-NL"/>
        </w:rPr>
        <w:t>Student assessment</w:t>
      </w:r>
    </w:p>
    <w:tbl>
      <w:tblPr>
        <w:tblStyle w:val="TableGrid"/>
        <w:tblW w:w="4566" w:type="pct"/>
        <w:tblInd w:w="562" w:type="dxa"/>
        <w:tblLook w:val="04A0" w:firstRow="1" w:lastRow="0" w:firstColumn="1" w:lastColumn="0" w:noHBand="0" w:noVBand="1"/>
      </w:tblPr>
      <w:tblGrid>
        <w:gridCol w:w="1696"/>
        <w:gridCol w:w="2050"/>
        <w:gridCol w:w="2068"/>
        <w:gridCol w:w="1808"/>
        <w:gridCol w:w="1414"/>
      </w:tblGrid>
      <w:tr w:rsidR="00A82C6F" w:rsidRPr="007A08F1" w14:paraId="6C7F5B3C" w14:textId="77777777" w:rsidTr="00AD0E12">
        <w:trPr>
          <w:trHeight w:val="20"/>
          <w:tblHeader/>
        </w:trPr>
        <w:tc>
          <w:tcPr>
            <w:tcW w:w="938" w:type="pct"/>
            <w:shd w:val="clear" w:color="auto" w:fill="auto"/>
            <w:vAlign w:val="center"/>
          </w:tcPr>
          <w:p w14:paraId="71579E38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Type of assessment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5DB33E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Assessment methods</w:t>
            </w:r>
          </w:p>
        </w:tc>
        <w:tc>
          <w:tcPr>
            <w:tcW w:w="1144" w:type="pct"/>
            <w:vAlign w:val="center"/>
          </w:tcPr>
          <w:p w14:paraId="2AB236C1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 xml:space="preserve">Assemment time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EB4CCD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CLO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AEE2147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Weight %</w:t>
            </w:r>
          </w:p>
        </w:tc>
      </w:tr>
      <w:tr w:rsidR="00A82C6F" w:rsidRPr="007A08F1" w14:paraId="3D0A48EC" w14:textId="77777777" w:rsidTr="00AD0E12">
        <w:trPr>
          <w:trHeight w:val="20"/>
        </w:trPr>
        <w:tc>
          <w:tcPr>
            <w:tcW w:w="938" w:type="pct"/>
            <w:vMerge w:val="restart"/>
            <w:shd w:val="clear" w:color="auto" w:fill="auto"/>
            <w:vAlign w:val="center"/>
          </w:tcPr>
          <w:p w14:paraId="6CDC00B5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A1. Formative assessment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141FF5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 xml:space="preserve">A.1.1 </w:t>
            </w:r>
            <w:r>
              <w:rPr>
                <w:bCs/>
                <w:lang w:val="nl-NL"/>
              </w:rPr>
              <w:t>Discussion</w:t>
            </w:r>
          </w:p>
        </w:tc>
        <w:tc>
          <w:tcPr>
            <w:tcW w:w="1144" w:type="pct"/>
            <w:vAlign w:val="center"/>
          </w:tcPr>
          <w:p w14:paraId="521ACBC0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fter</w:t>
            </w:r>
            <w:r w:rsidRPr="007A08F1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chapter</w:t>
            </w:r>
            <w:r w:rsidRPr="007A08F1">
              <w:rPr>
                <w:bCs/>
                <w:lang w:val="nl-NL"/>
              </w:rPr>
              <w:t xml:space="preserve"> 1 </w:t>
            </w:r>
            <w:r>
              <w:rPr>
                <w:bCs/>
                <w:lang w:val="nl-NL"/>
              </w:rPr>
              <w:t>and</w:t>
            </w:r>
            <w:r w:rsidRPr="007A08F1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chapter</w:t>
            </w:r>
            <w:r w:rsidRPr="007A08F1">
              <w:rPr>
                <w:bCs/>
                <w:lang w:val="nl-NL"/>
              </w:rPr>
              <w:t xml:space="preserve"> 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07651B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CLO1, CLO2, CLO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BEAD46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5%</w:t>
            </w:r>
          </w:p>
        </w:tc>
      </w:tr>
      <w:tr w:rsidR="00A82C6F" w:rsidRPr="007A08F1" w14:paraId="268DC1CD" w14:textId="77777777" w:rsidTr="00AD0E12">
        <w:trPr>
          <w:trHeight w:val="20"/>
        </w:trPr>
        <w:tc>
          <w:tcPr>
            <w:tcW w:w="938" w:type="pct"/>
            <w:vMerge/>
            <w:shd w:val="clear" w:color="auto" w:fill="auto"/>
            <w:vAlign w:val="center"/>
          </w:tcPr>
          <w:p w14:paraId="4E9C4E31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lang w:val="nl-NL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D707A14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 xml:space="preserve">A.1.2 </w:t>
            </w:r>
            <w:r w:rsidRPr="00A23BF8">
              <w:rPr>
                <w:bCs/>
                <w:lang w:val="nl-NL"/>
              </w:rPr>
              <w:t>Multiple-choice questions</w:t>
            </w:r>
          </w:p>
        </w:tc>
        <w:tc>
          <w:tcPr>
            <w:tcW w:w="1144" w:type="pct"/>
            <w:vAlign w:val="center"/>
          </w:tcPr>
          <w:p w14:paraId="3F0827A9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fter</w:t>
            </w:r>
            <w:r w:rsidRPr="007A08F1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chapter</w:t>
            </w:r>
            <w:r w:rsidRPr="007A08F1">
              <w:rPr>
                <w:bCs/>
                <w:lang w:val="nl-NL"/>
              </w:rPr>
              <w:t xml:space="preserve"> 2, </w:t>
            </w:r>
            <w:r>
              <w:rPr>
                <w:bCs/>
                <w:lang w:val="nl-NL"/>
              </w:rPr>
              <w:t>chapter</w:t>
            </w:r>
            <w:r w:rsidRPr="007A08F1">
              <w:rPr>
                <w:bCs/>
                <w:lang w:val="nl-NL"/>
              </w:rPr>
              <w:t xml:space="preserve"> 4 </w:t>
            </w:r>
            <w:r>
              <w:rPr>
                <w:bCs/>
                <w:lang w:val="nl-NL"/>
              </w:rPr>
              <w:t>and</w:t>
            </w:r>
            <w:r w:rsidRPr="007A08F1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chapter</w:t>
            </w:r>
            <w:r w:rsidRPr="007A08F1">
              <w:rPr>
                <w:bCs/>
                <w:lang w:val="nl-NL"/>
              </w:rPr>
              <w:t xml:space="preserve"> 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E6426E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CLO1</w:t>
            </w:r>
            <w:r w:rsidRPr="007A08F1">
              <w:rPr>
                <w:bCs/>
                <w:lang w:val="nl-NL"/>
              </w:rPr>
              <w:sym w:font="Wingdings" w:char="F0E0"/>
            </w:r>
            <w:r w:rsidRPr="007A08F1">
              <w:rPr>
                <w:bCs/>
                <w:lang w:val="nl-NL"/>
              </w:rPr>
              <w:t xml:space="preserve"> CLO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A8F4D1A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15%</w:t>
            </w:r>
          </w:p>
        </w:tc>
      </w:tr>
      <w:tr w:rsidR="00A82C6F" w:rsidRPr="007A08F1" w14:paraId="0E9DAB12" w14:textId="77777777" w:rsidTr="00AD0E12">
        <w:trPr>
          <w:trHeight w:val="20"/>
        </w:trPr>
        <w:tc>
          <w:tcPr>
            <w:tcW w:w="938" w:type="pct"/>
            <w:vMerge/>
            <w:shd w:val="clear" w:color="auto" w:fill="auto"/>
            <w:vAlign w:val="center"/>
          </w:tcPr>
          <w:p w14:paraId="2750A9C5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C8DAB4E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</w:t>
            </w:r>
          </w:p>
        </w:tc>
        <w:tc>
          <w:tcPr>
            <w:tcW w:w="1144" w:type="pct"/>
            <w:vAlign w:val="center"/>
          </w:tcPr>
          <w:p w14:paraId="41F1A6C7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E97F928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73E5DB4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7A08F1">
              <w:rPr>
                <w:b/>
                <w:bCs/>
                <w:lang w:val="nl-NL"/>
              </w:rPr>
              <w:t>20%</w:t>
            </w:r>
          </w:p>
        </w:tc>
      </w:tr>
      <w:tr w:rsidR="00A82C6F" w:rsidRPr="007A08F1" w14:paraId="08DAD898" w14:textId="77777777" w:rsidTr="00AD0E12">
        <w:trPr>
          <w:trHeight w:val="20"/>
        </w:trPr>
        <w:tc>
          <w:tcPr>
            <w:tcW w:w="938" w:type="pct"/>
            <w:vMerge w:val="restart"/>
            <w:shd w:val="clear" w:color="auto" w:fill="auto"/>
            <w:vAlign w:val="center"/>
          </w:tcPr>
          <w:p w14:paraId="51B87B80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A2. Mid-term assessment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66AC8D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 xml:space="preserve">A.2.1 </w:t>
            </w:r>
            <w:r w:rsidRPr="00A23BF8">
              <w:rPr>
                <w:bCs/>
                <w:lang w:val="nl-NL"/>
              </w:rPr>
              <w:t>Multiple-choice questions</w:t>
            </w:r>
          </w:p>
        </w:tc>
        <w:tc>
          <w:tcPr>
            <w:tcW w:w="1144" w:type="pct"/>
            <w:vAlign w:val="center"/>
          </w:tcPr>
          <w:p w14:paraId="56F668E6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fter</w:t>
            </w:r>
            <w:r w:rsidRPr="007A08F1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chapter</w:t>
            </w:r>
            <w:r w:rsidRPr="007A08F1">
              <w:rPr>
                <w:bCs/>
                <w:lang w:val="nl-NL"/>
              </w:rPr>
              <w:t xml:space="preserve"> 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232AED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CLO1</w:t>
            </w:r>
            <w:r w:rsidRPr="007A08F1">
              <w:rPr>
                <w:bCs/>
                <w:lang w:val="nl-NL"/>
              </w:rPr>
              <w:sym w:font="Wingdings" w:char="F0E0"/>
            </w:r>
            <w:r w:rsidRPr="007A08F1">
              <w:rPr>
                <w:bCs/>
                <w:lang w:val="nl-NL"/>
              </w:rPr>
              <w:t xml:space="preserve"> CLO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E32AB1A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30%</w:t>
            </w:r>
          </w:p>
        </w:tc>
      </w:tr>
      <w:tr w:rsidR="00A82C6F" w:rsidRPr="007A08F1" w14:paraId="7B9201A2" w14:textId="77777777" w:rsidTr="00AD0E12">
        <w:trPr>
          <w:trHeight w:val="20"/>
        </w:trPr>
        <w:tc>
          <w:tcPr>
            <w:tcW w:w="938" w:type="pct"/>
            <w:vMerge/>
            <w:shd w:val="clear" w:color="auto" w:fill="auto"/>
            <w:vAlign w:val="center"/>
          </w:tcPr>
          <w:p w14:paraId="4EB3F205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858897F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</w:t>
            </w:r>
          </w:p>
        </w:tc>
        <w:tc>
          <w:tcPr>
            <w:tcW w:w="1144" w:type="pct"/>
            <w:vAlign w:val="center"/>
          </w:tcPr>
          <w:p w14:paraId="279FCB9E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533741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B7B7DB2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7A08F1">
              <w:rPr>
                <w:b/>
                <w:bCs/>
                <w:lang w:val="nl-NL"/>
              </w:rPr>
              <w:t>30%</w:t>
            </w:r>
          </w:p>
        </w:tc>
      </w:tr>
      <w:tr w:rsidR="00A82C6F" w:rsidRPr="007A08F1" w14:paraId="3255FB80" w14:textId="77777777" w:rsidTr="00AD0E12">
        <w:trPr>
          <w:trHeight w:val="20"/>
        </w:trPr>
        <w:tc>
          <w:tcPr>
            <w:tcW w:w="938" w:type="pct"/>
            <w:vMerge w:val="restart"/>
            <w:shd w:val="clear" w:color="auto" w:fill="auto"/>
            <w:vAlign w:val="center"/>
          </w:tcPr>
          <w:p w14:paraId="2B559A51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 w:rsidRPr="009963A9">
              <w:rPr>
                <w:b/>
                <w:sz w:val="22"/>
                <w:szCs w:val="22"/>
                <w:lang w:val="nl-NL"/>
              </w:rPr>
              <w:t>A3. End-of-course assessment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0DCFA6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 xml:space="preserve">A.3.1 </w:t>
            </w:r>
            <w:r w:rsidRPr="00A23BF8">
              <w:rPr>
                <w:bCs/>
                <w:lang w:val="nl-NL"/>
              </w:rPr>
              <w:t>Multiple-choice questions</w:t>
            </w:r>
          </w:p>
        </w:tc>
        <w:tc>
          <w:tcPr>
            <w:tcW w:w="1144" w:type="pct"/>
            <w:vAlign w:val="center"/>
          </w:tcPr>
          <w:p w14:paraId="42E3CBF3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  <w:r w:rsidRPr="00A23BF8">
              <w:rPr>
                <w:bCs/>
                <w:lang w:val="nl-NL"/>
              </w:rPr>
              <w:t>At the end of the cour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140F68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CLO1</w:t>
            </w:r>
            <w:r w:rsidRPr="007A08F1">
              <w:rPr>
                <w:bCs/>
                <w:lang w:val="nl-NL"/>
              </w:rPr>
              <w:sym w:font="Wingdings" w:char="F0E0"/>
            </w:r>
            <w:r w:rsidRPr="007A08F1">
              <w:rPr>
                <w:bCs/>
                <w:lang w:val="nl-NL"/>
              </w:rPr>
              <w:t xml:space="preserve"> CLO4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49FD25C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Cs/>
                <w:lang w:val="nl-NL"/>
              </w:rPr>
            </w:pPr>
            <w:r w:rsidRPr="007A08F1">
              <w:rPr>
                <w:bCs/>
                <w:lang w:val="nl-NL"/>
              </w:rPr>
              <w:t>50%</w:t>
            </w:r>
          </w:p>
        </w:tc>
      </w:tr>
      <w:tr w:rsidR="00A82C6F" w:rsidRPr="007A08F1" w14:paraId="1EDFEDEF" w14:textId="77777777" w:rsidTr="00AD0E12">
        <w:trPr>
          <w:trHeight w:val="20"/>
        </w:trPr>
        <w:tc>
          <w:tcPr>
            <w:tcW w:w="938" w:type="pct"/>
            <w:vMerge/>
            <w:shd w:val="clear" w:color="auto" w:fill="auto"/>
            <w:vAlign w:val="center"/>
          </w:tcPr>
          <w:p w14:paraId="279E1C84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Cs/>
                <w:lang w:val="nl-NL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7B8C493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</w:t>
            </w:r>
          </w:p>
        </w:tc>
        <w:tc>
          <w:tcPr>
            <w:tcW w:w="1144" w:type="pct"/>
          </w:tcPr>
          <w:p w14:paraId="065A2654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B7D1FC9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A392F7F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  <w:r w:rsidRPr="007A08F1">
              <w:rPr>
                <w:b/>
                <w:bCs/>
                <w:lang w:val="nl-NL"/>
              </w:rPr>
              <w:t>50%</w:t>
            </w:r>
          </w:p>
        </w:tc>
      </w:tr>
      <w:tr w:rsidR="00A82C6F" w:rsidRPr="007A08F1" w14:paraId="73008623" w14:textId="77777777" w:rsidTr="00AD0E12">
        <w:trPr>
          <w:trHeight w:val="20"/>
        </w:trPr>
        <w:tc>
          <w:tcPr>
            <w:tcW w:w="938" w:type="pct"/>
            <w:shd w:val="clear" w:color="auto" w:fill="auto"/>
            <w:vAlign w:val="center"/>
          </w:tcPr>
          <w:p w14:paraId="0FB7B8A7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</w:t>
            </w:r>
          </w:p>
        </w:tc>
        <w:tc>
          <w:tcPr>
            <w:tcW w:w="1134" w:type="pct"/>
          </w:tcPr>
          <w:p w14:paraId="16339572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53F8E16C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DECD01E" w14:textId="77777777" w:rsidR="00A82C6F" w:rsidRPr="007A08F1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782" w:type="pct"/>
            <w:vAlign w:val="center"/>
          </w:tcPr>
          <w:p w14:paraId="50F8C73E" w14:textId="77777777" w:rsidR="00A82C6F" w:rsidRPr="007A08F1" w:rsidRDefault="00A82C6F" w:rsidP="0019221F">
            <w:pPr>
              <w:spacing w:after="160" w:line="259" w:lineRule="auto"/>
              <w:jc w:val="center"/>
              <w:rPr>
                <w:bCs/>
              </w:rPr>
            </w:pPr>
            <w:r w:rsidRPr="007A08F1">
              <w:rPr>
                <w:b/>
                <w:bCs/>
                <w:lang w:val="nl-NL"/>
              </w:rPr>
              <w:t>100%</w:t>
            </w:r>
          </w:p>
        </w:tc>
      </w:tr>
    </w:tbl>
    <w:p w14:paraId="7626ED24" w14:textId="77777777" w:rsidR="00A82C6F" w:rsidRPr="00004C5A" w:rsidRDefault="00A82C6F" w:rsidP="00A82C6F">
      <w:pPr>
        <w:pStyle w:val="ListParagraph"/>
        <w:numPr>
          <w:ilvl w:val="0"/>
          <w:numId w:val="5"/>
        </w:numPr>
        <w:tabs>
          <w:tab w:val="left" w:pos="851"/>
        </w:tabs>
        <w:spacing w:before="120" w:line="360" w:lineRule="auto"/>
        <w:ind w:left="0" w:firstLine="567"/>
        <w:jc w:val="both"/>
        <w:rPr>
          <w:i/>
          <w:lang w:val="vi-VN"/>
        </w:rPr>
      </w:pPr>
      <w:r w:rsidRPr="00004C5A">
        <w:rPr>
          <w:i/>
          <w:lang w:val="vi-VN"/>
        </w:rPr>
        <w:t>Assessment format, content and time:</w:t>
      </w:r>
    </w:p>
    <w:tbl>
      <w:tblPr>
        <w:tblStyle w:val="TableGrid"/>
        <w:tblW w:w="4588" w:type="pct"/>
        <w:jc w:val="center"/>
        <w:tblLook w:val="04A0" w:firstRow="1" w:lastRow="0" w:firstColumn="1" w:lastColumn="0" w:noHBand="0" w:noVBand="1"/>
      </w:tblPr>
      <w:tblGrid>
        <w:gridCol w:w="1982"/>
        <w:gridCol w:w="1979"/>
        <w:gridCol w:w="1979"/>
        <w:gridCol w:w="1567"/>
        <w:gridCol w:w="1573"/>
      </w:tblGrid>
      <w:tr w:rsidR="00A82C6F" w:rsidRPr="00D91CB3" w14:paraId="156E8CA0" w14:textId="77777777" w:rsidTr="00AD0E12">
        <w:trPr>
          <w:tblHeader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4CE" w14:textId="77777777" w:rsidR="00A82C6F" w:rsidRPr="00D91CB3" w:rsidRDefault="00A82C6F" w:rsidP="0019221F">
            <w:pPr>
              <w:spacing w:line="288" w:lineRule="auto"/>
              <w:jc w:val="center"/>
              <w:rPr>
                <w:b/>
                <w:lang w:val="nl-NL" w:eastAsia="vi-VN"/>
              </w:rPr>
            </w:pPr>
            <w:r>
              <w:rPr>
                <w:b/>
                <w:lang w:val="nl-NL" w:eastAsia="vi-VN"/>
              </w:rPr>
              <w:lastRenderedPageBreak/>
              <w:t>Assessmen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DDF" w14:textId="77777777" w:rsidR="00A82C6F" w:rsidRPr="00D91CB3" w:rsidRDefault="00A82C6F" w:rsidP="0019221F">
            <w:pPr>
              <w:spacing w:line="288" w:lineRule="auto"/>
              <w:jc w:val="center"/>
              <w:rPr>
                <w:b/>
                <w:lang w:val="nl-NL" w:eastAsia="vi-VN"/>
              </w:rPr>
            </w:pPr>
            <w:r w:rsidRPr="0007588F">
              <w:rPr>
                <w:b/>
                <w:lang w:val="nb-NO"/>
              </w:rPr>
              <w:t>Assessment forma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873" w14:textId="77777777" w:rsidR="00A82C6F" w:rsidRPr="00D91CB3" w:rsidRDefault="00A82C6F" w:rsidP="0019221F">
            <w:pPr>
              <w:spacing w:line="288" w:lineRule="auto"/>
              <w:jc w:val="center"/>
              <w:rPr>
                <w:b/>
                <w:lang w:val="nl-NL" w:eastAsia="vi-VN"/>
              </w:rPr>
            </w:pPr>
            <w:r>
              <w:rPr>
                <w:b/>
                <w:lang w:val="nb-NO"/>
              </w:rPr>
              <w:t>C</w:t>
            </w:r>
            <w:r w:rsidRPr="0007588F">
              <w:rPr>
                <w:b/>
                <w:lang w:val="nb-NO"/>
              </w:rPr>
              <w:t>ont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81B" w14:textId="77777777" w:rsidR="00A82C6F" w:rsidRPr="00D91CB3" w:rsidRDefault="00A82C6F" w:rsidP="0019221F">
            <w:pPr>
              <w:spacing w:line="288" w:lineRule="auto"/>
              <w:jc w:val="center"/>
              <w:rPr>
                <w:b/>
                <w:lang w:val="nl-NL" w:eastAsia="vi-VN"/>
              </w:rPr>
            </w:pPr>
            <w:r>
              <w:rPr>
                <w:b/>
                <w:lang w:val="nl-NL" w:eastAsia="vi-VN"/>
              </w:rPr>
              <w:t>Dura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5F6" w14:textId="77777777" w:rsidR="00A82C6F" w:rsidRPr="00D91CB3" w:rsidRDefault="00A82C6F" w:rsidP="0019221F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iCs/>
                <w:lang w:val="nb-NO"/>
              </w:rPr>
            </w:pPr>
            <w:r>
              <w:rPr>
                <w:b/>
                <w:iCs/>
                <w:lang w:val="nb-NO"/>
              </w:rPr>
              <w:t>Evaluation</w:t>
            </w:r>
          </w:p>
        </w:tc>
      </w:tr>
      <w:tr w:rsidR="00A82C6F" w:rsidRPr="002F78B1" w14:paraId="407E1D89" w14:textId="77777777" w:rsidTr="00AD0E12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26" w14:textId="77777777" w:rsidR="00A82C6F" w:rsidRPr="002F78B1" w:rsidRDefault="00A82C6F" w:rsidP="0019221F">
            <w:pPr>
              <w:spacing w:line="288" w:lineRule="auto"/>
            </w:pPr>
            <w:r w:rsidRPr="002F78B1">
              <w:rPr>
                <w:bCs/>
                <w:lang w:val="nl-NL" w:eastAsia="vi-VN"/>
              </w:rPr>
              <w:t>A.1.</w:t>
            </w:r>
            <w:r>
              <w:rPr>
                <w:bCs/>
                <w:lang w:val="nl-NL" w:eastAsia="vi-VN"/>
              </w:rPr>
              <w:t>1</w:t>
            </w:r>
            <w:r w:rsidRPr="002F78B1">
              <w:rPr>
                <w:bCs/>
                <w:lang w:val="nl-NL" w:eastAsia="vi-VN"/>
              </w:rPr>
              <w:t xml:space="preserve"> </w:t>
            </w:r>
            <w:r>
              <w:rPr>
                <w:bCs/>
                <w:lang w:val="nl-NL" w:eastAsia="vi-VN"/>
              </w:rPr>
              <w:t>Discuss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638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Discussion task  on the LMS [TL01], [TL02]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13" w14:textId="77777777" w:rsidR="00A82C6F" w:rsidRPr="0003677F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[</w:t>
            </w:r>
            <w:r w:rsidRPr="0003677F">
              <w:rPr>
                <w:bCs/>
                <w:lang w:val="nl-NL" w:eastAsia="vi-VN"/>
              </w:rPr>
              <w:t>TL01</w:t>
            </w:r>
            <w:r>
              <w:rPr>
                <w:bCs/>
                <w:lang w:val="nl-NL" w:eastAsia="vi-VN"/>
              </w:rPr>
              <w:t>]</w:t>
            </w:r>
            <w:r w:rsidRPr="0003677F">
              <w:rPr>
                <w:bCs/>
                <w:lang w:val="nl-NL" w:eastAsia="vi-VN"/>
              </w:rPr>
              <w:t xml:space="preserve"> </w:t>
            </w:r>
            <w:r w:rsidRPr="00C70637">
              <w:rPr>
                <w:bCs/>
                <w:lang w:val="nl-NL" w:eastAsia="vi-VN"/>
              </w:rPr>
              <w:t>Discuss the necessity of auditing services for the economy.</w:t>
            </w:r>
          </w:p>
          <w:p w14:paraId="3D29E281" w14:textId="77777777" w:rsidR="00A82C6F" w:rsidRPr="002F78B1" w:rsidRDefault="00A82C6F" w:rsidP="0019221F">
            <w:pPr>
              <w:spacing w:line="288" w:lineRule="auto"/>
            </w:pPr>
            <w:r>
              <w:rPr>
                <w:bCs/>
                <w:lang w:val="nl-NL" w:eastAsia="vi-VN"/>
              </w:rPr>
              <w:t>[</w:t>
            </w:r>
            <w:r w:rsidRPr="0003677F">
              <w:rPr>
                <w:bCs/>
                <w:lang w:val="nl-NL" w:eastAsia="vi-VN"/>
              </w:rPr>
              <w:t>TL02</w:t>
            </w:r>
            <w:r>
              <w:rPr>
                <w:bCs/>
                <w:lang w:val="nl-NL" w:eastAsia="vi-VN"/>
              </w:rPr>
              <w:t xml:space="preserve">] </w:t>
            </w:r>
            <w:r w:rsidRPr="00C70637">
              <w:rPr>
                <w:bCs/>
                <w:lang w:val="nl-NL" w:eastAsia="vi-VN"/>
              </w:rPr>
              <w:t>Discuss the importance of audit planning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5F9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3</w:t>
            </w:r>
            <w:r w:rsidRPr="002F78B1">
              <w:rPr>
                <w:bCs/>
                <w:lang w:val="nl-NL" w:eastAsia="vi-VN"/>
              </w:rPr>
              <w:t xml:space="preserve">0 </w:t>
            </w:r>
            <w:r>
              <w:rPr>
                <w:bCs/>
                <w:lang w:val="nl-NL" w:eastAsia="vi-VN"/>
              </w:rPr>
              <w:t>mins</w:t>
            </w:r>
            <w:r w:rsidRPr="002F78B1">
              <w:rPr>
                <w:bCs/>
                <w:lang w:val="nl-NL" w:eastAsia="vi-VN"/>
              </w:rPr>
              <w:t>/</w:t>
            </w:r>
            <w:r>
              <w:rPr>
                <w:bCs/>
                <w:lang w:val="nl-NL" w:eastAsia="vi-VN"/>
              </w:rPr>
              <w:t>ea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365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Rubric 1</w:t>
            </w:r>
          </w:p>
        </w:tc>
      </w:tr>
      <w:tr w:rsidR="00A82C6F" w:rsidRPr="002F78B1" w14:paraId="542EF42B" w14:textId="77777777" w:rsidTr="00AD0E12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46D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 xml:space="preserve">A.1.2 </w:t>
            </w:r>
            <w:r w:rsidRPr="00C70637">
              <w:rPr>
                <w:bCs/>
                <w:lang w:val="nl-NL" w:eastAsia="vi-VN"/>
              </w:rPr>
              <w:t>Multiple-choice questio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367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 w:rsidRPr="009963A9">
              <w:rPr>
                <w:sz w:val="22"/>
                <w:szCs w:val="22"/>
              </w:rPr>
              <w:t>Multiple-choice questions</w:t>
            </w:r>
            <w:r w:rsidRPr="002F78B1">
              <w:rPr>
                <w:bCs/>
                <w:lang w:val="nl-NL" w:eastAsia="vi-VN"/>
              </w:rPr>
              <w:t xml:space="preserve"> [TN0</w:t>
            </w:r>
            <w:r>
              <w:rPr>
                <w:bCs/>
                <w:lang w:val="nl-NL" w:eastAsia="vi-VN"/>
              </w:rPr>
              <w:t xml:space="preserve">1], </w:t>
            </w:r>
            <w:r w:rsidRPr="002F78B1">
              <w:rPr>
                <w:bCs/>
                <w:lang w:val="nl-NL" w:eastAsia="vi-VN"/>
              </w:rPr>
              <w:t xml:space="preserve"> [TN</w:t>
            </w:r>
            <w:r>
              <w:rPr>
                <w:bCs/>
                <w:lang w:val="nl-NL" w:eastAsia="vi-VN"/>
              </w:rPr>
              <w:t>02], and</w:t>
            </w:r>
            <w:r w:rsidRPr="002F78B1">
              <w:rPr>
                <w:bCs/>
                <w:lang w:val="nl-NL" w:eastAsia="vi-VN"/>
              </w:rPr>
              <w:t xml:space="preserve"> </w:t>
            </w:r>
            <w:r>
              <w:rPr>
                <w:bCs/>
                <w:lang w:val="nl-NL" w:eastAsia="vi-VN"/>
              </w:rPr>
              <w:t>[</w:t>
            </w:r>
            <w:r w:rsidRPr="002F78B1">
              <w:rPr>
                <w:bCs/>
                <w:lang w:val="nl-NL" w:eastAsia="vi-VN"/>
              </w:rPr>
              <w:t>TN</w:t>
            </w:r>
            <w:r>
              <w:rPr>
                <w:bCs/>
                <w:lang w:val="nl-NL" w:eastAsia="vi-VN"/>
              </w:rPr>
              <w:t>03</w:t>
            </w:r>
            <w:r w:rsidRPr="002F78B1">
              <w:rPr>
                <w:bCs/>
                <w:lang w:val="nl-NL" w:eastAsia="vi-VN"/>
              </w:rPr>
              <w:t xml:space="preserve">] </w:t>
            </w:r>
            <w:r>
              <w:rPr>
                <w:bCs/>
                <w:lang w:val="nl-NL" w:eastAsia="vi-VN"/>
              </w:rPr>
              <w:t>on the L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D09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Chapter 1 to chapter 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B35" w14:textId="77777777" w:rsidR="00A82C6F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3</w:t>
            </w:r>
            <w:r w:rsidRPr="002F78B1">
              <w:rPr>
                <w:bCs/>
                <w:lang w:val="nl-NL" w:eastAsia="vi-VN"/>
              </w:rPr>
              <w:t xml:space="preserve">0 </w:t>
            </w:r>
            <w:r>
              <w:rPr>
                <w:bCs/>
                <w:lang w:val="nl-NL" w:eastAsia="vi-VN"/>
              </w:rPr>
              <w:t>mins</w:t>
            </w:r>
            <w:r w:rsidRPr="002F78B1">
              <w:rPr>
                <w:bCs/>
                <w:lang w:val="nl-NL" w:eastAsia="vi-VN"/>
              </w:rPr>
              <w:t>/</w:t>
            </w:r>
            <w:r>
              <w:rPr>
                <w:bCs/>
                <w:lang w:val="nl-NL" w:eastAsia="vi-VN"/>
              </w:rPr>
              <w:t>ea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165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Assessment matrix</w:t>
            </w:r>
            <w:r w:rsidRPr="002F78B1">
              <w:rPr>
                <w:bCs/>
                <w:lang w:val="nl-NL" w:eastAsia="vi-VN"/>
              </w:rPr>
              <w:t xml:space="preserve"> 1</w:t>
            </w:r>
          </w:p>
        </w:tc>
      </w:tr>
      <w:tr w:rsidR="00A82C6F" w:rsidRPr="002F78B1" w14:paraId="7B50EC75" w14:textId="77777777" w:rsidTr="00AD0E12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5B7" w14:textId="77777777" w:rsidR="00A82C6F" w:rsidRPr="002F78B1" w:rsidRDefault="00A82C6F" w:rsidP="0019221F">
            <w:pPr>
              <w:spacing w:line="288" w:lineRule="auto"/>
            </w:pPr>
            <w:r w:rsidRPr="002F78B1">
              <w:rPr>
                <w:bCs/>
                <w:lang w:val="nl-NL" w:eastAsia="vi-VN"/>
              </w:rPr>
              <w:t xml:space="preserve">A.2.1 </w:t>
            </w:r>
            <w:r w:rsidRPr="00C70637">
              <w:rPr>
                <w:bCs/>
                <w:lang w:val="nl-NL" w:eastAsia="vi-VN"/>
              </w:rPr>
              <w:t>Multiple-choice questio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D22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In-class exa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80C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Chapter 1 to chapter 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521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9</w:t>
            </w:r>
            <w:r w:rsidRPr="002F78B1">
              <w:rPr>
                <w:bCs/>
                <w:lang w:val="nl-NL" w:eastAsia="vi-VN"/>
              </w:rPr>
              <w:t xml:space="preserve">0 </w:t>
            </w:r>
            <w:r>
              <w:rPr>
                <w:bCs/>
                <w:lang w:val="nl-NL" w:eastAsia="vi-VN"/>
              </w:rPr>
              <w:t>min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4A1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Assessment matrix</w:t>
            </w:r>
            <w:r w:rsidRPr="002F78B1">
              <w:rPr>
                <w:bCs/>
                <w:lang w:val="nl-NL" w:eastAsia="vi-VN"/>
              </w:rPr>
              <w:t xml:space="preserve"> 2</w:t>
            </w:r>
          </w:p>
        </w:tc>
      </w:tr>
      <w:tr w:rsidR="00A82C6F" w:rsidRPr="002F78B1" w14:paraId="30A6F73E" w14:textId="77777777" w:rsidTr="00AD0E12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38A4" w14:textId="77777777" w:rsidR="00A82C6F" w:rsidRPr="002F78B1" w:rsidRDefault="00A82C6F" w:rsidP="0019221F">
            <w:pPr>
              <w:spacing w:line="288" w:lineRule="auto"/>
            </w:pPr>
            <w:r w:rsidRPr="002F78B1">
              <w:rPr>
                <w:bCs/>
                <w:lang w:val="nl-NL" w:eastAsia="vi-VN"/>
              </w:rPr>
              <w:t xml:space="preserve">A.3.1 </w:t>
            </w:r>
            <w:r w:rsidRPr="00C70637">
              <w:rPr>
                <w:bCs/>
                <w:lang w:val="nl-NL" w:eastAsia="vi-VN"/>
              </w:rPr>
              <w:t>Multiple-choice questio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A66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Follow university plan for final ex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754" w14:textId="77777777" w:rsidR="00A82C6F" w:rsidRPr="002F78B1" w:rsidRDefault="00A82C6F" w:rsidP="0019221F">
            <w:pPr>
              <w:spacing w:line="288" w:lineRule="auto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Chapter 1 to chapter 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E45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9</w:t>
            </w:r>
            <w:r w:rsidRPr="002F78B1">
              <w:rPr>
                <w:bCs/>
                <w:lang w:val="nl-NL" w:eastAsia="vi-VN"/>
              </w:rPr>
              <w:t xml:space="preserve">0 </w:t>
            </w:r>
            <w:r>
              <w:rPr>
                <w:bCs/>
                <w:lang w:val="nl-NL" w:eastAsia="vi-VN"/>
              </w:rPr>
              <w:t>min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78A" w14:textId="77777777" w:rsidR="00A82C6F" w:rsidRPr="002F78B1" w:rsidRDefault="00A82C6F" w:rsidP="0019221F">
            <w:pPr>
              <w:spacing w:line="288" w:lineRule="auto"/>
              <w:jc w:val="center"/>
              <w:rPr>
                <w:bCs/>
                <w:lang w:val="nl-NL" w:eastAsia="vi-VN"/>
              </w:rPr>
            </w:pPr>
            <w:r>
              <w:rPr>
                <w:bCs/>
                <w:lang w:val="nl-NL" w:eastAsia="vi-VN"/>
              </w:rPr>
              <w:t>Assessment matrix</w:t>
            </w:r>
            <w:r w:rsidRPr="002F78B1">
              <w:rPr>
                <w:bCs/>
                <w:lang w:val="nl-NL" w:eastAsia="vi-VN"/>
              </w:rPr>
              <w:t xml:space="preserve"> </w:t>
            </w:r>
            <w:r>
              <w:rPr>
                <w:bCs/>
                <w:lang w:val="nl-NL" w:eastAsia="vi-VN"/>
              </w:rPr>
              <w:t>3</w:t>
            </w:r>
          </w:p>
        </w:tc>
      </w:tr>
    </w:tbl>
    <w:p w14:paraId="1067E4C3" w14:textId="77777777" w:rsidR="00A82C6F" w:rsidRPr="00004C5A" w:rsidRDefault="00A82C6F" w:rsidP="00A82C6F">
      <w:pPr>
        <w:pStyle w:val="ListParagraph"/>
        <w:tabs>
          <w:tab w:val="left" w:pos="851"/>
        </w:tabs>
        <w:spacing w:before="120" w:line="360" w:lineRule="auto"/>
        <w:ind w:left="567"/>
        <w:jc w:val="both"/>
        <w:rPr>
          <w:i/>
          <w:lang w:val="nb-NO"/>
        </w:rPr>
      </w:pPr>
    </w:p>
    <w:p w14:paraId="7CBFBB24" w14:textId="77777777" w:rsidR="00A82C6F" w:rsidRPr="00004C5A" w:rsidRDefault="00A82C6F" w:rsidP="00A82C6F">
      <w:pPr>
        <w:pStyle w:val="ListParagraph"/>
        <w:numPr>
          <w:ilvl w:val="0"/>
          <w:numId w:val="5"/>
        </w:numPr>
        <w:tabs>
          <w:tab w:val="left" w:pos="851"/>
        </w:tabs>
        <w:spacing w:before="120" w:line="360" w:lineRule="auto"/>
        <w:ind w:left="567" w:firstLine="567"/>
        <w:jc w:val="both"/>
        <w:rPr>
          <w:i/>
          <w:lang w:val="vi-VN"/>
        </w:rPr>
      </w:pPr>
      <w:r w:rsidRPr="00004C5A">
        <w:rPr>
          <w:i/>
          <w:lang w:val="vi-VN"/>
        </w:rPr>
        <w:t>Rubrics</w:t>
      </w:r>
      <w:r>
        <w:rPr>
          <w:i/>
        </w:rPr>
        <w:t>: Appendix of this syllabus</w:t>
      </w:r>
      <w:r w:rsidRPr="00004C5A">
        <w:rPr>
          <w:i/>
          <w:lang w:val="vi-VN"/>
        </w:rPr>
        <w:t xml:space="preserve"> </w:t>
      </w:r>
    </w:p>
    <w:p w14:paraId="627B5E05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lang w:val="nl-NL"/>
        </w:rPr>
        <w:sectPr w:rsidR="00A82C6F" w:rsidRPr="00004C5A" w:rsidSect="00BF4750">
          <w:headerReference w:type="default" r:id="rId8"/>
          <w:pgSz w:w="11909" w:h="16834" w:code="9"/>
          <w:pgMar w:top="851" w:right="852" w:bottom="1152" w:left="1152" w:header="720" w:footer="720" w:gutter="0"/>
          <w:cols w:space="720"/>
          <w:titlePg/>
          <w:docGrid w:linePitch="360"/>
        </w:sectPr>
      </w:pPr>
    </w:p>
    <w:p w14:paraId="31D2CF18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i/>
          <w:lang w:val="nb-NO"/>
        </w:rPr>
      </w:pPr>
      <w:r w:rsidRPr="003B35AB">
        <w:rPr>
          <w:bCs/>
          <w:lang w:val="nl-NL"/>
        </w:rPr>
        <w:lastRenderedPageBreak/>
        <w:t>Teaching schedule</w:t>
      </w:r>
    </w:p>
    <w:p w14:paraId="7F5F870F" w14:textId="77777777" w:rsidR="00A82C6F" w:rsidRPr="00AD0E12" w:rsidRDefault="00A82C6F" w:rsidP="00AD0E12">
      <w:pPr>
        <w:pStyle w:val="ListParagraph"/>
        <w:numPr>
          <w:ilvl w:val="2"/>
          <w:numId w:val="1"/>
        </w:numPr>
        <w:spacing w:before="120" w:after="240"/>
        <w:ind w:left="1560"/>
        <w:jc w:val="both"/>
        <w:rPr>
          <w:i/>
          <w:iCs/>
          <w:lang w:val="nb-NO"/>
        </w:rPr>
      </w:pPr>
      <w:r w:rsidRPr="00AD0E12">
        <w:rPr>
          <w:i/>
          <w:iCs/>
          <w:lang w:val="nl-NL"/>
        </w:rPr>
        <w:t xml:space="preserve">  </w:t>
      </w:r>
      <w:bookmarkStart w:id="2" w:name="_Hlk145616202"/>
      <w:r w:rsidRPr="00AD0E12">
        <w:rPr>
          <w:i/>
          <w:iCs/>
          <w:lang w:val="nl-NL"/>
        </w:rPr>
        <w:t>Applicable for 5 class-hours section</w:t>
      </w:r>
      <w:bookmarkEnd w:id="2"/>
    </w:p>
    <w:tbl>
      <w:tblPr>
        <w:tblW w:w="54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01"/>
        <w:gridCol w:w="822"/>
        <w:gridCol w:w="13"/>
        <w:gridCol w:w="1454"/>
        <w:gridCol w:w="927"/>
        <w:gridCol w:w="1796"/>
        <w:gridCol w:w="997"/>
        <w:gridCol w:w="1133"/>
        <w:gridCol w:w="990"/>
        <w:gridCol w:w="1419"/>
        <w:gridCol w:w="686"/>
        <w:gridCol w:w="1241"/>
        <w:gridCol w:w="1187"/>
      </w:tblGrid>
      <w:tr w:rsidR="00AD0E12" w:rsidRPr="007B62E3" w14:paraId="6C8AF2CF" w14:textId="77777777" w:rsidTr="00AD0E12">
        <w:trPr>
          <w:trHeight w:val="352"/>
          <w:tblHeader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4543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bookmarkStart w:id="3" w:name="_Hlk140313733"/>
            <w:r w:rsidRPr="007B62E3">
              <w:rPr>
                <w:b/>
                <w:bCs/>
                <w:sz w:val="20"/>
                <w:szCs w:val="20"/>
                <w:lang w:val="nl-NL"/>
              </w:rPr>
              <w:t>Week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6C3B9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Content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8CBC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CLOs</w:t>
            </w:r>
          </w:p>
        </w:tc>
        <w:tc>
          <w:tcPr>
            <w:tcW w:w="29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44D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eaching and learning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EF7D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 xml:space="preserve">Student assessment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C6F5D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  <w:p w14:paraId="66B944A2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extbooks and materials</w:t>
            </w:r>
          </w:p>
        </w:tc>
      </w:tr>
      <w:tr w:rsidR="00AD0E12" w:rsidRPr="007B62E3" w14:paraId="6AF9C81B" w14:textId="77777777" w:rsidTr="00AD0E12">
        <w:trPr>
          <w:trHeight w:val="20"/>
          <w:tblHeader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E7FC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80E4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9C92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C8B" w14:textId="77777777" w:rsidR="00AD0E12" w:rsidRPr="007B62E3" w:rsidRDefault="00AD0E12" w:rsidP="001922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Self-study</w:t>
            </w: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E941" w14:textId="5159406F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FTF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B9F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Online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CA17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9A56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AD0E12" w:rsidRPr="007B62E3" w14:paraId="16EBDBC7" w14:textId="77777777" w:rsidTr="00AD0E12">
        <w:trPr>
          <w:trHeight w:val="20"/>
          <w:tblHeader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9F2F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8CCB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FC80" w14:textId="77777777" w:rsidR="00AD0E12" w:rsidRPr="007B62E3" w:rsidRDefault="00AD0E12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92E" w14:textId="77777777" w:rsidR="00AD0E12" w:rsidRPr="007B62E3" w:rsidRDefault="00AD0E12" w:rsidP="0019221F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9C6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heory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F2A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ractice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481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heory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D62F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A370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D0E12" w:rsidRPr="007B62E3" w14:paraId="6733722D" w14:textId="77777777" w:rsidTr="00AD0E12">
        <w:trPr>
          <w:trHeight w:val="20"/>
          <w:tblHeader/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DD5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6B97" w14:textId="77777777" w:rsidR="00AD0E12" w:rsidRPr="007B62E3" w:rsidRDefault="00AD0E12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66" w14:textId="77777777" w:rsidR="00AD0E12" w:rsidRPr="007B62E3" w:rsidRDefault="00AD0E12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53DB" w14:textId="77777777" w:rsidR="00AD0E12" w:rsidRPr="007B62E3" w:rsidRDefault="00AD0E12" w:rsidP="001922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C11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B45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98B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B2A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A03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364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60D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894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706" w14:textId="77777777" w:rsidR="00AD0E12" w:rsidRPr="007B62E3" w:rsidRDefault="00AD0E12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82C6F" w:rsidRPr="007B62E3" w14:paraId="2EF5CA3E" w14:textId="77777777" w:rsidTr="00AD0E12">
        <w:trPr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0FC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1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5B3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7B62E3">
              <w:rPr>
                <w:sz w:val="20"/>
                <w:szCs w:val="20"/>
                <w:lang w:val="nl-NL"/>
              </w:rPr>
              <w:t>(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2C6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7B62E3">
              <w:rPr>
                <w:sz w:val="20"/>
                <w:szCs w:val="20"/>
                <w:lang w:val="nl-NL"/>
              </w:rPr>
              <w:t>(3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B63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D6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5D4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5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B4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D2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6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3E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86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7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3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86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8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662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9)</w:t>
            </w:r>
          </w:p>
        </w:tc>
      </w:tr>
      <w:tr w:rsidR="00A82C6F" w:rsidRPr="007B62E3" w14:paraId="1A61D4B2" w14:textId="77777777" w:rsidTr="00AD0E12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869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F1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1: Audit and other assurance engagements</w:t>
            </w:r>
          </w:p>
          <w:p w14:paraId="1EE2F29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1. External audit engagements</w:t>
            </w:r>
          </w:p>
          <w:p w14:paraId="0380740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2 Types of assurance services</w:t>
            </w:r>
          </w:p>
          <w:p w14:paraId="71EFF1B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3 Audit process</w:t>
            </w:r>
          </w:p>
          <w:p w14:paraId="1D196DD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4 Regulation of auditors</w:t>
            </w:r>
          </w:p>
          <w:p w14:paraId="7396F7DD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5 International Standards on Audi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CA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  <w:p w14:paraId="504BD83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DB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1, and Chapter 2 reading material [1] &amp; [2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76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4F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02F8652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1</w:t>
            </w:r>
          </w:p>
          <w:p w14:paraId="0E4DA97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546A1BD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1]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BA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18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C9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02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 [TL01]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AE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A9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20F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40260AE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2]</w:t>
            </w:r>
          </w:p>
          <w:p w14:paraId="0E7E327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82C6F" w:rsidRPr="007B62E3" w14:paraId="110474A1" w14:textId="77777777" w:rsidTr="00AD0E12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A9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3F3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2: Corporate governance</w:t>
            </w:r>
          </w:p>
          <w:p w14:paraId="10A2D857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1 Introduction of corporate governance</w:t>
            </w:r>
          </w:p>
          <w:p w14:paraId="52524D35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2 Audit committees</w:t>
            </w:r>
          </w:p>
          <w:p w14:paraId="3A68CEA9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3 Internal audit</w:t>
            </w:r>
          </w:p>
          <w:p w14:paraId="61CCEC27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4 Distinguish between internal and external audit</w:t>
            </w:r>
          </w:p>
          <w:p w14:paraId="0D8C8E4E" w14:textId="77777777" w:rsidR="00A82C6F" w:rsidRPr="007B62E3" w:rsidRDefault="00A82C6F" w:rsidP="0019221F">
            <w:pPr>
              <w:spacing w:line="276" w:lineRule="auto"/>
              <w:rPr>
                <w:sz w:val="20"/>
                <w:szCs w:val="20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5 Internal audit repor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CA8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  <w:p w14:paraId="6C58AD51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90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3,5 reading material [1] &amp; [2]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47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96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7D2B52E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2</w:t>
            </w:r>
          </w:p>
          <w:p w14:paraId="021843A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77E75DE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2]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F7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08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C7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3A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</w:t>
            </w:r>
          </w:p>
          <w:p w14:paraId="57B5AEA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N01]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75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E0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584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3619A61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A82C6F" w:rsidRPr="007B62E3" w14:paraId="5F6FFE12" w14:textId="77777777" w:rsidTr="00AD0E12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07F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4BB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3: Professional ethics</w:t>
            </w:r>
          </w:p>
          <w:p w14:paraId="69181D68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.1 Fundamental principles of professional ethics</w:t>
            </w:r>
          </w:p>
          <w:p w14:paraId="5D2D16D1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.2 Threats of professional ethics</w:t>
            </w:r>
          </w:p>
          <w:p w14:paraId="25D1295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.3 Terms of audit engagemen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6A6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  <w:p w14:paraId="5A79906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B3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4 reading material [1] &amp; [2]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77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E0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4F86DB7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3</w:t>
            </w:r>
          </w:p>
          <w:p w14:paraId="039E090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60CCE5C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3]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86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26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82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9E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 xml:space="preserve">Watch video [VD01]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AA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56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4C1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63E83CC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A82C6F" w:rsidRPr="007B62E3" w14:paraId="2223FB66" w14:textId="77777777" w:rsidTr="00AD0E12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4B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lastRenderedPageBreak/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9AD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4: Risk assessment</w:t>
            </w:r>
          </w:p>
          <w:p w14:paraId="30A5C9F5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1 Introduction to risk</w:t>
            </w:r>
          </w:p>
          <w:p w14:paraId="63419C5C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2 Materiality</w:t>
            </w:r>
          </w:p>
          <w:p w14:paraId="671865E3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3 Understanding the entity and its environment</w:t>
            </w:r>
          </w:p>
          <w:p w14:paraId="2E09A7F5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4 Assessing the risks of material misstatement</w:t>
            </w:r>
          </w:p>
          <w:p w14:paraId="437D2A76" w14:textId="77777777" w:rsidR="00A82C6F" w:rsidRPr="007B62E3" w:rsidRDefault="00A82C6F" w:rsidP="0019221F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5 Responding to the risk assessmen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D25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  <w:p w14:paraId="36AF0AD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7C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6 reading material [1] &amp; [2]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46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9C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301A1C6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4</w:t>
            </w:r>
          </w:p>
          <w:p w14:paraId="74BF71D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6F7FB65F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4]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3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7F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F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6E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</w:t>
            </w:r>
          </w:p>
          <w:p w14:paraId="7DDBD52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N02]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D6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DD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022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5504545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A82C6F" w:rsidRPr="007B62E3" w14:paraId="597147FD" w14:textId="77777777" w:rsidTr="00AD0E12">
        <w:trPr>
          <w:jc w:val="center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C9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90C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5: Audit planning</w:t>
            </w:r>
          </w:p>
          <w:p w14:paraId="78CE8C6F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1 Importance of audit planning</w:t>
            </w:r>
          </w:p>
          <w:p w14:paraId="26EE7EAE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2 The overall audit strategy and the audit plan</w:t>
            </w:r>
          </w:p>
          <w:p w14:paraId="267E9288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3 Audit documentatio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38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68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7 and Chapter 8 reading material [1] &amp; [2]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AD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951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66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56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7F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0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9B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04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95C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62DA390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2]</w:t>
            </w:r>
          </w:p>
          <w:p w14:paraId="68CB470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82C6F" w:rsidRPr="007B62E3" w14:paraId="1E11A77A" w14:textId="77777777" w:rsidTr="00AD0E12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38A5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50D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5: Audit planning (Cont.)</w:t>
            </w:r>
          </w:p>
          <w:p w14:paraId="50E8FA13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4 Introduction to audit evidence</w:t>
            </w:r>
          </w:p>
          <w:p w14:paraId="14CE8964" w14:textId="77777777" w:rsidR="00A82C6F" w:rsidRPr="007B62E3" w:rsidRDefault="00A82C6F" w:rsidP="0019221F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5 Financial statement assertion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6AD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  <w:p w14:paraId="18CAB14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FE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 on the LMS after Chapter 5</w:t>
            </w:r>
          </w:p>
          <w:p w14:paraId="160B48B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</w:t>
            </w:r>
          </w:p>
          <w:p w14:paraId="49F0951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L02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86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439" w14:textId="30BDBDA9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5 (</w:t>
            </w:r>
            <w:r w:rsidR="00AD0E12">
              <w:rPr>
                <w:bCs/>
                <w:sz w:val="20"/>
                <w:szCs w:val="20"/>
                <w:lang w:val="nl-NL"/>
              </w:rPr>
              <w:t>Cont.</w:t>
            </w:r>
            <w:r w:rsidRPr="007B62E3">
              <w:rPr>
                <w:bCs/>
                <w:sz w:val="20"/>
                <w:szCs w:val="20"/>
                <w:lang w:val="nl-NL"/>
              </w:rPr>
              <w:t>)</w:t>
            </w:r>
          </w:p>
          <w:p w14:paraId="527A376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35AB7AED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5]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52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E7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00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E1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</w:t>
            </w:r>
          </w:p>
          <w:p w14:paraId="4D7B5C8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L02]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3A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07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72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82C6F" w:rsidRPr="007B62E3" w14:paraId="569A5EF4" w14:textId="77777777" w:rsidTr="00AD0E12">
        <w:trPr>
          <w:jc w:val="center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86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36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6: Internal control</w:t>
            </w:r>
          </w:p>
          <w:p w14:paraId="1AB5535B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1 Internal control systems</w:t>
            </w:r>
          </w:p>
          <w:p w14:paraId="394B7D3C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2 The use of internal control systems by auditors</w:t>
            </w:r>
          </w:p>
          <w:p w14:paraId="201042F6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3 The evaluation of internal control components</w:t>
            </w:r>
          </w:p>
          <w:p w14:paraId="2AE59AE1" w14:textId="77777777" w:rsidR="00A82C6F" w:rsidRPr="007B62E3" w:rsidRDefault="00A82C6F" w:rsidP="0019221F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4 Internal controls in a computerised environmen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677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3</w:t>
            </w:r>
          </w:p>
          <w:p w14:paraId="79948D1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D3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9 reading material [1] &amp; [2].</w:t>
            </w:r>
          </w:p>
          <w:p w14:paraId="120B9A2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CB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739" w14:textId="77777777" w:rsidR="00B002FE" w:rsidRPr="007B62E3" w:rsidRDefault="00B002FE" w:rsidP="00B002FE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id-term test</w:t>
            </w:r>
          </w:p>
          <w:p w14:paraId="7E50671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6D8F1DB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6</w:t>
            </w:r>
          </w:p>
          <w:p w14:paraId="2674D3C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6AED0CFF" w14:textId="54BAA583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6]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A1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30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D3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E0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33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88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364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6005B916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A82C6F" w:rsidRPr="007B62E3" w14:paraId="6891C49C" w14:textId="77777777" w:rsidTr="00AD0E12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7E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lastRenderedPageBreak/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F19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7: Audit review and audit report</w:t>
            </w:r>
          </w:p>
          <w:p w14:paraId="2D1BA4EA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1 Subsequent events</w:t>
            </w:r>
          </w:p>
          <w:p w14:paraId="18926EE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2 Going concern</w:t>
            </w:r>
          </w:p>
          <w:p w14:paraId="44B4D80D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3 Written representations</w:t>
            </w:r>
          </w:p>
          <w:p w14:paraId="68D13F8A" w14:textId="77777777" w:rsidR="00A82C6F" w:rsidRPr="007B62E3" w:rsidRDefault="00A82C6F" w:rsidP="0019221F">
            <w:pPr>
              <w:spacing w:line="288" w:lineRule="auto"/>
              <w:contextualSpacing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4 Overall review of financial statements</w:t>
            </w:r>
          </w:p>
          <w:p w14:paraId="3E7F82A6" w14:textId="77777777" w:rsidR="00A82C6F" w:rsidRPr="007B62E3" w:rsidRDefault="00A82C6F" w:rsidP="0019221F">
            <w:pPr>
              <w:spacing w:line="288" w:lineRule="auto"/>
              <w:contextualSpacing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5 Audit report</w:t>
            </w:r>
          </w:p>
          <w:p w14:paraId="3CC3FB43" w14:textId="77777777" w:rsidR="00A82C6F" w:rsidRPr="007B62E3" w:rsidRDefault="00A82C6F" w:rsidP="0019221F">
            <w:pPr>
              <w:spacing w:line="288" w:lineRule="auto"/>
              <w:contextualSpacing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6 Audit opinion</w:t>
            </w:r>
          </w:p>
          <w:p w14:paraId="458B14D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Revisio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A8B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4</w:t>
            </w:r>
          </w:p>
          <w:p w14:paraId="4C8EAB9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FF6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18, 19 reading material [1] &amp; [2]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B5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E8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7</w:t>
            </w:r>
          </w:p>
          <w:p w14:paraId="28ABCB2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619CCE7C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7]</w:t>
            </w:r>
          </w:p>
          <w:p w14:paraId="57AA63E8" w14:textId="77777777" w:rsidR="00A82C6F" w:rsidRPr="007B62E3" w:rsidRDefault="00A82C6F" w:rsidP="0019221F">
            <w:pPr>
              <w:spacing w:line="276" w:lineRule="auto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&amp;</w:t>
            </w:r>
          </w:p>
          <w:p w14:paraId="3EC7949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Revisio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8D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FF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BC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26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Watch video [VD02] &amp; Multiple-choice questions</w:t>
            </w:r>
          </w:p>
          <w:p w14:paraId="4CE9F25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TN03]</w:t>
            </w:r>
          </w:p>
          <w:p w14:paraId="4603873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F7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C5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A.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57D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300C728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A82C6F" w:rsidRPr="007B62E3" w14:paraId="76D503CE" w14:textId="77777777" w:rsidTr="00AD0E12">
        <w:trPr>
          <w:trHeight w:val="460"/>
          <w:jc w:val="center"/>
        </w:trPr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8E4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ot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26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A5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1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22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11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89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48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28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71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C3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22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bookmarkEnd w:id="3"/>
    </w:tbl>
    <w:p w14:paraId="64FFDD29" w14:textId="77777777" w:rsidR="00A82C6F" w:rsidRPr="00004C5A" w:rsidRDefault="00A82C6F" w:rsidP="00A82C6F">
      <w:pPr>
        <w:tabs>
          <w:tab w:val="left" w:pos="1134"/>
        </w:tabs>
        <w:spacing w:before="120"/>
        <w:jc w:val="both"/>
        <w:rPr>
          <w:lang w:val="nl-NL"/>
        </w:rPr>
      </w:pPr>
    </w:p>
    <w:p w14:paraId="46D45A51" w14:textId="2B4D9064" w:rsidR="00A82C6F" w:rsidRPr="007D1CC5" w:rsidRDefault="007D1CC5" w:rsidP="007D1CC5">
      <w:pPr>
        <w:pStyle w:val="ListParagraph"/>
        <w:numPr>
          <w:ilvl w:val="2"/>
          <w:numId w:val="1"/>
        </w:numPr>
        <w:tabs>
          <w:tab w:val="left" w:pos="1134"/>
        </w:tabs>
        <w:spacing w:before="120"/>
        <w:ind w:left="709"/>
        <w:jc w:val="both"/>
        <w:rPr>
          <w:i/>
          <w:iCs/>
          <w:lang w:val="nb-NO"/>
        </w:rPr>
      </w:pPr>
      <w:r>
        <w:rPr>
          <w:i/>
          <w:iCs/>
          <w:lang w:val="nl-NL"/>
        </w:rPr>
        <w:t xml:space="preserve"> </w:t>
      </w:r>
      <w:r w:rsidR="00A82C6F" w:rsidRPr="007D1CC5">
        <w:rPr>
          <w:i/>
          <w:iCs/>
          <w:lang w:val="nl-NL"/>
        </w:rPr>
        <w:t>Applicable for 3 class-hours section</w:t>
      </w:r>
    </w:p>
    <w:p w14:paraId="5B99A8E5" w14:textId="77777777" w:rsidR="00A82C6F" w:rsidRPr="00004C5A" w:rsidRDefault="00A82C6F" w:rsidP="00A82C6F">
      <w:pPr>
        <w:pStyle w:val="ListParagraph"/>
        <w:tabs>
          <w:tab w:val="left" w:pos="1134"/>
        </w:tabs>
        <w:spacing w:before="120"/>
        <w:ind w:left="2160"/>
        <w:jc w:val="both"/>
        <w:rPr>
          <w:lang w:val="nl-NL"/>
        </w:rPr>
      </w:pPr>
    </w:p>
    <w:tbl>
      <w:tblPr>
        <w:tblW w:w="55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2003"/>
        <w:gridCol w:w="768"/>
        <w:gridCol w:w="1771"/>
        <w:gridCol w:w="868"/>
        <w:gridCol w:w="2216"/>
        <w:gridCol w:w="864"/>
        <w:gridCol w:w="6"/>
        <w:gridCol w:w="890"/>
        <w:gridCol w:w="993"/>
        <w:gridCol w:w="1413"/>
        <w:gridCol w:w="1135"/>
        <w:gridCol w:w="993"/>
        <w:gridCol w:w="1097"/>
      </w:tblGrid>
      <w:tr w:rsidR="007D1CC5" w:rsidRPr="007B62E3" w14:paraId="37A57B44" w14:textId="77777777" w:rsidTr="007D1CC5">
        <w:trPr>
          <w:trHeight w:val="20"/>
          <w:tblHeader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405E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Week</w:t>
            </w:r>
          </w:p>
          <w:p w14:paraId="323F348F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Section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026B2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Content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3ED9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CLOs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EFE9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eaching and learning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C98D5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 xml:space="preserve">Student assessment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FFF64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extbooks and materials</w:t>
            </w:r>
          </w:p>
        </w:tc>
      </w:tr>
      <w:tr w:rsidR="007D1CC5" w:rsidRPr="007B62E3" w14:paraId="34A03B5A" w14:textId="77777777" w:rsidTr="007D1CC5">
        <w:trPr>
          <w:trHeight w:val="20"/>
          <w:tblHeader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B4AC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0392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F71D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1623" w14:textId="77777777" w:rsidR="007D1CC5" w:rsidRPr="007B62E3" w:rsidRDefault="007D1CC5" w:rsidP="001922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Self-study</w:t>
            </w: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745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FTF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1A4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 xml:space="preserve">Online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B6AC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B303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7D1CC5" w:rsidRPr="007B62E3" w14:paraId="42AC25E8" w14:textId="77777777" w:rsidTr="007D1CC5">
        <w:trPr>
          <w:trHeight w:val="20"/>
          <w:tblHeader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CD8E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7C9C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0CBF" w14:textId="77777777" w:rsidR="007D1CC5" w:rsidRPr="007B62E3" w:rsidRDefault="007D1CC5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BBF8" w14:textId="77777777" w:rsidR="007D1CC5" w:rsidRPr="007B62E3" w:rsidRDefault="007D1CC5" w:rsidP="0019221F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F808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heory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3B3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ractice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E18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Theory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B000F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01E9" w14:textId="77777777" w:rsidR="007D1CC5" w:rsidRPr="007B62E3" w:rsidRDefault="007D1CC5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7D1CC5" w:rsidRPr="007B62E3" w14:paraId="79AA5F32" w14:textId="77777777" w:rsidTr="007D1CC5">
        <w:trPr>
          <w:trHeight w:val="20"/>
          <w:tblHeader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FC1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AC9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EFC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BB3" w14:textId="77777777" w:rsidR="00A82C6F" w:rsidRPr="007B62E3" w:rsidRDefault="00A82C6F" w:rsidP="001922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04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67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B0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697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4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E0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9BF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13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CC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7D1CC5" w:rsidRPr="007B62E3" w14:paraId="0A01156F" w14:textId="77777777" w:rsidTr="007D1CC5">
        <w:trPr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BC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AE85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7B62E3">
              <w:rPr>
                <w:sz w:val="20"/>
                <w:szCs w:val="20"/>
                <w:lang w:val="nl-NL"/>
              </w:rPr>
              <w:t>(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FE1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7B62E3">
              <w:rPr>
                <w:sz w:val="20"/>
                <w:szCs w:val="20"/>
                <w:lang w:val="nl-NL"/>
              </w:rPr>
              <w:t>(3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33B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4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5C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70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5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ED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2E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6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DB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7E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0E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D2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8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06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(9)</w:t>
            </w:r>
          </w:p>
        </w:tc>
      </w:tr>
      <w:tr w:rsidR="007D1CC5" w:rsidRPr="007B62E3" w14:paraId="5D55E236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10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21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1: Audit and other assurance engagements</w:t>
            </w:r>
          </w:p>
          <w:p w14:paraId="7B67D33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1. External audit engagements</w:t>
            </w:r>
          </w:p>
          <w:p w14:paraId="592015F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2 Types of assurance services</w:t>
            </w:r>
          </w:p>
          <w:p w14:paraId="3EF87FB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3 Audit process</w:t>
            </w:r>
          </w:p>
          <w:p w14:paraId="5E48BCD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lastRenderedPageBreak/>
              <w:t>1.4 Regulation of auditors</w:t>
            </w:r>
          </w:p>
          <w:p w14:paraId="2782504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1.5 International Standards on Audit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C5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lastRenderedPageBreak/>
              <w:t>CLO1</w:t>
            </w:r>
          </w:p>
          <w:p w14:paraId="43D6AC4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11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1, and Chapter 2 reading material [1] &amp;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69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D7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26A7486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1</w:t>
            </w:r>
          </w:p>
          <w:p w14:paraId="7A91119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2A5C07CD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1]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D6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ED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B4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7C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 [TL01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9D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1E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343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4F5C83B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2]</w:t>
            </w:r>
          </w:p>
          <w:p w14:paraId="2B364DD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7D1CC5" w:rsidRPr="007B62E3" w14:paraId="32296D06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40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EC1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2: Corporate governance</w:t>
            </w:r>
          </w:p>
          <w:p w14:paraId="7A4998DF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1 Introduction of corporate governance</w:t>
            </w:r>
          </w:p>
          <w:p w14:paraId="747A9F6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2 Audit committees</w:t>
            </w:r>
          </w:p>
          <w:p w14:paraId="1F41AD40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3 Internal audit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5B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93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3,5 reading material [1] &amp; [2].</w:t>
            </w:r>
          </w:p>
          <w:p w14:paraId="56BA31A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EE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81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7F2459B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2</w:t>
            </w:r>
          </w:p>
          <w:p w14:paraId="3093CA7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F4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BC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27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1C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EC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71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82A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721531E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03938E0C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8D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6BF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2: Corporate governance (Cont.)</w:t>
            </w:r>
          </w:p>
          <w:p w14:paraId="69894F0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4 Distinguish between internal and external audit</w:t>
            </w:r>
          </w:p>
          <w:p w14:paraId="53A9404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2.5 Internal audit report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00B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  <w:p w14:paraId="694F84D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6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3,5 reading material [1] &amp;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BF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CF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448C2B3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2</w:t>
            </w:r>
          </w:p>
          <w:p w14:paraId="5063BAB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1D000755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iCs/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2]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87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D1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93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FD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</w:t>
            </w:r>
          </w:p>
          <w:p w14:paraId="654B5A9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N01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90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EE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A33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6CBF57A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2EC34F65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1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F3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3: Professional ethics</w:t>
            </w:r>
          </w:p>
          <w:p w14:paraId="5F2F85F7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.1 Fundamental principles of professional ethic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A09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  <w:p w14:paraId="714634E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0C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4 reading material [1] &amp;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3A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91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76D81AA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3</w:t>
            </w:r>
          </w:p>
          <w:p w14:paraId="5B82AC9D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54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4E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11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E1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Watch video [VD01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3D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3E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C79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4E15A0B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56F4AB8A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10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AB6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3: Professional ethics (Cont.)</w:t>
            </w:r>
          </w:p>
          <w:p w14:paraId="244C6D28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.2 Threats of professional ethics</w:t>
            </w:r>
          </w:p>
          <w:p w14:paraId="230466E2" w14:textId="77777777" w:rsidR="00A82C6F" w:rsidRPr="007B62E3" w:rsidRDefault="00A82C6F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.3 Terms of audit engagement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D49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1</w:t>
            </w:r>
          </w:p>
          <w:p w14:paraId="3E63CAC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E2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4 reading material [1] &amp;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E7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0F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01AD851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3</w:t>
            </w:r>
          </w:p>
          <w:p w14:paraId="78D8115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141DD06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3]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CB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00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6C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BB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F3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E9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F3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5754455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578820FA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8E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lastRenderedPageBreak/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CC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4: Risk assessment</w:t>
            </w:r>
          </w:p>
          <w:p w14:paraId="30D83C89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1 Introduction to risk</w:t>
            </w:r>
          </w:p>
          <w:p w14:paraId="72972BCF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2 Materiality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E7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B2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6 reading material [1] &amp;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A8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1F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51DA1914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78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ED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8B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84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74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83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B71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39A0592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2AD1627C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66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B1D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4: Risk assessment (Cont.)</w:t>
            </w:r>
          </w:p>
          <w:p w14:paraId="6AD02025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3 Understanding the entity and its environment</w:t>
            </w:r>
          </w:p>
          <w:p w14:paraId="4D6E1683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4 Assessing the risks of material misstatement</w:t>
            </w:r>
          </w:p>
          <w:p w14:paraId="13628F29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4.5 Responding to the risk assessment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D21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  <w:p w14:paraId="6CA20E8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58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6 reading material [1] &amp; [2].</w:t>
            </w:r>
          </w:p>
          <w:p w14:paraId="4988ACA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27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49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</w:t>
            </w:r>
          </w:p>
          <w:p w14:paraId="37D7998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4</w:t>
            </w:r>
          </w:p>
          <w:p w14:paraId="6529F2B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1551171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4]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70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21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8E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C5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</w:t>
            </w:r>
          </w:p>
          <w:p w14:paraId="1422B55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N02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D1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78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1.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9EE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670BE1A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2]</w:t>
            </w:r>
          </w:p>
          <w:p w14:paraId="4DDCCDD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7D1CC5" w:rsidRPr="007B62E3" w14:paraId="6B2B1EE5" w14:textId="77777777" w:rsidTr="007D1CC5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D6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1EC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5: Audit planning</w:t>
            </w:r>
          </w:p>
          <w:p w14:paraId="494ED4D5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1 Importance of audit planning</w:t>
            </w:r>
          </w:p>
          <w:p w14:paraId="7047D102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2 The overall audit strategy and the audit plan</w:t>
            </w:r>
          </w:p>
          <w:p w14:paraId="0E2A2D9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3 Audit documentation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6A0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  <w:p w14:paraId="6CF63E8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F9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7 and Chapter 8 reading material [1] &amp;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38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5D0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96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9E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A6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BB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08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A9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EA1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2B54B18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5C52A904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06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711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5: Audit planning (Cont.)</w:t>
            </w:r>
          </w:p>
          <w:p w14:paraId="13449FD2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4 Introduction to audit evidence</w:t>
            </w:r>
          </w:p>
          <w:p w14:paraId="4AB3EA32" w14:textId="77777777" w:rsidR="00A82C6F" w:rsidRPr="007B62E3" w:rsidRDefault="00A82C6F" w:rsidP="0019221F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5.5 Financial statement assertion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EC3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2</w:t>
            </w:r>
          </w:p>
          <w:p w14:paraId="05D67D7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91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 on the LMS after Chapter 5</w:t>
            </w:r>
          </w:p>
          <w:p w14:paraId="0877C73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</w:t>
            </w:r>
          </w:p>
          <w:p w14:paraId="7621FF2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L0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FF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B2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5 (Cont.)</w:t>
            </w:r>
          </w:p>
          <w:p w14:paraId="2AAA8C0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6BCA916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5]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D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15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2E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B6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Discussion</w:t>
            </w:r>
          </w:p>
          <w:p w14:paraId="1A2EF4E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[TL02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EC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9B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448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0DBB0F9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12C43CCC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F8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lastRenderedPageBreak/>
              <w:t>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A67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6: Internal control</w:t>
            </w:r>
          </w:p>
          <w:p w14:paraId="3BA63946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1 Internal control systems</w:t>
            </w:r>
          </w:p>
          <w:p w14:paraId="72F013AF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2 The use of internal control systems by auditors</w:t>
            </w:r>
          </w:p>
          <w:p w14:paraId="7F3017EE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3 The evaluation of internal control components</w:t>
            </w:r>
          </w:p>
          <w:p w14:paraId="7313134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4 Internal controls in a computerised environment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4F8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3</w:t>
            </w:r>
          </w:p>
          <w:p w14:paraId="2CDAA96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69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9 reading material [1] &amp; [2].</w:t>
            </w:r>
          </w:p>
          <w:p w14:paraId="5C4F2BB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3E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C3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id-term test</w:t>
            </w:r>
          </w:p>
          <w:p w14:paraId="58DF0D6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001290A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6</w:t>
            </w:r>
          </w:p>
          <w:p w14:paraId="6342F9ED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4F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5C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E2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E7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B1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1D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2.1</w:t>
            </w:r>
          </w:p>
          <w:p w14:paraId="3C64F8C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25F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4F9B457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1D4C197D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6C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491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6: Internal control (Cont.)</w:t>
            </w:r>
          </w:p>
          <w:p w14:paraId="7EA428B4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3 The evaluation of internal control components</w:t>
            </w:r>
          </w:p>
          <w:p w14:paraId="7ABA6CE9" w14:textId="77777777" w:rsidR="00A82C6F" w:rsidRPr="007B62E3" w:rsidRDefault="00A82C6F" w:rsidP="0019221F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6.4 Internal controls in a computerised environment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9A8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3</w:t>
            </w:r>
          </w:p>
          <w:p w14:paraId="28723B5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55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9 reading material [1] &amp; [2].</w:t>
            </w:r>
          </w:p>
          <w:p w14:paraId="67E6CC0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41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sz w:val="20"/>
                <w:szCs w:val="20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FB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6</w:t>
            </w:r>
          </w:p>
          <w:p w14:paraId="73CF4B2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728331E4" w14:textId="77777777" w:rsidR="00A82C6F" w:rsidRPr="007B62E3" w:rsidRDefault="00A82C6F" w:rsidP="0019221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6]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B7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6B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9F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6F9" w14:textId="77777777" w:rsidR="00A82C6F" w:rsidRPr="007B62E3" w:rsidRDefault="00A82C6F" w:rsidP="001922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86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A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AC8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0262A477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50DB6465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2F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5B0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7: Audit review and audit report</w:t>
            </w:r>
          </w:p>
          <w:p w14:paraId="79E732B6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1 Subsequent events</w:t>
            </w:r>
          </w:p>
          <w:p w14:paraId="35916109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2 Going concern</w:t>
            </w:r>
          </w:p>
          <w:p w14:paraId="254465EC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3 Written representation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56E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LO4</w:t>
            </w:r>
          </w:p>
          <w:p w14:paraId="3AD0FDB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091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18, 19 reading material [1] &amp; [2].</w:t>
            </w:r>
          </w:p>
          <w:p w14:paraId="425CAF6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3B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5D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7</w:t>
            </w:r>
          </w:p>
          <w:p w14:paraId="1F18903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17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CD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4CD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72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Watch video [VD02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28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F5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68E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1BBA304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</w:tc>
      </w:tr>
      <w:tr w:rsidR="007D1CC5" w:rsidRPr="007B62E3" w14:paraId="172E560A" w14:textId="77777777" w:rsidTr="007D1CC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48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7C6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Chapter 7: Audit review and audit report (Cont.)</w:t>
            </w:r>
          </w:p>
          <w:p w14:paraId="541D0126" w14:textId="77777777" w:rsidR="00A82C6F" w:rsidRPr="007B62E3" w:rsidRDefault="00A82C6F" w:rsidP="0019221F">
            <w:pPr>
              <w:spacing w:line="288" w:lineRule="auto"/>
              <w:contextualSpacing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lastRenderedPageBreak/>
              <w:t>7.4 Overall review of financial statements</w:t>
            </w:r>
          </w:p>
          <w:p w14:paraId="77C1EDD0" w14:textId="77777777" w:rsidR="00A82C6F" w:rsidRPr="007B62E3" w:rsidRDefault="00A82C6F" w:rsidP="0019221F">
            <w:pPr>
              <w:spacing w:line="288" w:lineRule="auto"/>
              <w:contextualSpacing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5 Audit report</w:t>
            </w:r>
          </w:p>
          <w:p w14:paraId="65CD2AB0" w14:textId="77777777" w:rsidR="00A82C6F" w:rsidRPr="007B62E3" w:rsidRDefault="00A82C6F" w:rsidP="0019221F">
            <w:pPr>
              <w:spacing w:line="288" w:lineRule="auto"/>
              <w:contextualSpacing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7.6 Audit opinion</w:t>
            </w:r>
          </w:p>
          <w:p w14:paraId="0AEB91F5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Revision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CB0" w14:textId="77777777" w:rsidR="00A82C6F" w:rsidRPr="007B62E3" w:rsidRDefault="00A82C6F" w:rsidP="0019221F">
            <w:pPr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lastRenderedPageBreak/>
              <w:t>CLO4</w:t>
            </w:r>
          </w:p>
          <w:p w14:paraId="00FE16C3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sz w:val="20"/>
                <w:szCs w:val="20"/>
              </w:rPr>
              <w:t>CLO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A82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Pre-attempt with Chapter 18, 19 reading material [1] &amp;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6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B62E3">
              <w:rPr>
                <w:sz w:val="20"/>
                <w:szCs w:val="20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80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Theory for Chapter 7</w:t>
            </w:r>
          </w:p>
          <w:p w14:paraId="457E389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&amp;</w:t>
            </w:r>
          </w:p>
          <w:p w14:paraId="164D9D20" w14:textId="77777777" w:rsidR="00A82C6F" w:rsidRPr="007B62E3" w:rsidRDefault="00A82C6F" w:rsidP="0019221F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BTTN07]</w:t>
            </w:r>
          </w:p>
          <w:p w14:paraId="3A9184CE" w14:textId="77777777" w:rsidR="00A82C6F" w:rsidRPr="007B62E3" w:rsidRDefault="00A82C6F" w:rsidP="0019221F">
            <w:pPr>
              <w:spacing w:line="276" w:lineRule="auto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lastRenderedPageBreak/>
              <w:t>&amp;</w:t>
            </w:r>
          </w:p>
          <w:p w14:paraId="7BA0A4CE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Revis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819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lastRenderedPageBreak/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B4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BD8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716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B62E3">
              <w:rPr>
                <w:bCs/>
                <w:sz w:val="20"/>
                <w:szCs w:val="20"/>
                <w:lang w:val="nl-NL"/>
              </w:rPr>
              <w:t>Multiple-choice questions [TN03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7A7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88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A01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62E3">
              <w:rPr>
                <w:sz w:val="20"/>
                <w:szCs w:val="20"/>
              </w:rPr>
              <w:t>[1]</w:t>
            </w:r>
          </w:p>
          <w:p w14:paraId="308A8360" w14:textId="77777777" w:rsidR="00A82C6F" w:rsidRPr="007B62E3" w:rsidRDefault="00A82C6F" w:rsidP="0019221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</w:rPr>
              <w:t>[2]</w:t>
            </w:r>
          </w:p>
          <w:p w14:paraId="4CDEB76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7D1CC5" w:rsidRPr="007B62E3" w14:paraId="059610DA" w14:textId="77777777" w:rsidTr="007D1CC5">
        <w:trPr>
          <w:trHeight w:val="460"/>
          <w:jc w:val="center"/>
        </w:trPr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7E2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Total</w:t>
            </w:r>
            <w:r w:rsidRPr="007B62E3">
              <w:rPr>
                <w:sz w:val="20"/>
                <w:szCs w:val="20"/>
                <w:lang w:val="nl-NL"/>
              </w:rPr>
              <w:t xml:space="preserve"> cộng/Tota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988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69F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7B62E3">
              <w:rPr>
                <w:b/>
                <w:sz w:val="20"/>
                <w:szCs w:val="20"/>
                <w:lang w:val="nl-NL"/>
              </w:rPr>
              <w:t>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ECA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ABB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7B62E3">
              <w:rPr>
                <w:b/>
                <w:sz w:val="20"/>
                <w:szCs w:val="20"/>
                <w:lang w:val="nl-NL"/>
              </w:rPr>
              <w:t>3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F7C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F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7B62E3">
              <w:rPr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15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B62E3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994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7B62E3">
              <w:rPr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FE0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531" w14:textId="77777777" w:rsidR="00A82C6F" w:rsidRPr="007B62E3" w:rsidRDefault="00A82C6F" w:rsidP="0019221F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</w:tr>
    </w:tbl>
    <w:p w14:paraId="69112993" w14:textId="77777777" w:rsidR="00A82C6F" w:rsidRPr="00004C5A" w:rsidRDefault="00A82C6F" w:rsidP="00A82C6F">
      <w:pPr>
        <w:tabs>
          <w:tab w:val="left" w:pos="1134"/>
        </w:tabs>
        <w:spacing w:before="120"/>
        <w:jc w:val="both"/>
        <w:rPr>
          <w:lang w:val="nl-NL"/>
        </w:rPr>
      </w:pPr>
    </w:p>
    <w:p w14:paraId="5274D6F3" w14:textId="77777777" w:rsidR="00A82C6F" w:rsidRPr="00004C5A" w:rsidRDefault="00A82C6F" w:rsidP="00A82C6F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lang w:val="nl-NL"/>
        </w:rPr>
        <w:sectPr w:rsidR="00A82C6F" w:rsidRPr="00004C5A" w:rsidSect="00D7207E">
          <w:pgSz w:w="16834" w:h="11909" w:orient="landscape" w:code="9"/>
          <w:pgMar w:top="1152" w:right="1152" w:bottom="710" w:left="1152" w:header="720" w:footer="720" w:gutter="0"/>
          <w:cols w:space="720"/>
          <w:titlePg/>
          <w:docGrid w:linePitch="360"/>
        </w:sectPr>
      </w:pPr>
    </w:p>
    <w:p w14:paraId="67670D5B" w14:textId="720FD89C" w:rsidR="00A82C6F" w:rsidRPr="007D1CC5" w:rsidRDefault="007D1CC5" w:rsidP="007D1CC5">
      <w:pPr>
        <w:tabs>
          <w:tab w:val="left" w:pos="1134"/>
        </w:tabs>
        <w:spacing w:before="60" w:after="60" w:line="276" w:lineRule="auto"/>
        <w:jc w:val="both"/>
        <w:rPr>
          <w:bCs/>
          <w:i/>
          <w:iCs/>
          <w:u w:val="single"/>
          <w:lang w:val="nl-NL"/>
        </w:rPr>
      </w:pPr>
      <w:r w:rsidRPr="007D1CC5">
        <w:rPr>
          <w:bCs/>
          <w:i/>
          <w:iCs/>
          <w:u w:val="single"/>
          <w:lang w:val="nl-NL"/>
        </w:rPr>
        <w:lastRenderedPageBreak/>
        <w:t xml:space="preserve">Note: </w:t>
      </w:r>
    </w:p>
    <w:p w14:paraId="6A48B4AC" w14:textId="26852600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A.1.1-</w:t>
      </w:r>
      <w:r w:rsidRPr="003672FD">
        <w:rPr>
          <w:iCs/>
          <w:lang w:val="nb-NO"/>
        </w:rPr>
        <w:t>TL01</w:t>
      </w:r>
      <w:r>
        <w:rPr>
          <w:iCs/>
          <w:lang w:val="nb-NO"/>
        </w:rPr>
        <w:tab/>
      </w:r>
      <w:r w:rsidR="007D1CC5"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 w:rsidRPr="00835503">
        <w:rPr>
          <w:bCs/>
          <w:lang w:val="nl-NL"/>
        </w:rPr>
        <w:t>Discuss the necessity of auditing services for the economy.</w:t>
      </w:r>
    </w:p>
    <w:p w14:paraId="02482C6A" w14:textId="4CA2F1F1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A.1.1-</w:t>
      </w:r>
      <w:r w:rsidRPr="003672FD">
        <w:rPr>
          <w:iCs/>
          <w:lang w:val="nb-NO"/>
        </w:rPr>
        <w:t>TL02</w:t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 w:rsidR="007D1CC5">
        <w:rPr>
          <w:iCs/>
          <w:lang w:val="nb-NO"/>
        </w:rPr>
        <w:tab/>
      </w:r>
      <w:r w:rsidRPr="00835503">
        <w:rPr>
          <w:bCs/>
          <w:lang w:val="nl-NL"/>
        </w:rPr>
        <w:t>Discuss the importance of audit planning.</w:t>
      </w:r>
    </w:p>
    <w:p w14:paraId="25DC90A3" w14:textId="77777777" w:rsidR="00A82C6F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A.1.2-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1</w:t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1 </w:t>
      </w:r>
      <w:r>
        <w:rPr>
          <w:iCs/>
          <w:lang w:val="nb-NO"/>
        </w:rPr>
        <w:t>and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2. </w:t>
      </w:r>
    </w:p>
    <w:p w14:paraId="19A5848D" w14:textId="77777777" w:rsidR="00A82C6F" w:rsidRDefault="00A82C6F" w:rsidP="007D1CC5">
      <w:pPr>
        <w:tabs>
          <w:tab w:val="left" w:pos="1134"/>
        </w:tabs>
        <w:spacing w:before="60" w:after="60" w:line="276" w:lineRule="auto"/>
        <w:ind w:left="284" w:hanging="709"/>
        <w:jc w:val="both"/>
        <w:rPr>
          <w:iCs/>
          <w:lang w:val="nb-NO"/>
        </w:rPr>
      </w:pPr>
      <w:r>
        <w:rPr>
          <w:iCs/>
          <w:lang w:val="nb-NO"/>
        </w:rPr>
        <w:tab/>
        <w:t>A.1.2-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2</w:t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3 </w:t>
      </w:r>
      <w:r>
        <w:rPr>
          <w:iCs/>
          <w:lang w:val="nb-NO"/>
        </w:rPr>
        <w:t>and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4. </w:t>
      </w:r>
    </w:p>
    <w:p w14:paraId="7DDADCB3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 w:hanging="709"/>
        <w:jc w:val="both"/>
        <w:rPr>
          <w:iCs/>
          <w:lang w:val="nb-NO"/>
        </w:rPr>
      </w:pPr>
      <w:r>
        <w:rPr>
          <w:iCs/>
          <w:lang w:val="nb-NO"/>
        </w:rPr>
        <w:tab/>
        <w:t>A.1.2-</w:t>
      </w:r>
      <w:r w:rsidRPr="003672FD">
        <w:rPr>
          <w:iCs/>
          <w:lang w:val="nb-NO"/>
        </w:rPr>
        <w:t>TN</w:t>
      </w:r>
      <w:r>
        <w:rPr>
          <w:iCs/>
          <w:lang w:val="nb-NO"/>
        </w:rPr>
        <w:t>03</w:t>
      </w:r>
      <w:r>
        <w:rPr>
          <w:iCs/>
          <w:lang w:val="nb-NO"/>
        </w:rPr>
        <w:tab/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5,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6 </w:t>
      </w:r>
      <w:r>
        <w:rPr>
          <w:iCs/>
          <w:lang w:val="nb-NO"/>
        </w:rPr>
        <w:t>and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7</w:t>
      </w:r>
      <w:r>
        <w:rPr>
          <w:iCs/>
          <w:lang w:val="nb-NO"/>
        </w:rPr>
        <w:t>.</w:t>
      </w:r>
    </w:p>
    <w:p w14:paraId="5051CA2B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BT</w:t>
      </w:r>
      <w:r w:rsidRPr="003672FD">
        <w:rPr>
          <w:iCs/>
          <w:lang w:val="nb-NO"/>
        </w:rPr>
        <w:t>TN01</w:t>
      </w:r>
      <w:r>
        <w:rPr>
          <w:iCs/>
          <w:lang w:val="nb-NO"/>
        </w:rPr>
        <w:tab/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1.</w:t>
      </w:r>
    </w:p>
    <w:p w14:paraId="6CC5B94C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BT</w:t>
      </w:r>
      <w:r w:rsidRPr="003672FD">
        <w:rPr>
          <w:iCs/>
          <w:lang w:val="nb-NO"/>
        </w:rPr>
        <w:t>TN02</w:t>
      </w:r>
      <w:r>
        <w:rPr>
          <w:iCs/>
          <w:lang w:val="nb-NO"/>
        </w:rPr>
        <w:tab/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2.</w:t>
      </w:r>
    </w:p>
    <w:p w14:paraId="7862851A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BT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3</w:t>
      </w:r>
      <w:r>
        <w:rPr>
          <w:iCs/>
          <w:lang w:val="nb-NO"/>
        </w:rPr>
        <w:tab/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3.</w:t>
      </w:r>
    </w:p>
    <w:p w14:paraId="7699373E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BT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4</w:t>
      </w:r>
      <w:r>
        <w:rPr>
          <w:iCs/>
          <w:lang w:val="nb-NO"/>
        </w:rPr>
        <w:tab/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4.</w:t>
      </w:r>
    </w:p>
    <w:p w14:paraId="6EE94F04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 w:hanging="709"/>
        <w:jc w:val="both"/>
        <w:rPr>
          <w:iCs/>
          <w:lang w:val="nb-NO"/>
        </w:rPr>
      </w:pPr>
      <w:r>
        <w:rPr>
          <w:iCs/>
          <w:lang w:val="nb-NO"/>
        </w:rPr>
        <w:tab/>
        <w:t>BT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5</w:t>
      </w:r>
      <w:r>
        <w:rPr>
          <w:iCs/>
          <w:lang w:val="nb-NO"/>
        </w:rPr>
        <w:tab/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5.</w:t>
      </w:r>
    </w:p>
    <w:p w14:paraId="07893249" w14:textId="77777777" w:rsidR="00A82C6F" w:rsidRPr="003672FD" w:rsidRDefault="00A82C6F" w:rsidP="007D1CC5">
      <w:pPr>
        <w:tabs>
          <w:tab w:val="left" w:pos="1134"/>
        </w:tabs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BT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6</w:t>
      </w:r>
      <w:r>
        <w:rPr>
          <w:iCs/>
          <w:lang w:val="nb-NO"/>
        </w:rPr>
        <w:tab/>
      </w:r>
      <w:r>
        <w:rPr>
          <w:iCs/>
          <w:lang w:val="nb-NO"/>
        </w:rPr>
        <w:tab/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6.</w:t>
      </w:r>
    </w:p>
    <w:p w14:paraId="355AC84D" w14:textId="11E3392A" w:rsidR="00A82C6F" w:rsidRDefault="00A82C6F" w:rsidP="007D1CC5">
      <w:pPr>
        <w:spacing w:before="60" w:after="60" w:line="276" w:lineRule="auto"/>
        <w:ind w:left="284"/>
        <w:jc w:val="both"/>
        <w:rPr>
          <w:iCs/>
          <w:lang w:val="nb-NO"/>
        </w:rPr>
      </w:pPr>
      <w:r>
        <w:rPr>
          <w:iCs/>
          <w:lang w:val="nb-NO"/>
        </w:rPr>
        <w:t>BT</w:t>
      </w:r>
      <w:r w:rsidRPr="003672FD">
        <w:rPr>
          <w:iCs/>
          <w:lang w:val="nb-NO"/>
        </w:rPr>
        <w:t>TN0</w:t>
      </w:r>
      <w:r>
        <w:rPr>
          <w:iCs/>
          <w:lang w:val="nb-NO"/>
        </w:rPr>
        <w:t>7</w:t>
      </w:r>
      <w:r>
        <w:rPr>
          <w:iCs/>
          <w:lang w:val="nb-NO"/>
        </w:rPr>
        <w:tab/>
      </w:r>
      <w:r w:rsidR="007D1CC5">
        <w:rPr>
          <w:iCs/>
          <w:lang w:val="nb-NO"/>
        </w:rPr>
        <w:tab/>
      </w:r>
      <w:r>
        <w:rPr>
          <w:iCs/>
          <w:lang w:val="nb-NO"/>
        </w:rPr>
        <w:t>Multiple-choice questions</w:t>
      </w:r>
      <w:r w:rsidRPr="003672FD">
        <w:rPr>
          <w:iCs/>
          <w:lang w:val="nb-NO"/>
        </w:rPr>
        <w:t xml:space="preserve"> </w:t>
      </w:r>
      <w:r>
        <w:rPr>
          <w:iCs/>
          <w:lang w:val="nb-NO"/>
        </w:rPr>
        <w:t>Chapter</w:t>
      </w:r>
      <w:r w:rsidRPr="003672FD">
        <w:rPr>
          <w:iCs/>
          <w:lang w:val="nb-NO"/>
        </w:rPr>
        <w:t xml:space="preserve"> 7.</w:t>
      </w:r>
    </w:p>
    <w:p w14:paraId="76C30B22" w14:textId="321D4122" w:rsidR="00A82C6F" w:rsidRDefault="00A82C6F" w:rsidP="007D1CC5">
      <w:pPr>
        <w:spacing w:before="60" w:after="60" w:line="276" w:lineRule="auto"/>
        <w:ind w:left="2268" w:hanging="1984"/>
        <w:jc w:val="both"/>
        <w:rPr>
          <w:iCs/>
          <w:lang w:val="nb-NO"/>
        </w:rPr>
      </w:pPr>
      <w:r w:rsidRPr="003672FD">
        <w:rPr>
          <w:iCs/>
          <w:lang w:val="nb-NO"/>
        </w:rPr>
        <w:t>VD01</w:t>
      </w:r>
      <w:r w:rsidR="007D1CC5">
        <w:rPr>
          <w:iCs/>
          <w:lang w:val="nb-NO"/>
        </w:rPr>
        <w:tab/>
      </w:r>
      <w:r w:rsidRPr="0044754A">
        <w:rPr>
          <w:iCs/>
          <w:lang w:val="nb-NO"/>
        </w:rPr>
        <w:t>Watch video number 1 on the LMS of “</w:t>
      </w:r>
      <w:r>
        <w:rPr>
          <w:iCs/>
          <w:lang w:val="nb-NO"/>
        </w:rPr>
        <w:t>Ethics in auditing</w:t>
      </w:r>
      <w:r w:rsidRPr="0044754A">
        <w:rPr>
          <w:iCs/>
          <w:lang w:val="nb-NO"/>
        </w:rPr>
        <w:t>” and attempt compulsory revision questions (NOT FOR GRADING PURPOSE) after the video</w:t>
      </w:r>
      <w:r>
        <w:rPr>
          <w:iCs/>
          <w:lang w:val="nb-NO"/>
        </w:rPr>
        <w:t>.</w:t>
      </w:r>
    </w:p>
    <w:p w14:paraId="3CA6B4C7" w14:textId="77777777" w:rsidR="00A82C6F" w:rsidRDefault="00A82C6F" w:rsidP="007D1CC5">
      <w:pPr>
        <w:spacing w:before="60" w:after="60" w:line="276" w:lineRule="auto"/>
        <w:ind w:left="2268" w:hanging="1984"/>
        <w:jc w:val="both"/>
        <w:rPr>
          <w:iCs/>
          <w:lang w:val="nb-NO"/>
        </w:rPr>
      </w:pPr>
      <w:r w:rsidRPr="003672FD">
        <w:rPr>
          <w:iCs/>
          <w:lang w:val="nb-NO"/>
        </w:rPr>
        <w:t>VD02</w:t>
      </w:r>
      <w:r>
        <w:rPr>
          <w:iCs/>
          <w:lang w:val="nb-NO"/>
        </w:rPr>
        <w:tab/>
      </w:r>
      <w:r w:rsidRPr="0044754A">
        <w:rPr>
          <w:iCs/>
          <w:lang w:val="nb-NO"/>
        </w:rPr>
        <w:t xml:space="preserve">Watch video number </w:t>
      </w:r>
      <w:r>
        <w:rPr>
          <w:iCs/>
          <w:lang w:val="nb-NO"/>
        </w:rPr>
        <w:t>2</w:t>
      </w:r>
      <w:r w:rsidRPr="0044754A">
        <w:rPr>
          <w:iCs/>
          <w:lang w:val="nb-NO"/>
        </w:rPr>
        <w:t xml:space="preserve"> on the LMS of “</w:t>
      </w:r>
      <w:r>
        <w:rPr>
          <w:iCs/>
          <w:lang w:val="nb-NO"/>
        </w:rPr>
        <w:t>Audit opinion</w:t>
      </w:r>
      <w:r w:rsidRPr="0044754A">
        <w:rPr>
          <w:iCs/>
          <w:lang w:val="nb-NO"/>
        </w:rPr>
        <w:t>” and attempt compulsory revision questions (NOT FOR GRADING PURPOSE) after the video</w:t>
      </w:r>
      <w:r>
        <w:rPr>
          <w:iCs/>
          <w:lang w:val="nb-NO"/>
        </w:rPr>
        <w:t>.</w:t>
      </w:r>
    </w:p>
    <w:p w14:paraId="4CD07ACD" w14:textId="77777777" w:rsidR="007D1CC5" w:rsidRDefault="007D1CC5" w:rsidP="007D1CC5">
      <w:pPr>
        <w:spacing w:before="60" w:after="60" w:line="276" w:lineRule="auto"/>
        <w:ind w:left="2268" w:hanging="1984"/>
        <w:jc w:val="both"/>
        <w:rPr>
          <w:iCs/>
          <w:lang w:val="nb-NO"/>
        </w:rPr>
      </w:pPr>
    </w:p>
    <w:p w14:paraId="1467AA40" w14:textId="77777777" w:rsidR="00A82C6F" w:rsidRPr="007D1CC5" w:rsidRDefault="00A82C6F" w:rsidP="007D1CC5">
      <w:pPr>
        <w:pStyle w:val="ListParagraph"/>
        <w:numPr>
          <w:ilvl w:val="1"/>
          <w:numId w:val="1"/>
        </w:numPr>
        <w:spacing w:before="120" w:after="120" w:line="276" w:lineRule="auto"/>
        <w:ind w:left="425" w:hanging="357"/>
        <w:jc w:val="both"/>
        <w:rPr>
          <w:b/>
          <w:bCs/>
          <w:lang w:val="nl-NL"/>
        </w:rPr>
      </w:pPr>
      <w:r w:rsidRPr="007D1CC5">
        <w:rPr>
          <w:b/>
          <w:bCs/>
        </w:rPr>
        <w:t>Matrix between</w:t>
      </w:r>
      <w:r w:rsidRPr="007D1CC5">
        <w:rPr>
          <w:b/>
          <w:bCs/>
          <w:lang w:val="nl-NL"/>
        </w:rPr>
        <w:t xml:space="preserve"> CLOs and teaching and learning methods - student assessment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195"/>
        <w:gridCol w:w="831"/>
        <w:gridCol w:w="3804"/>
        <w:gridCol w:w="1669"/>
      </w:tblGrid>
      <w:tr w:rsidR="00A82C6F" w:rsidRPr="00335F59" w14:paraId="1BCD5E37" w14:textId="77777777" w:rsidTr="007D1CC5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14:paraId="67FB04B5" w14:textId="77777777" w:rsidR="00A82C6F" w:rsidRPr="00335F59" w:rsidRDefault="00A82C6F" w:rsidP="0019221F">
            <w:pPr>
              <w:spacing w:line="288" w:lineRule="auto"/>
              <w:contextualSpacing/>
              <w:jc w:val="center"/>
              <w:rPr>
                <w:b/>
              </w:rPr>
            </w:pPr>
            <w:r w:rsidRPr="00270E1A">
              <w:rPr>
                <w:b/>
                <w:lang w:val="nl-NL"/>
              </w:rPr>
              <w:t>Week Section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3F07B15" w14:textId="77777777" w:rsidR="00A82C6F" w:rsidRPr="00335F59" w:rsidRDefault="00A82C6F" w:rsidP="0019221F">
            <w:pPr>
              <w:spacing w:line="288" w:lineRule="auto"/>
              <w:contextualSpacing/>
              <w:jc w:val="center"/>
              <w:rPr>
                <w:b/>
              </w:rPr>
            </w:pPr>
            <w:r w:rsidRPr="00270E1A">
              <w:rPr>
                <w:b/>
                <w:lang w:val="nl-NL"/>
              </w:rPr>
              <w:t>Content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BAE9A9C" w14:textId="77777777" w:rsidR="00A82C6F" w:rsidRPr="00335F59" w:rsidRDefault="00A82C6F" w:rsidP="0019221F">
            <w:pPr>
              <w:spacing w:line="288" w:lineRule="auto"/>
              <w:contextualSpacing/>
              <w:jc w:val="center"/>
              <w:rPr>
                <w:b/>
              </w:rPr>
            </w:pPr>
            <w:r w:rsidRPr="00270E1A">
              <w:rPr>
                <w:b/>
                <w:lang w:val="nl-NL"/>
              </w:rPr>
              <w:t>CLOs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546E4589" w14:textId="77777777" w:rsidR="00A82C6F" w:rsidRPr="00335F59" w:rsidRDefault="00A82C6F" w:rsidP="0019221F">
            <w:pPr>
              <w:spacing w:line="288" w:lineRule="auto"/>
              <w:contextualSpacing/>
              <w:jc w:val="center"/>
              <w:rPr>
                <w:b/>
                <w:lang w:val="nl-NL"/>
              </w:rPr>
            </w:pPr>
            <w:r w:rsidRPr="00270E1A">
              <w:rPr>
                <w:b/>
                <w:lang w:val="nl-NL"/>
              </w:rPr>
              <w:t>Teaching and learning methods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56E8412" w14:textId="77777777" w:rsidR="00A82C6F" w:rsidRPr="00335F59" w:rsidRDefault="00A82C6F" w:rsidP="0019221F">
            <w:pPr>
              <w:spacing w:line="288" w:lineRule="auto"/>
              <w:contextualSpacing/>
              <w:jc w:val="center"/>
              <w:rPr>
                <w:b/>
              </w:rPr>
            </w:pPr>
            <w:r w:rsidRPr="00B02BF1">
              <w:rPr>
                <w:b/>
                <w:lang w:val="nl-NL"/>
              </w:rPr>
              <w:t>Student assessment</w:t>
            </w:r>
          </w:p>
        </w:tc>
      </w:tr>
      <w:tr w:rsidR="00A82C6F" w:rsidRPr="00335F59" w14:paraId="1CA21B4A" w14:textId="77777777" w:rsidTr="007D1CC5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14:paraId="30A415E2" w14:textId="77777777" w:rsidR="00A82C6F" w:rsidRPr="00335F59" w:rsidRDefault="00A82C6F" w:rsidP="0019221F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lang w:val="nl-NL"/>
              </w:rPr>
            </w:pPr>
            <w:r w:rsidRPr="00335F59">
              <w:rPr>
                <w:b/>
                <w:lang w:val="nl-NL"/>
              </w:rPr>
              <w:t>(1)</w:t>
            </w:r>
          </w:p>
        </w:tc>
        <w:tc>
          <w:tcPr>
            <w:tcW w:w="1160" w:type="pct"/>
            <w:shd w:val="clear" w:color="auto" w:fill="auto"/>
          </w:tcPr>
          <w:p w14:paraId="21E857E5" w14:textId="77777777" w:rsidR="00A82C6F" w:rsidRPr="00335F59" w:rsidRDefault="00A82C6F" w:rsidP="0019221F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lang w:val="nl-NL"/>
              </w:rPr>
            </w:pPr>
            <w:r w:rsidRPr="00335F59">
              <w:rPr>
                <w:b/>
                <w:lang w:val="nl-NL"/>
              </w:rPr>
              <w:t>(2)</w:t>
            </w:r>
          </w:p>
        </w:tc>
        <w:tc>
          <w:tcPr>
            <w:tcW w:w="439" w:type="pct"/>
            <w:shd w:val="clear" w:color="auto" w:fill="auto"/>
          </w:tcPr>
          <w:p w14:paraId="6980A908" w14:textId="77777777" w:rsidR="00A82C6F" w:rsidRPr="00335F59" w:rsidRDefault="00A82C6F" w:rsidP="0019221F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lang w:val="nl-NL"/>
              </w:rPr>
            </w:pPr>
            <w:r w:rsidRPr="00335F59">
              <w:rPr>
                <w:b/>
                <w:lang w:val="nl-NL"/>
              </w:rPr>
              <w:t>(3)</w:t>
            </w:r>
          </w:p>
        </w:tc>
        <w:tc>
          <w:tcPr>
            <w:tcW w:w="2010" w:type="pct"/>
            <w:shd w:val="clear" w:color="auto" w:fill="auto"/>
          </w:tcPr>
          <w:p w14:paraId="07E184A2" w14:textId="77777777" w:rsidR="00A82C6F" w:rsidRPr="00335F59" w:rsidRDefault="00A82C6F" w:rsidP="0019221F">
            <w:pPr>
              <w:spacing w:line="288" w:lineRule="auto"/>
              <w:contextualSpacing/>
              <w:jc w:val="center"/>
              <w:rPr>
                <w:b/>
                <w:lang w:val="nl-NL"/>
              </w:rPr>
            </w:pPr>
            <w:r w:rsidRPr="00335F59">
              <w:rPr>
                <w:b/>
                <w:lang w:val="nl-NL"/>
              </w:rPr>
              <w:t>(4)</w:t>
            </w:r>
          </w:p>
        </w:tc>
        <w:tc>
          <w:tcPr>
            <w:tcW w:w="882" w:type="pct"/>
            <w:shd w:val="clear" w:color="auto" w:fill="auto"/>
          </w:tcPr>
          <w:p w14:paraId="71A9DD77" w14:textId="77777777" w:rsidR="00A82C6F" w:rsidRPr="00335F59" w:rsidRDefault="00A82C6F" w:rsidP="0019221F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lang w:val="nl-NL"/>
              </w:rPr>
            </w:pPr>
            <w:r w:rsidRPr="00335F59">
              <w:rPr>
                <w:b/>
                <w:lang w:val="nl-NL"/>
              </w:rPr>
              <w:t>(5)</w:t>
            </w:r>
          </w:p>
        </w:tc>
      </w:tr>
      <w:tr w:rsidR="00A82C6F" w:rsidRPr="00335F59" w14:paraId="1E5C5595" w14:textId="77777777" w:rsidTr="007D1CC5">
        <w:tc>
          <w:tcPr>
            <w:tcW w:w="509" w:type="pct"/>
            <w:shd w:val="clear" w:color="auto" w:fill="auto"/>
          </w:tcPr>
          <w:p w14:paraId="11FD9F81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1</w:t>
            </w:r>
          </w:p>
        </w:tc>
        <w:tc>
          <w:tcPr>
            <w:tcW w:w="1160" w:type="pct"/>
            <w:shd w:val="clear" w:color="auto" w:fill="auto"/>
          </w:tcPr>
          <w:p w14:paraId="49DCE57D" w14:textId="77777777" w:rsidR="00A82C6F" w:rsidRDefault="00A82C6F" w:rsidP="0019221F">
            <w:pPr>
              <w:tabs>
                <w:tab w:val="left" w:pos="284"/>
              </w:tabs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ourse introduction</w:t>
            </w:r>
          </w:p>
          <w:p w14:paraId="3A5CCD25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1</w:t>
            </w:r>
          </w:p>
          <w:p w14:paraId="1536CB07" w14:textId="77777777" w:rsidR="00A82C6F" w:rsidRPr="00335F59" w:rsidRDefault="00A82C6F" w:rsidP="0019221F">
            <w:pPr>
              <w:spacing w:line="288" w:lineRule="auto"/>
              <w:contextualSpacing/>
              <w:rPr>
                <w:b/>
              </w:rPr>
            </w:pPr>
          </w:p>
        </w:tc>
        <w:tc>
          <w:tcPr>
            <w:tcW w:w="439" w:type="pct"/>
            <w:shd w:val="clear" w:color="auto" w:fill="auto"/>
          </w:tcPr>
          <w:p w14:paraId="72178310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1</w:t>
            </w:r>
          </w:p>
          <w:p w14:paraId="0B0BED82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  <w:r w:rsidRPr="00335F59">
              <w:t>CLO5</w:t>
            </w:r>
          </w:p>
        </w:tc>
        <w:tc>
          <w:tcPr>
            <w:tcW w:w="2010" w:type="pct"/>
            <w:shd w:val="clear" w:color="auto" w:fill="auto"/>
          </w:tcPr>
          <w:p w14:paraId="63A34EE5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>.</w:t>
            </w:r>
          </w:p>
          <w:p w14:paraId="0B1689A7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attempt</w:t>
            </w:r>
            <w:r w:rsidRPr="00335F59">
              <w:t xml:space="preserve"> </w:t>
            </w:r>
            <w:r>
              <w:t>Multiple-choice type questions</w:t>
            </w:r>
            <w:r w:rsidRPr="00335F59">
              <w:t>.</w:t>
            </w:r>
          </w:p>
        </w:tc>
        <w:tc>
          <w:tcPr>
            <w:tcW w:w="882" w:type="pct"/>
            <w:shd w:val="clear" w:color="auto" w:fill="auto"/>
          </w:tcPr>
          <w:p w14:paraId="7AAB72B4" w14:textId="77777777" w:rsidR="00A82C6F" w:rsidRPr="00335F59" w:rsidRDefault="00A82C6F" w:rsidP="0019221F">
            <w:pPr>
              <w:spacing w:line="276" w:lineRule="auto"/>
            </w:pPr>
            <w:r>
              <w:t>Discussion</w:t>
            </w:r>
          </w:p>
        </w:tc>
      </w:tr>
      <w:tr w:rsidR="00A82C6F" w:rsidRPr="00335F59" w14:paraId="7C56D8FD" w14:textId="77777777" w:rsidTr="007D1CC5">
        <w:tc>
          <w:tcPr>
            <w:tcW w:w="509" w:type="pct"/>
            <w:shd w:val="clear" w:color="auto" w:fill="auto"/>
          </w:tcPr>
          <w:p w14:paraId="574C0813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2</w:t>
            </w:r>
          </w:p>
        </w:tc>
        <w:tc>
          <w:tcPr>
            <w:tcW w:w="1160" w:type="pct"/>
            <w:shd w:val="clear" w:color="auto" w:fill="auto"/>
          </w:tcPr>
          <w:p w14:paraId="1ADE9DAB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2</w:t>
            </w:r>
          </w:p>
          <w:p w14:paraId="695357A6" w14:textId="77777777" w:rsidR="00A82C6F" w:rsidRPr="00335F59" w:rsidRDefault="00A82C6F" w:rsidP="0019221F">
            <w:pPr>
              <w:spacing w:line="288" w:lineRule="auto"/>
              <w:contextualSpacing/>
              <w:rPr>
                <w:b/>
              </w:rPr>
            </w:pPr>
          </w:p>
        </w:tc>
        <w:tc>
          <w:tcPr>
            <w:tcW w:w="439" w:type="pct"/>
            <w:shd w:val="clear" w:color="auto" w:fill="auto"/>
          </w:tcPr>
          <w:p w14:paraId="3D5673CA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1</w:t>
            </w:r>
          </w:p>
          <w:p w14:paraId="38A4E938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  <w:r w:rsidRPr="00335F59">
              <w:t>CLO5</w:t>
            </w:r>
          </w:p>
        </w:tc>
        <w:tc>
          <w:tcPr>
            <w:tcW w:w="2010" w:type="pct"/>
            <w:shd w:val="clear" w:color="auto" w:fill="auto"/>
          </w:tcPr>
          <w:p w14:paraId="2993E535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>.</w:t>
            </w:r>
          </w:p>
          <w:p w14:paraId="29CCF042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attempt</w:t>
            </w:r>
            <w:r w:rsidRPr="00335F59">
              <w:t xml:space="preserve"> </w:t>
            </w:r>
            <w:r>
              <w:t>Multiple-choice type questions</w:t>
            </w:r>
            <w:r w:rsidRPr="00335F59">
              <w:t>.</w:t>
            </w:r>
          </w:p>
        </w:tc>
        <w:tc>
          <w:tcPr>
            <w:tcW w:w="882" w:type="pct"/>
            <w:shd w:val="clear" w:color="auto" w:fill="auto"/>
          </w:tcPr>
          <w:p w14:paraId="3629CAD3" w14:textId="77777777" w:rsidR="00A82C6F" w:rsidRPr="00335F59" w:rsidRDefault="00A82C6F" w:rsidP="0019221F">
            <w:pPr>
              <w:spacing w:line="276" w:lineRule="auto"/>
            </w:pPr>
            <w:r>
              <w:t>Multiple-choice type questions</w:t>
            </w:r>
          </w:p>
        </w:tc>
      </w:tr>
      <w:tr w:rsidR="00A82C6F" w:rsidRPr="00335F59" w14:paraId="1FEBBA5B" w14:textId="77777777" w:rsidTr="007D1CC5">
        <w:tc>
          <w:tcPr>
            <w:tcW w:w="509" w:type="pct"/>
            <w:shd w:val="clear" w:color="auto" w:fill="auto"/>
          </w:tcPr>
          <w:p w14:paraId="2ACF6809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3</w:t>
            </w:r>
          </w:p>
        </w:tc>
        <w:tc>
          <w:tcPr>
            <w:tcW w:w="1160" w:type="pct"/>
            <w:shd w:val="clear" w:color="auto" w:fill="auto"/>
          </w:tcPr>
          <w:p w14:paraId="71D6DA23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3</w:t>
            </w:r>
          </w:p>
          <w:p w14:paraId="5A7B6BBF" w14:textId="77777777" w:rsidR="00A82C6F" w:rsidRPr="00335F59" w:rsidRDefault="00A82C6F" w:rsidP="0019221F">
            <w:pPr>
              <w:spacing w:line="288" w:lineRule="auto"/>
              <w:contextualSpacing/>
              <w:rPr>
                <w:b/>
              </w:rPr>
            </w:pPr>
          </w:p>
        </w:tc>
        <w:tc>
          <w:tcPr>
            <w:tcW w:w="439" w:type="pct"/>
            <w:shd w:val="clear" w:color="auto" w:fill="auto"/>
          </w:tcPr>
          <w:p w14:paraId="4BE1621E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1</w:t>
            </w:r>
          </w:p>
          <w:p w14:paraId="207DE9AC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</w:p>
        </w:tc>
        <w:tc>
          <w:tcPr>
            <w:tcW w:w="2010" w:type="pct"/>
            <w:shd w:val="clear" w:color="auto" w:fill="auto"/>
          </w:tcPr>
          <w:p w14:paraId="197A3DFC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 xml:space="preserve">, </w:t>
            </w:r>
            <w:r>
              <w:t>provide course video</w:t>
            </w:r>
            <w:r w:rsidRPr="00335F59">
              <w:t>.</w:t>
            </w:r>
          </w:p>
          <w:p w14:paraId="01A89F81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attempt</w:t>
            </w:r>
            <w:r w:rsidRPr="00335F59">
              <w:t xml:space="preserve"> </w:t>
            </w:r>
            <w:r>
              <w:t>Multiple-choice type questions</w:t>
            </w:r>
            <w:r w:rsidRPr="00335F59">
              <w:t xml:space="preserve">, </w:t>
            </w:r>
            <w:r>
              <w:t>watch</w:t>
            </w:r>
            <w:r w:rsidRPr="00335F59">
              <w:t xml:space="preserve"> video. </w:t>
            </w:r>
          </w:p>
        </w:tc>
        <w:tc>
          <w:tcPr>
            <w:tcW w:w="882" w:type="pct"/>
            <w:shd w:val="clear" w:color="auto" w:fill="auto"/>
          </w:tcPr>
          <w:p w14:paraId="3CFBB8C2" w14:textId="77777777" w:rsidR="00A82C6F" w:rsidRPr="00335F59" w:rsidRDefault="00A82C6F" w:rsidP="0019221F">
            <w:pPr>
              <w:spacing w:line="276" w:lineRule="auto"/>
            </w:pPr>
          </w:p>
        </w:tc>
      </w:tr>
      <w:tr w:rsidR="00A82C6F" w:rsidRPr="00335F59" w14:paraId="6AFD3B6E" w14:textId="77777777" w:rsidTr="007D1CC5">
        <w:tc>
          <w:tcPr>
            <w:tcW w:w="509" w:type="pct"/>
            <w:shd w:val="clear" w:color="auto" w:fill="auto"/>
          </w:tcPr>
          <w:p w14:paraId="3158E5C3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4</w:t>
            </w:r>
          </w:p>
        </w:tc>
        <w:tc>
          <w:tcPr>
            <w:tcW w:w="1160" w:type="pct"/>
            <w:shd w:val="clear" w:color="auto" w:fill="auto"/>
          </w:tcPr>
          <w:p w14:paraId="3A73463A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4</w:t>
            </w:r>
          </w:p>
          <w:p w14:paraId="7359F77C" w14:textId="77777777" w:rsidR="00A82C6F" w:rsidRPr="00335F59" w:rsidRDefault="00A82C6F" w:rsidP="0019221F">
            <w:pPr>
              <w:spacing w:line="288" w:lineRule="auto"/>
              <w:contextualSpacing/>
              <w:rPr>
                <w:b/>
              </w:rPr>
            </w:pPr>
          </w:p>
        </w:tc>
        <w:tc>
          <w:tcPr>
            <w:tcW w:w="439" w:type="pct"/>
            <w:shd w:val="clear" w:color="auto" w:fill="auto"/>
          </w:tcPr>
          <w:p w14:paraId="5D7836C6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2</w:t>
            </w:r>
          </w:p>
          <w:p w14:paraId="67DA24F7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  <w:r w:rsidRPr="00335F59">
              <w:t>CLO5</w:t>
            </w:r>
          </w:p>
        </w:tc>
        <w:tc>
          <w:tcPr>
            <w:tcW w:w="2010" w:type="pct"/>
            <w:shd w:val="clear" w:color="auto" w:fill="auto"/>
          </w:tcPr>
          <w:p w14:paraId="36C90C2B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>.</w:t>
            </w:r>
          </w:p>
          <w:p w14:paraId="59E4B1CD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attempt</w:t>
            </w:r>
            <w:r w:rsidRPr="00335F59">
              <w:t xml:space="preserve"> </w:t>
            </w:r>
            <w:r>
              <w:t>Multiple-choice type questions</w:t>
            </w:r>
            <w:r w:rsidRPr="00335F59">
              <w:t>.</w:t>
            </w:r>
          </w:p>
        </w:tc>
        <w:tc>
          <w:tcPr>
            <w:tcW w:w="882" w:type="pct"/>
            <w:shd w:val="clear" w:color="auto" w:fill="auto"/>
          </w:tcPr>
          <w:p w14:paraId="3585D9B1" w14:textId="77777777" w:rsidR="00A82C6F" w:rsidRPr="00335F59" w:rsidRDefault="00A82C6F" w:rsidP="0019221F">
            <w:pPr>
              <w:spacing w:line="276" w:lineRule="auto"/>
            </w:pPr>
            <w:r>
              <w:t>Multiple-choice type questions</w:t>
            </w:r>
          </w:p>
        </w:tc>
      </w:tr>
      <w:tr w:rsidR="00A82C6F" w:rsidRPr="00335F59" w14:paraId="45191909" w14:textId="77777777" w:rsidTr="007D1CC5">
        <w:tc>
          <w:tcPr>
            <w:tcW w:w="509" w:type="pct"/>
            <w:shd w:val="clear" w:color="auto" w:fill="auto"/>
          </w:tcPr>
          <w:p w14:paraId="0FDDECE4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5</w:t>
            </w:r>
          </w:p>
        </w:tc>
        <w:tc>
          <w:tcPr>
            <w:tcW w:w="1160" w:type="pct"/>
            <w:shd w:val="clear" w:color="auto" w:fill="auto"/>
          </w:tcPr>
          <w:p w14:paraId="4FD5991B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5</w:t>
            </w:r>
          </w:p>
          <w:p w14:paraId="505F7614" w14:textId="77777777" w:rsidR="00A82C6F" w:rsidRPr="00335F59" w:rsidRDefault="00A82C6F" w:rsidP="0019221F">
            <w:pPr>
              <w:spacing w:line="288" w:lineRule="auto"/>
              <w:contextualSpacing/>
            </w:pPr>
          </w:p>
        </w:tc>
        <w:tc>
          <w:tcPr>
            <w:tcW w:w="439" w:type="pct"/>
            <w:shd w:val="clear" w:color="auto" w:fill="auto"/>
          </w:tcPr>
          <w:p w14:paraId="7941ABDD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2</w:t>
            </w:r>
          </w:p>
          <w:p w14:paraId="676B2BE1" w14:textId="77777777" w:rsidR="00A82C6F" w:rsidRPr="00335F59" w:rsidRDefault="00A82C6F" w:rsidP="0019221F">
            <w:pPr>
              <w:spacing w:line="276" w:lineRule="auto"/>
            </w:pPr>
          </w:p>
        </w:tc>
        <w:tc>
          <w:tcPr>
            <w:tcW w:w="2010" w:type="pct"/>
            <w:shd w:val="clear" w:color="auto" w:fill="auto"/>
          </w:tcPr>
          <w:p w14:paraId="157F347A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>.</w:t>
            </w:r>
          </w:p>
          <w:p w14:paraId="4C0CE8B6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.</w:t>
            </w:r>
          </w:p>
        </w:tc>
        <w:tc>
          <w:tcPr>
            <w:tcW w:w="882" w:type="pct"/>
            <w:shd w:val="clear" w:color="auto" w:fill="auto"/>
          </w:tcPr>
          <w:p w14:paraId="26487765" w14:textId="77777777" w:rsidR="00A82C6F" w:rsidRPr="00335F59" w:rsidRDefault="00A82C6F" w:rsidP="0019221F">
            <w:pPr>
              <w:spacing w:line="276" w:lineRule="auto"/>
            </w:pPr>
          </w:p>
        </w:tc>
      </w:tr>
      <w:tr w:rsidR="00A82C6F" w:rsidRPr="00335F59" w14:paraId="715CDFCD" w14:textId="77777777" w:rsidTr="007D1CC5">
        <w:tc>
          <w:tcPr>
            <w:tcW w:w="509" w:type="pct"/>
            <w:shd w:val="clear" w:color="auto" w:fill="auto"/>
          </w:tcPr>
          <w:p w14:paraId="6EE242B6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6</w:t>
            </w:r>
          </w:p>
        </w:tc>
        <w:tc>
          <w:tcPr>
            <w:tcW w:w="1160" w:type="pct"/>
            <w:shd w:val="clear" w:color="auto" w:fill="auto"/>
          </w:tcPr>
          <w:p w14:paraId="79263527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5 (</w:t>
            </w:r>
            <w:r>
              <w:rPr>
                <w:b/>
                <w:lang w:val="nl-NL"/>
              </w:rPr>
              <w:t>cont.</w:t>
            </w:r>
            <w:r w:rsidRPr="00335F59">
              <w:rPr>
                <w:b/>
                <w:lang w:val="nl-NL"/>
              </w:rPr>
              <w:t>)</w:t>
            </w:r>
          </w:p>
          <w:p w14:paraId="49D20EE1" w14:textId="77777777" w:rsidR="00A82C6F" w:rsidRPr="00335F59" w:rsidRDefault="00A82C6F" w:rsidP="0019221F">
            <w:pPr>
              <w:spacing w:line="288" w:lineRule="auto"/>
              <w:contextualSpacing/>
              <w:rPr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1A91B55E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lastRenderedPageBreak/>
              <w:t>CLO2</w:t>
            </w:r>
          </w:p>
          <w:p w14:paraId="62E792A4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  <w:r w:rsidRPr="00335F59">
              <w:lastRenderedPageBreak/>
              <w:t>CLO5</w:t>
            </w:r>
          </w:p>
        </w:tc>
        <w:tc>
          <w:tcPr>
            <w:tcW w:w="2010" w:type="pct"/>
            <w:shd w:val="clear" w:color="auto" w:fill="auto"/>
          </w:tcPr>
          <w:p w14:paraId="68F17FF5" w14:textId="77777777" w:rsidR="00A82C6F" w:rsidRPr="00335F59" w:rsidRDefault="00A82C6F" w:rsidP="0019221F">
            <w:pPr>
              <w:spacing w:line="276" w:lineRule="auto"/>
            </w:pPr>
            <w:r>
              <w:lastRenderedPageBreak/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>.</w:t>
            </w:r>
          </w:p>
          <w:p w14:paraId="13C6C6CE" w14:textId="77777777" w:rsidR="00A82C6F" w:rsidRPr="00335F59" w:rsidRDefault="00A82C6F" w:rsidP="0019221F">
            <w:pPr>
              <w:spacing w:line="276" w:lineRule="auto"/>
            </w:pPr>
            <w:r>
              <w:lastRenderedPageBreak/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attempt</w:t>
            </w:r>
            <w:r w:rsidRPr="00335F59">
              <w:t xml:space="preserve"> </w:t>
            </w:r>
            <w:r>
              <w:t>Multiple-choice type questions</w:t>
            </w:r>
            <w:r w:rsidRPr="00335F59">
              <w:t>.</w:t>
            </w:r>
          </w:p>
        </w:tc>
        <w:tc>
          <w:tcPr>
            <w:tcW w:w="882" w:type="pct"/>
            <w:shd w:val="clear" w:color="auto" w:fill="auto"/>
          </w:tcPr>
          <w:p w14:paraId="4BC5766C" w14:textId="77777777" w:rsidR="00A82C6F" w:rsidRPr="00335F59" w:rsidRDefault="00A82C6F" w:rsidP="0019221F">
            <w:pPr>
              <w:spacing w:line="276" w:lineRule="auto"/>
            </w:pPr>
            <w:r>
              <w:lastRenderedPageBreak/>
              <w:t>Discussion</w:t>
            </w:r>
          </w:p>
        </w:tc>
      </w:tr>
      <w:tr w:rsidR="00A82C6F" w:rsidRPr="00335F59" w14:paraId="795A902D" w14:textId="77777777" w:rsidTr="007D1CC5">
        <w:tc>
          <w:tcPr>
            <w:tcW w:w="509" w:type="pct"/>
            <w:shd w:val="clear" w:color="auto" w:fill="auto"/>
          </w:tcPr>
          <w:p w14:paraId="1302C21F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7</w:t>
            </w:r>
          </w:p>
        </w:tc>
        <w:tc>
          <w:tcPr>
            <w:tcW w:w="1160" w:type="pct"/>
            <w:shd w:val="clear" w:color="auto" w:fill="auto"/>
          </w:tcPr>
          <w:p w14:paraId="6BDDE278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6</w:t>
            </w:r>
          </w:p>
        </w:tc>
        <w:tc>
          <w:tcPr>
            <w:tcW w:w="439" w:type="pct"/>
            <w:shd w:val="clear" w:color="auto" w:fill="auto"/>
          </w:tcPr>
          <w:p w14:paraId="3A46132D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3</w:t>
            </w:r>
          </w:p>
          <w:p w14:paraId="2D5A694F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  <w:r w:rsidRPr="00335F59">
              <w:t>CLO5</w:t>
            </w:r>
          </w:p>
        </w:tc>
        <w:tc>
          <w:tcPr>
            <w:tcW w:w="2010" w:type="pct"/>
            <w:shd w:val="clear" w:color="auto" w:fill="auto"/>
          </w:tcPr>
          <w:p w14:paraId="0086CBE0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</w:p>
          <w:p w14:paraId="4E48117D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Multiple-choice type questions</w:t>
            </w:r>
            <w:r w:rsidRPr="00335F59">
              <w:t xml:space="preserve"> </w:t>
            </w:r>
          </w:p>
          <w:p w14:paraId="3DD3BC55" w14:textId="77777777" w:rsidR="00A82C6F" w:rsidRPr="00335F59" w:rsidRDefault="00A82C6F" w:rsidP="0019221F">
            <w:pPr>
              <w:spacing w:line="276" w:lineRule="auto"/>
            </w:pPr>
            <w:r w:rsidRPr="00BD1443">
              <w:t>Mid-term exam</w:t>
            </w:r>
            <w:r>
              <w:t xml:space="preserve"> after Chapter</w:t>
            </w:r>
            <w:r w:rsidRPr="00B02BF1">
              <w:t xml:space="preserve"> </w:t>
            </w:r>
            <w:r w:rsidRPr="00335F59">
              <w:t>5</w:t>
            </w:r>
          </w:p>
        </w:tc>
        <w:tc>
          <w:tcPr>
            <w:tcW w:w="882" w:type="pct"/>
            <w:shd w:val="clear" w:color="auto" w:fill="auto"/>
          </w:tcPr>
          <w:p w14:paraId="7EECD899" w14:textId="77777777" w:rsidR="00A82C6F" w:rsidRPr="00335F59" w:rsidRDefault="00A82C6F" w:rsidP="0019221F">
            <w:pPr>
              <w:spacing w:line="276" w:lineRule="auto"/>
            </w:pPr>
            <w:r>
              <w:t>Multiple-choice type questions</w:t>
            </w:r>
            <w:r w:rsidRPr="00335F59">
              <w:t>.</w:t>
            </w:r>
          </w:p>
          <w:p w14:paraId="5F3E6FF9" w14:textId="77777777" w:rsidR="00A82C6F" w:rsidRPr="00335F59" w:rsidRDefault="00A82C6F" w:rsidP="0019221F">
            <w:pPr>
              <w:spacing w:line="276" w:lineRule="auto"/>
            </w:pPr>
            <w:r w:rsidRPr="00BD1443">
              <w:t>Mid-term exam</w:t>
            </w:r>
          </w:p>
        </w:tc>
      </w:tr>
      <w:tr w:rsidR="00A82C6F" w:rsidRPr="00335F59" w14:paraId="5C735BDC" w14:textId="77777777" w:rsidTr="007D1CC5">
        <w:tc>
          <w:tcPr>
            <w:tcW w:w="509" w:type="pct"/>
            <w:shd w:val="clear" w:color="auto" w:fill="auto"/>
          </w:tcPr>
          <w:p w14:paraId="2259FDB1" w14:textId="77777777" w:rsidR="00A82C6F" w:rsidRPr="00335F59" w:rsidRDefault="00A82C6F" w:rsidP="0019221F">
            <w:pPr>
              <w:spacing w:line="288" w:lineRule="auto"/>
              <w:contextualSpacing/>
              <w:jc w:val="center"/>
            </w:pPr>
            <w:r w:rsidRPr="00335F59">
              <w:t>8</w:t>
            </w:r>
          </w:p>
        </w:tc>
        <w:tc>
          <w:tcPr>
            <w:tcW w:w="1160" w:type="pct"/>
            <w:shd w:val="clear" w:color="auto" w:fill="auto"/>
          </w:tcPr>
          <w:p w14:paraId="71664624" w14:textId="77777777" w:rsidR="00A82C6F" w:rsidRPr="00335F59" w:rsidRDefault="00A82C6F" w:rsidP="0019221F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apter</w:t>
            </w:r>
            <w:r w:rsidRPr="00335F59">
              <w:rPr>
                <w:b/>
                <w:lang w:val="nl-NL"/>
              </w:rPr>
              <w:t xml:space="preserve"> 7</w:t>
            </w:r>
          </w:p>
          <w:p w14:paraId="7B9DC0EB" w14:textId="77777777" w:rsidR="00A82C6F" w:rsidRPr="00335F59" w:rsidRDefault="00A82C6F" w:rsidP="0019221F">
            <w:pPr>
              <w:spacing w:line="288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439" w:type="pct"/>
            <w:shd w:val="clear" w:color="auto" w:fill="auto"/>
          </w:tcPr>
          <w:p w14:paraId="6DFF02A9" w14:textId="77777777" w:rsidR="00A82C6F" w:rsidRPr="00335F59" w:rsidRDefault="00A82C6F" w:rsidP="0019221F">
            <w:pPr>
              <w:tabs>
                <w:tab w:val="left" w:pos="284"/>
              </w:tabs>
              <w:spacing w:line="276" w:lineRule="auto"/>
              <w:rPr>
                <w:bCs/>
                <w:lang w:val="nl-NL"/>
              </w:rPr>
            </w:pPr>
            <w:r w:rsidRPr="00335F59">
              <w:rPr>
                <w:bCs/>
                <w:lang w:val="nl-NL"/>
              </w:rPr>
              <w:t>CLO4</w:t>
            </w:r>
          </w:p>
          <w:p w14:paraId="6B160102" w14:textId="77777777" w:rsidR="00A82C6F" w:rsidRPr="00335F59" w:rsidRDefault="00A82C6F" w:rsidP="0019221F">
            <w:pPr>
              <w:spacing w:line="276" w:lineRule="auto"/>
              <w:rPr>
                <w:lang w:val="nl-NL"/>
              </w:rPr>
            </w:pPr>
            <w:r w:rsidRPr="00335F59">
              <w:t>CLO5</w:t>
            </w:r>
          </w:p>
        </w:tc>
        <w:tc>
          <w:tcPr>
            <w:tcW w:w="2010" w:type="pct"/>
            <w:shd w:val="clear" w:color="auto" w:fill="auto"/>
          </w:tcPr>
          <w:p w14:paraId="46318E0E" w14:textId="77777777" w:rsidR="00A82C6F" w:rsidRPr="00335F59" w:rsidRDefault="00A82C6F" w:rsidP="0019221F">
            <w:pPr>
              <w:spacing w:line="276" w:lineRule="auto"/>
            </w:pPr>
            <w:r>
              <w:t>Lecturer</w:t>
            </w:r>
            <w:r w:rsidRPr="00335F59">
              <w:t xml:space="preserve">: </w:t>
            </w:r>
            <w:r>
              <w:t>Theory lecturing</w:t>
            </w:r>
            <w:r w:rsidRPr="00335F59">
              <w:t xml:space="preserve">, </w:t>
            </w:r>
            <w:r>
              <w:t>provide course video</w:t>
            </w:r>
            <w:r w:rsidRPr="00335F59">
              <w:t xml:space="preserve">, </w:t>
            </w:r>
            <w:r>
              <w:t>Revision</w:t>
            </w:r>
          </w:p>
          <w:p w14:paraId="76239150" w14:textId="77777777" w:rsidR="00A82C6F" w:rsidRPr="00335F59" w:rsidRDefault="00A82C6F" w:rsidP="0019221F">
            <w:pPr>
              <w:spacing w:line="276" w:lineRule="auto"/>
            </w:pPr>
            <w:r>
              <w:t>Student</w:t>
            </w:r>
            <w:r w:rsidRPr="00335F59">
              <w:t xml:space="preserve">: </w:t>
            </w:r>
            <w:r>
              <w:t>Attend at lecture</w:t>
            </w:r>
            <w:r w:rsidRPr="00335F59">
              <w:t xml:space="preserve">, </w:t>
            </w:r>
            <w:r>
              <w:t>Multiple-choice type questions</w:t>
            </w:r>
            <w:r w:rsidRPr="00335F59">
              <w:t xml:space="preserve">, </w:t>
            </w:r>
            <w:r>
              <w:t>watch</w:t>
            </w:r>
            <w:r w:rsidRPr="00335F59">
              <w:t xml:space="preserve"> video.</w:t>
            </w:r>
          </w:p>
        </w:tc>
        <w:tc>
          <w:tcPr>
            <w:tcW w:w="882" w:type="pct"/>
            <w:shd w:val="clear" w:color="auto" w:fill="auto"/>
          </w:tcPr>
          <w:p w14:paraId="4D8AAF49" w14:textId="77777777" w:rsidR="00A82C6F" w:rsidRPr="00335F59" w:rsidRDefault="00A82C6F" w:rsidP="0019221F">
            <w:pPr>
              <w:spacing w:line="276" w:lineRule="auto"/>
            </w:pPr>
            <w:r>
              <w:t>Multiple-choice type questions</w:t>
            </w:r>
            <w:r w:rsidRPr="00335F59">
              <w:t>.</w:t>
            </w:r>
          </w:p>
        </w:tc>
      </w:tr>
    </w:tbl>
    <w:p w14:paraId="5097E6AE" w14:textId="77777777" w:rsidR="00A82C6F" w:rsidRPr="00004C5A" w:rsidRDefault="00A82C6F" w:rsidP="00A82C6F">
      <w:pPr>
        <w:spacing w:before="120"/>
        <w:rPr>
          <w:lang w:val="nl-NL"/>
        </w:rPr>
      </w:pPr>
    </w:p>
    <w:p w14:paraId="6E79804B" w14:textId="236566E6" w:rsidR="00A82C6F" w:rsidRPr="007D1CC5" w:rsidRDefault="00A82C6F" w:rsidP="007D1CC5">
      <w:pPr>
        <w:pStyle w:val="ListParagraph"/>
        <w:numPr>
          <w:ilvl w:val="1"/>
          <w:numId w:val="1"/>
        </w:numPr>
        <w:spacing w:before="120" w:after="120" w:line="276" w:lineRule="auto"/>
        <w:ind w:left="709" w:hanging="357"/>
        <w:jc w:val="both"/>
        <w:rPr>
          <w:b/>
          <w:bCs/>
        </w:rPr>
      </w:pPr>
      <w:r w:rsidRPr="007D1CC5">
        <w:rPr>
          <w:b/>
          <w:bCs/>
        </w:rPr>
        <w:t>Course policy</w:t>
      </w:r>
    </w:p>
    <w:p w14:paraId="463BAA57" w14:textId="77777777" w:rsidR="00A82C6F" w:rsidRPr="00492D29" w:rsidRDefault="00A82C6F" w:rsidP="00A82C6F">
      <w:pPr>
        <w:pStyle w:val="ListParagraph"/>
        <w:tabs>
          <w:tab w:val="left" w:pos="810"/>
        </w:tabs>
        <w:spacing w:before="120"/>
        <w:ind w:left="540"/>
        <w:jc w:val="both"/>
      </w:pPr>
      <w:r w:rsidRPr="00492D29">
        <w:t>-</w:t>
      </w:r>
      <w:r>
        <w:t xml:space="preserve"> </w:t>
      </w:r>
      <w:r w:rsidRPr="00C95234">
        <w:t>Submitting assignments regulations</w:t>
      </w:r>
      <w:r w:rsidRPr="00492D29">
        <w:t xml:space="preserve">: </w:t>
      </w:r>
    </w:p>
    <w:p w14:paraId="7A02B76D" w14:textId="77777777" w:rsidR="00A82C6F" w:rsidRPr="00492D29" w:rsidRDefault="00A82C6F" w:rsidP="00A82C6F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</w:pPr>
      <w:r w:rsidRPr="00057830">
        <w:rPr>
          <w:bCs/>
          <w:lang w:val="nl-NL"/>
        </w:rPr>
        <w:t>Students are obligated to complete and submit assignments within given timeframe.</w:t>
      </w:r>
    </w:p>
    <w:p w14:paraId="5543B90C" w14:textId="77777777" w:rsidR="00A82C6F" w:rsidRPr="00492D29" w:rsidRDefault="00A82C6F" w:rsidP="00A82C6F">
      <w:pPr>
        <w:pStyle w:val="ListParagraph"/>
        <w:tabs>
          <w:tab w:val="left" w:pos="810"/>
        </w:tabs>
        <w:spacing w:before="120"/>
        <w:ind w:left="540"/>
        <w:jc w:val="both"/>
      </w:pPr>
      <w:r w:rsidRPr="00492D29">
        <w:t xml:space="preserve">- </w:t>
      </w:r>
      <w:r w:rsidRPr="00C95234">
        <w:t>Regulations on attendance</w:t>
      </w:r>
      <w:r w:rsidRPr="00492D29">
        <w:t>:</w:t>
      </w:r>
    </w:p>
    <w:p w14:paraId="221EE34B" w14:textId="77777777" w:rsidR="00A82C6F" w:rsidRPr="00492D29" w:rsidRDefault="00A82C6F" w:rsidP="00A82C6F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</w:pPr>
      <w:r w:rsidRPr="00C95234">
        <w:t>Students need to attend all class</w:t>
      </w:r>
      <w:r>
        <w:t>es</w:t>
      </w:r>
      <w:r w:rsidRPr="00C95234">
        <w:t xml:space="preserve"> and participate in</w:t>
      </w:r>
      <w:r>
        <w:t xml:space="preserve">-class </w:t>
      </w:r>
      <w:r w:rsidRPr="00C95234">
        <w:t>learning activities</w:t>
      </w:r>
      <w:r>
        <w:t>.</w:t>
      </w:r>
    </w:p>
    <w:p w14:paraId="1602773C" w14:textId="77777777" w:rsidR="00A82C6F" w:rsidRPr="00492D29" w:rsidRDefault="00A82C6F" w:rsidP="00A82C6F">
      <w:pPr>
        <w:pStyle w:val="ListParagraph"/>
        <w:tabs>
          <w:tab w:val="left" w:pos="810"/>
        </w:tabs>
        <w:spacing w:before="120"/>
        <w:ind w:left="540"/>
        <w:jc w:val="both"/>
      </w:pPr>
      <w:r w:rsidRPr="00492D29">
        <w:t xml:space="preserve">- </w:t>
      </w:r>
      <w:r>
        <w:rPr>
          <w:bCs/>
          <w:lang w:val="nl-NL"/>
        </w:rPr>
        <w:t>Class regulations</w:t>
      </w:r>
      <w:r w:rsidRPr="00492D29">
        <w:t>:</w:t>
      </w:r>
    </w:p>
    <w:p w14:paraId="77A4FB1B" w14:textId="77777777" w:rsidR="00A82C6F" w:rsidRPr="00492D29" w:rsidRDefault="00A82C6F" w:rsidP="00A82C6F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</w:pPr>
      <w:r w:rsidRPr="00C95234">
        <w:t>Actively participate in-class discussion and complete others given study activities.</w:t>
      </w:r>
    </w:p>
    <w:p w14:paraId="0F423180" w14:textId="77777777" w:rsidR="00A82C6F" w:rsidRDefault="00A82C6F" w:rsidP="00A82C6F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</w:pPr>
      <w:r w:rsidRPr="00C95234">
        <w:t>Pre-attempt with required reading material before coming to the class.</w:t>
      </w:r>
    </w:p>
    <w:p w14:paraId="7971A42F" w14:textId="77777777" w:rsidR="00A82C6F" w:rsidRPr="008C515E" w:rsidRDefault="00A82C6F" w:rsidP="00A82C6F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</w:pPr>
      <w:r w:rsidRPr="00C95234">
        <w:t>In case of un-attempting all LMS activities, student would have no progress result for the course.</w:t>
      </w:r>
    </w:p>
    <w:p w14:paraId="17B4911E" w14:textId="77777777" w:rsidR="00A82C6F" w:rsidRPr="00004C5A" w:rsidRDefault="00A82C6F" w:rsidP="00A82C6F">
      <w:pPr>
        <w:tabs>
          <w:tab w:val="left" w:pos="1134"/>
        </w:tabs>
        <w:spacing w:before="120"/>
        <w:ind w:firstLine="567"/>
        <w:jc w:val="both"/>
        <w:rPr>
          <w:i/>
          <w:lang w:val="nb-NO"/>
        </w:rPr>
      </w:pPr>
    </w:p>
    <w:p w14:paraId="052FF110" w14:textId="77777777" w:rsidR="00A82C6F" w:rsidRPr="00492D29" w:rsidRDefault="00A82C6F" w:rsidP="00A82C6F">
      <w:pPr>
        <w:tabs>
          <w:tab w:val="left" w:pos="1134"/>
        </w:tabs>
        <w:spacing w:before="120"/>
        <w:ind w:firstLine="567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 Chi Minh City</w:t>
      </w:r>
      <w:r w:rsidRPr="00492D29">
        <w:rPr>
          <w:i/>
        </w:rPr>
        <w:t>, 26</w:t>
      </w:r>
      <w:r>
        <w:rPr>
          <w:i/>
        </w:rPr>
        <w:t>th</w:t>
      </w:r>
      <w:r w:rsidRPr="00492D29">
        <w:rPr>
          <w:i/>
        </w:rPr>
        <w:t xml:space="preserve">  </w:t>
      </w:r>
      <w:r>
        <w:rPr>
          <w:i/>
        </w:rPr>
        <w:t>July</w:t>
      </w:r>
      <w:r w:rsidRPr="00492D29">
        <w:rPr>
          <w:i/>
        </w:rPr>
        <w:t xml:space="preserve"> 2023</w:t>
      </w:r>
    </w:p>
    <w:tbl>
      <w:tblPr>
        <w:tblW w:w="0" w:type="auto"/>
        <w:tblInd w:w="-275" w:type="dxa"/>
        <w:tblLook w:val="0000" w:firstRow="0" w:lastRow="0" w:firstColumn="0" w:lastColumn="0" w:noHBand="0" w:noVBand="0"/>
      </w:tblPr>
      <w:tblGrid>
        <w:gridCol w:w="4860"/>
        <w:gridCol w:w="5040"/>
      </w:tblGrid>
      <w:tr w:rsidR="00A82C6F" w:rsidRPr="00492D29" w14:paraId="443DEEE0" w14:textId="77777777" w:rsidTr="0019221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B3F9907" w14:textId="77777777" w:rsidR="00A82C6F" w:rsidRPr="00492D29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b/>
              </w:rPr>
            </w:pPr>
            <w:r w:rsidRPr="00492D29">
              <w:rPr>
                <w:b/>
              </w:rPr>
              <w:t>DEAN OF THE FACULTY</w:t>
            </w:r>
          </w:p>
          <w:p w14:paraId="71DE6D71" w14:textId="77777777" w:rsidR="00A82C6F" w:rsidRPr="00492D29" w:rsidRDefault="00A82C6F" w:rsidP="0019221F">
            <w:pPr>
              <w:pStyle w:val="ListParagraph"/>
              <w:tabs>
                <w:tab w:val="left" w:pos="810"/>
              </w:tabs>
              <w:spacing w:before="120"/>
              <w:ind w:left="0"/>
              <w:jc w:val="center"/>
              <w:rPr>
                <w:i/>
              </w:rPr>
            </w:pPr>
            <w:r w:rsidRPr="00492D29">
              <w:rPr>
                <w:i/>
              </w:rPr>
              <w:t>(Signed with fullnam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D198853" w14:textId="77777777" w:rsidR="00A82C6F" w:rsidRPr="00492D29" w:rsidRDefault="00A82C6F" w:rsidP="0019221F">
            <w:pPr>
              <w:tabs>
                <w:tab w:val="left" w:pos="1134"/>
              </w:tabs>
              <w:spacing w:before="120"/>
              <w:jc w:val="center"/>
              <w:rPr>
                <w:b/>
              </w:rPr>
            </w:pPr>
            <w:r w:rsidRPr="00492D29">
              <w:rPr>
                <w:b/>
              </w:rPr>
              <w:t xml:space="preserve">ACADEMIC </w:t>
            </w:r>
          </w:p>
          <w:p w14:paraId="578FD728" w14:textId="77777777" w:rsidR="00A82C6F" w:rsidRPr="00492D29" w:rsidRDefault="00A82C6F" w:rsidP="0019221F">
            <w:pPr>
              <w:pStyle w:val="ListParagraph"/>
              <w:tabs>
                <w:tab w:val="left" w:pos="810"/>
              </w:tabs>
              <w:spacing w:before="120"/>
              <w:ind w:left="0"/>
              <w:jc w:val="center"/>
              <w:rPr>
                <w:i/>
              </w:rPr>
            </w:pPr>
            <w:r w:rsidRPr="00492D29">
              <w:rPr>
                <w:i/>
              </w:rPr>
              <w:t>(Signed with fullname)</w:t>
            </w:r>
          </w:p>
        </w:tc>
      </w:tr>
    </w:tbl>
    <w:p w14:paraId="1701DCF2" w14:textId="77777777" w:rsidR="00A82C6F" w:rsidRPr="00492D29" w:rsidRDefault="00A82C6F" w:rsidP="00A82C6F">
      <w:pPr>
        <w:spacing w:before="120"/>
      </w:pPr>
    </w:p>
    <w:p w14:paraId="3D85F406" w14:textId="77777777" w:rsidR="00A82C6F" w:rsidRPr="00492D29" w:rsidRDefault="00A82C6F" w:rsidP="00A82C6F">
      <w:pPr>
        <w:spacing w:before="120"/>
      </w:pPr>
    </w:p>
    <w:p w14:paraId="56EF684A" w14:textId="77777777" w:rsidR="00A82C6F" w:rsidRPr="00492D29" w:rsidRDefault="00A82C6F" w:rsidP="00A82C6F">
      <w:pPr>
        <w:spacing w:before="120"/>
      </w:pPr>
    </w:p>
    <w:p w14:paraId="3980BE1E" w14:textId="77777777" w:rsidR="00A82C6F" w:rsidRPr="00492D29" w:rsidRDefault="00A82C6F" w:rsidP="00A82C6F">
      <w:pPr>
        <w:spacing w:before="120"/>
      </w:pPr>
    </w:p>
    <w:p w14:paraId="1B0A5992" w14:textId="77777777" w:rsidR="00A82C6F" w:rsidRPr="00492D29" w:rsidRDefault="00A82C6F" w:rsidP="00A82C6F">
      <w:pPr>
        <w:spacing w:before="120"/>
      </w:pPr>
    </w:p>
    <w:p w14:paraId="771AF341" w14:textId="77777777" w:rsidR="00A82C6F" w:rsidRPr="00004C5A" w:rsidRDefault="00A82C6F" w:rsidP="00A82C6F">
      <w:pPr>
        <w:spacing w:before="120"/>
        <w:rPr>
          <w:b/>
        </w:rPr>
        <w:sectPr w:rsidR="00A82C6F" w:rsidRPr="00004C5A" w:rsidSect="008B4534">
          <w:pgSz w:w="11909" w:h="16834" w:code="9"/>
          <w:pgMar w:top="1152" w:right="710" w:bottom="1152" w:left="1152" w:header="720" w:footer="720" w:gutter="0"/>
          <w:cols w:space="720"/>
          <w:titlePg/>
          <w:docGrid w:linePitch="360"/>
        </w:sectPr>
      </w:pPr>
      <w:r w:rsidRPr="00492D29">
        <w:rPr>
          <w:b/>
          <w:bCs/>
        </w:rPr>
        <w:tab/>
        <w:t xml:space="preserve">     </w:t>
      </w:r>
      <w:r w:rsidRPr="00A23BA8">
        <w:rPr>
          <w:b/>
          <w:bCs/>
          <w:iCs/>
        </w:rPr>
        <w:t>PhD. Thuy Huu Ho</w:t>
      </w:r>
      <w:r w:rsidRPr="00492D29">
        <w:rPr>
          <w:b/>
          <w:bCs/>
        </w:rPr>
        <w:tab/>
      </w:r>
      <w:r w:rsidRPr="00492D29">
        <w:rPr>
          <w:b/>
          <w:bCs/>
        </w:rPr>
        <w:tab/>
      </w:r>
      <w:r w:rsidRPr="00492D29">
        <w:rPr>
          <w:b/>
          <w:bCs/>
        </w:rPr>
        <w:tab/>
      </w:r>
      <w:r w:rsidRPr="00492D29">
        <w:rPr>
          <w:b/>
          <w:bCs/>
        </w:rPr>
        <w:tab/>
      </w:r>
      <w:r w:rsidRPr="00492D29">
        <w:rPr>
          <w:b/>
          <w:bCs/>
        </w:rPr>
        <w:tab/>
        <w:t xml:space="preserve">    </w:t>
      </w:r>
      <w:r w:rsidRPr="00A23BA8">
        <w:rPr>
          <w:b/>
          <w:bCs/>
          <w:iCs/>
        </w:rPr>
        <w:t>PhD. Thuy Huu Ho</w:t>
      </w:r>
    </w:p>
    <w:p w14:paraId="5FF2EDD0" w14:textId="77777777" w:rsidR="00A82C6F" w:rsidRPr="00004C5A" w:rsidRDefault="00A82C6F" w:rsidP="00A82C6F">
      <w:pPr>
        <w:spacing w:before="120"/>
        <w:jc w:val="center"/>
      </w:pPr>
      <w:r w:rsidRPr="00A23BA8">
        <w:rPr>
          <w:b/>
        </w:rPr>
        <w:lastRenderedPageBreak/>
        <w:t>Appendix</w:t>
      </w:r>
    </w:p>
    <w:p w14:paraId="059A1F4E" w14:textId="77777777" w:rsidR="00A82C6F" w:rsidRDefault="00A82C6F" w:rsidP="00A82C6F">
      <w:pPr>
        <w:tabs>
          <w:tab w:val="left" w:pos="851"/>
        </w:tabs>
        <w:spacing w:before="120" w:line="276" w:lineRule="auto"/>
        <w:jc w:val="center"/>
        <w:rPr>
          <w:b/>
        </w:rPr>
      </w:pPr>
      <w:r>
        <w:rPr>
          <w:b/>
        </w:rPr>
        <w:t>RUBRIC 1</w:t>
      </w:r>
    </w:p>
    <w:p w14:paraId="04AFA58B" w14:textId="77777777" w:rsidR="00A82C6F" w:rsidRDefault="00A82C6F" w:rsidP="00A82C6F">
      <w:pPr>
        <w:spacing w:before="120" w:line="276" w:lineRule="auto"/>
        <w:ind w:right="142"/>
        <w:jc w:val="center"/>
        <w:rPr>
          <w:b/>
          <w:bCs/>
        </w:rPr>
      </w:pPr>
      <w:r>
        <w:rPr>
          <w:b/>
          <w:bCs/>
        </w:rPr>
        <w:t>Discussion (A.1.1)</w:t>
      </w:r>
    </w:p>
    <w:p w14:paraId="616E6D6E" w14:textId="77777777" w:rsidR="00A82C6F" w:rsidRDefault="00A82C6F" w:rsidP="00A82C6F">
      <w:pPr>
        <w:spacing w:before="120" w:line="276" w:lineRule="auto"/>
        <w:ind w:right="-212"/>
      </w:pPr>
      <w:r w:rsidRPr="0056513F">
        <w:rPr>
          <w:b/>
          <w:bCs/>
        </w:rPr>
        <w:t>Task description</w:t>
      </w:r>
      <w:r>
        <w:rPr>
          <w:b/>
          <w:bCs/>
        </w:rPr>
        <w:t xml:space="preserve">: </w:t>
      </w:r>
      <w:r>
        <w:t>Student</w:t>
      </w:r>
      <w:r w:rsidRPr="00E07AAD">
        <w:t xml:space="preserve"> </w:t>
      </w:r>
      <w:r>
        <w:t>completes following discussions on LMS:</w:t>
      </w:r>
    </w:p>
    <w:p w14:paraId="64690E0B" w14:textId="77777777" w:rsidR="00A82C6F" w:rsidRPr="00D10F0A" w:rsidRDefault="00A82C6F" w:rsidP="00A82C6F">
      <w:pPr>
        <w:spacing w:before="120" w:line="276" w:lineRule="auto"/>
        <w:ind w:right="-212"/>
        <w:rPr>
          <w:bCs/>
          <w:lang w:val="nl-NL" w:eastAsia="vi-VN"/>
        </w:rPr>
      </w:pPr>
      <w:r w:rsidRPr="00D10F0A">
        <w:rPr>
          <w:bCs/>
          <w:lang w:val="nl-NL" w:eastAsia="vi-VN"/>
        </w:rPr>
        <w:t>[TL01] Discussion of the need of audit engagement with the economy.</w:t>
      </w:r>
    </w:p>
    <w:p w14:paraId="2D4CAA38" w14:textId="77777777" w:rsidR="00A82C6F" w:rsidRPr="00D10F0A" w:rsidRDefault="00A82C6F" w:rsidP="00A82C6F">
      <w:pPr>
        <w:spacing w:before="120" w:line="276" w:lineRule="auto"/>
        <w:ind w:right="-212"/>
        <w:rPr>
          <w:bCs/>
          <w:lang w:val="nl-NL" w:eastAsia="vi-VN"/>
        </w:rPr>
      </w:pPr>
      <w:r w:rsidRPr="00D10F0A">
        <w:rPr>
          <w:bCs/>
          <w:lang w:val="nl-NL" w:eastAsia="vi-VN"/>
        </w:rPr>
        <w:t>[TL02] Discussion of the importance for audit planning.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779"/>
        <w:gridCol w:w="2350"/>
        <w:gridCol w:w="2350"/>
        <w:gridCol w:w="2350"/>
        <w:gridCol w:w="2350"/>
        <w:gridCol w:w="2350"/>
      </w:tblGrid>
      <w:tr w:rsidR="00A82C6F" w:rsidRPr="007D1CC5" w14:paraId="3621FC00" w14:textId="77777777" w:rsidTr="0019221F">
        <w:trPr>
          <w:trHeight w:val="277"/>
          <w:tblHeader/>
        </w:trPr>
        <w:tc>
          <w:tcPr>
            <w:tcW w:w="893" w:type="pct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2AE13C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rPr>
                <w:rFonts w:eastAsia="Arial Narrow"/>
                <w:b/>
                <w:color w:val="000000"/>
                <w:lang w:bidi="ar"/>
              </w:rPr>
            </w:pPr>
            <w:r w:rsidRPr="007D1CC5">
              <w:rPr>
                <w:rFonts w:eastAsia="Arial Narrow"/>
                <w:b/>
                <w:color w:val="000000"/>
                <w:lang w:bidi="ar"/>
              </w:rPr>
              <w:t>Evaluation Criteria</w:t>
            </w:r>
          </w:p>
        </w:tc>
        <w:tc>
          <w:tcPr>
            <w:tcW w:w="255" w:type="pct"/>
            <w:vMerge w:val="restart"/>
          </w:tcPr>
          <w:p w14:paraId="150FB229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%</w:t>
            </w:r>
          </w:p>
        </w:tc>
        <w:tc>
          <w:tcPr>
            <w:tcW w:w="770" w:type="pct"/>
          </w:tcPr>
          <w:p w14:paraId="16329003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Poor</w:t>
            </w:r>
          </w:p>
        </w:tc>
        <w:tc>
          <w:tcPr>
            <w:tcW w:w="770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CB70A6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01"/>
                <w:sz w:val="24"/>
                <w:szCs w:val="24"/>
                <w:lang w:bidi="ar"/>
              </w:rPr>
              <w:t>Weak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3AD5491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Average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B92045B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Fair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BBE146A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Good</w:t>
            </w:r>
          </w:p>
        </w:tc>
      </w:tr>
      <w:tr w:rsidR="00A82C6F" w:rsidRPr="007D1CC5" w14:paraId="17DEB2DD" w14:textId="77777777" w:rsidTr="0019221F">
        <w:trPr>
          <w:trHeight w:val="412"/>
          <w:tblHeader/>
        </w:trPr>
        <w:tc>
          <w:tcPr>
            <w:tcW w:w="893" w:type="pct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CD6F81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rPr>
                <w:rFonts w:eastAsia="Arial Narrow"/>
                <w:b/>
                <w:color w:val="000000"/>
              </w:rPr>
            </w:pPr>
          </w:p>
        </w:tc>
        <w:tc>
          <w:tcPr>
            <w:tcW w:w="255" w:type="pct"/>
            <w:vMerge/>
          </w:tcPr>
          <w:p w14:paraId="743B8A17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770" w:type="pct"/>
          </w:tcPr>
          <w:p w14:paraId="2B2D9994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&lt; 4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699B1C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4.0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5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703A91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5 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 6.4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83ABC3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6.5 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 7.9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611E93" w14:textId="77777777" w:rsidR="00A82C6F" w:rsidRPr="007D1CC5" w:rsidRDefault="00A82C6F" w:rsidP="0019221F">
            <w:pPr>
              <w:spacing w:before="120"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8 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C5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10</w:t>
            </w:r>
          </w:p>
        </w:tc>
      </w:tr>
      <w:tr w:rsidR="00A82C6F" w:rsidRPr="007D1CC5" w14:paraId="5068899C" w14:textId="77777777" w:rsidTr="0019221F">
        <w:trPr>
          <w:trHeight w:val="844"/>
        </w:trPr>
        <w:tc>
          <w:tcPr>
            <w:tcW w:w="893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55808A5F" w14:textId="77777777" w:rsidR="00A82C6F" w:rsidRPr="007D1CC5" w:rsidRDefault="00A82C6F" w:rsidP="0019221F">
            <w:pPr>
              <w:spacing w:before="120" w:line="276" w:lineRule="auto"/>
              <w:ind w:left="147" w:rightChars="61" w:right="146"/>
              <w:textAlignment w:val="top"/>
              <w:rPr>
                <w:rFonts w:eastAsia="Arial Narrow"/>
                <w:bCs/>
                <w:color w:val="000000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  <w:lang w:bidi="ar"/>
              </w:rPr>
              <w:t>Comply with the prescribed time limit for discussion and explanation</w:t>
            </w:r>
          </w:p>
        </w:tc>
        <w:tc>
          <w:tcPr>
            <w:tcW w:w="255" w:type="pct"/>
          </w:tcPr>
          <w:p w14:paraId="3F49404B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7D1CC5">
              <w:rPr>
                <w:rStyle w:val="font121"/>
                <w:rFonts w:ascii="Times New Roman" w:hAnsi="Times New Roman" w:cs="Times New Roman"/>
              </w:rPr>
              <w:t>20%</w:t>
            </w:r>
          </w:p>
        </w:tc>
        <w:tc>
          <w:tcPr>
            <w:tcW w:w="770" w:type="pct"/>
          </w:tcPr>
          <w:p w14:paraId="783458A8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Fonts w:eastAsia="Arial Narrow"/>
                <w:color w:val="000000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  <w:lang w:bidi="ar"/>
              </w:rPr>
              <w:t>Do not join the discussion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B3A15F4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Fonts w:eastAsia="Arial Narrow"/>
                <w:color w:val="000000"/>
                <w:lang w:val="vi-VN" w:bidi="ar"/>
              </w:rPr>
            </w:pPr>
            <w:r w:rsidRPr="007D1CC5">
              <w:rPr>
                <w:rFonts w:eastAsia="Arial Narrow"/>
              </w:rPr>
              <w:t>Reply to discussions outside of the specified time frame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4E68DAED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Fonts w:eastAsia="Arial Narrow"/>
                <w:color w:val="000000"/>
                <w:lang w:val="vi-VN" w:bidi="ar"/>
              </w:rPr>
            </w:pPr>
            <w:r w:rsidRPr="007D1CC5">
              <w:rPr>
                <w:rFonts w:eastAsia="Arial Narrow"/>
              </w:rPr>
              <w:t>Answer the discussion within the specified time frame but not on the right topic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27A39329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Fonts w:eastAsia="Arial Narrow"/>
                <w:color w:val="000000"/>
                <w:lang w:val="vi-VN"/>
              </w:rPr>
            </w:pPr>
            <w:r w:rsidRPr="007D1CC5">
              <w:rPr>
                <w:rFonts w:eastAsia="Arial Narrow"/>
              </w:rPr>
              <w:t>Answer the discussion in the right time frame on the right topic but do not explain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4951564C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Fonts w:eastAsia="Arial Narrow"/>
                <w:color w:val="000000"/>
                <w:lang w:val="vi-VN" w:bidi="ar"/>
              </w:rPr>
            </w:pPr>
            <w:r w:rsidRPr="007D1CC5">
              <w:rPr>
                <w:rFonts w:eastAsia="Arial Narrow"/>
              </w:rPr>
              <w:t>Answer the discussion within the specified time frame and on the right topic with appropriate explanation.</w:t>
            </w:r>
          </w:p>
        </w:tc>
      </w:tr>
      <w:tr w:rsidR="00A82C6F" w:rsidRPr="007D1CC5" w14:paraId="72E5D9AE" w14:textId="77777777" w:rsidTr="0019221F">
        <w:trPr>
          <w:trHeight w:val="541"/>
        </w:trPr>
        <w:tc>
          <w:tcPr>
            <w:tcW w:w="893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55740401" w14:textId="77777777" w:rsidR="00A82C6F" w:rsidRPr="007D1CC5" w:rsidRDefault="00A82C6F" w:rsidP="0019221F">
            <w:pPr>
              <w:spacing w:before="120" w:line="276" w:lineRule="auto"/>
              <w:ind w:left="147" w:rightChars="61" w:right="146"/>
              <w:textAlignment w:val="top"/>
              <w:rPr>
                <w:bCs/>
                <w:lang w:val="nb-NO"/>
              </w:rPr>
            </w:pPr>
            <w:r w:rsidRPr="007D1CC5">
              <w:rPr>
                <w:bCs/>
                <w:lang w:val="nb-NO"/>
              </w:rPr>
              <w:t>Content</w:t>
            </w:r>
          </w:p>
          <w:p w14:paraId="5ECA8E80" w14:textId="77777777" w:rsidR="00A82C6F" w:rsidRPr="007D1CC5" w:rsidRDefault="00A82C6F" w:rsidP="0019221F">
            <w:pPr>
              <w:spacing w:before="120" w:line="276" w:lineRule="auto"/>
              <w:ind w:left="147" w:rightChars="61" w:right="146"/>
              <w:textAlignment w:val="top"/>
              <w:rPr>
                <w:bCs/>
                <w:lang w:val="nb-NO"/>
              </w:rPr>
            </w:pPr>
          </w:p>
        </w:tc>
        <w:tc>
          <w:tcPr>
            <w:tcW w:w="255" w:type="pct"/>
          </w:tcPr>
          <w:p w14:paraId="1BC9B32C" w14:textId="77777777" w:rsidR="00A82C6F" w:rsidRPr="007D1CC5" w:rsidRDefault="00A82C6F" w:rsidP="0019221F">
            <w:pPr>
              <w:spacing w:before="120" w:line="276" w:lineRule="auto"/>
              <w:ind w:left="128" w:rightChars="71" w:right="170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  <w:lang w:bidi="ar"/>
              </w:rPr>
              <w:t>80%</w:t>
            </w:r>
          </w:p>
        </w:tc>
        <w:tc>
          <w:tcPr>
            <w:tcW w:w="770" w:type="pct"/>
          </w:tcPr>
          <w:p w14:paraId="23EB5D54" w14:textId="77777777" w:rsidR="00A82C6F" w:rsidRPr="007D1CC5" w:rsidRDefault="00A82C6F" w:rsidP="0019221F">
            <w:pPr>
              <w:spacing w:before="120" w:line="276" w:lineRule="auto"/>
              <w:ind w:left="128" w:rightChars="71" w:right="170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  <w:lang w:bidi="ar"/>
              </w:rPr>
              <w:t>The discussion does not meet the discussion requirement. Wrong answer, no explanation, no evidence to support the answer, copying another student's work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176817CA" w14:textId="77777777" w:rsidR="00A82C6F" w:rsidRPr="007D1CC5" w:rsidRDefault="00A82C6F" w:rsidP="0019221F">
            <w:pPr>
              <w:spacing w:before="120" w:line="276" w:lineRule="auto"/>
              <w:ind w:left="14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</w:rPr>
              <w:t>Students answered discussion questions in the form of true/false statements, with explanations reaching 40-64%.</w:t>
            </w:r>
            <w:r w:rsidRPr="007D1CC5">
              <w:t xml:space="preserve"> </w:t>
            </w:r>
            <w:r w:rsidRPr="007D1CC5">
              <w:rPr>
                <w:rStyle w:val="font121"/>
                <w:rFonts w:ascii="Times New Roman" w:hAnsi="Times New Roman" w:cs="Times New Roman"/>
              </w:rPr>
              <w:t>The answers only stopped at the right answer but did not explain / the evidence was not convincing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F6563AC" w14:textId="77777777" w:rsidR="00A82C6F" w:rsidRPr="007D1CC5" w:rsidRDefault="00A82C6F" w:rsidP="0019221F">
            <w:pPr>
              <w:spacing w:before="120" w:line="276" w:lineRule="auto"/>
              <w:ind w:left="128" w:rightChars="71" w:right="170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</w:rPr>
              <w:t>Students answered discussion questions in the form of true/false statements, with explanations reaching 65-79%. Correct answers, with explanations/evidence at basic level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FAD754E" w14:textId="77777777" w:rsidR="00A82C6F" w:rsidRPr="007D1CC5" w:rsidRDefault="00A82C6F" w:rsidP="0019221F">
            <w:pPr>
              <w:spacing w:before="120" w:line="276" w:lineRule="auto"/>
              <w:ind w:left="128" w:rightChars="71" w:right="170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</w:rPr>
              <w:t>Students answered discussion questions in the form of true/false statements, with explanations reaching 80-89%. The answers are correct, with good explanation/evidence.</w:t>
            </w:r>
          </w:p>
        </w:tc>
        <w:tc>
          <w:tcPr>
            <w:tcW w:w="77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7C7A1789" w14:textId="77777777" w:rsidR="00A82C6F" w:rsidRPr="007D1CC5" w:rsidRDefault="00A82C6F" w:rsidP="0019221F">
            <w:pPr>
              <w:spacing w:before="120" w:line="276" w:lineRule="auto"/>
              <w:ind w:left="128" w:rightChars="71" w:right="170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7D1CC5">
              <w:rPr>
                <w:rStyle w:val="font121"/>
                <w:rFonts w:ascii="Times New Roman" w:hAnsi="Times New Roman" w:cs="Times New Roman"/>
              </w:rPr>
              <w:t>Students answer discussion questions in the form of true/false statements, with explanations of 90% or more. The answers are correct, have good explanations and evidence, and have factual connections in the answers.</w:t>
            </w:r>
          </w:p>
        </w:tc>
      </w:tr>
    </w:tbl>
    <w:p w14:paraId="76DCCC3D" w14:textId="77777777" w:rsidR="00A82C6F" w:rsidRPr="00004C5A" w:rsidRDefault="00A82C6F" w:rsidP="00A82C6F">
      <w:pPr>
        <w:spacing w:before="120" w:after="120" w:line="276" w:lineRule="auto"/>
        <w:jc w:val="center"/>
        <w:rPr>
          <w:rFonts w:eastAsia="Times New Roman"/>
          <w:b/>
          <w:bCs/>
          <w:caps/>
        </w:rPr>
      </w:pPr>
    </w:p>
    <w:p w14:paraId="0F942CE2" w14:textId="77777777" w:rsidR="00A82C6F" w:rsidRDefault="00A82C6F" w:rsidP="00A82C6F">
      <w:pPr>
        <w:spacing w:line="288" w:lineRule="auto"/>
        <w:jc w:val="center"/>
        <w:rPr>
          <w:b/>
        </w:rPr>
        <w:sectPr w:rsidR="00A82C6F" w:rsidSect="008C515E">
          <w:pgSz w:w="16834" w:h="11909" w:orient="landscape" w:code="9"/>
          <w:pgMar w:top="1152" w:right="1152" w:bottom="710" w:left="1152" w:header="720" w:footer="720" w:gutter="0"/>
          <w:cols w:space="720"/>
          <w:titlePg/>
          <w:docGrid w:linePitch="360"/>
        </w:sectPr>
      </w:pPr>
    </w:p>
    <w:p w14:paraId="428AA328" w14:textId="77777777" w:rsidR="00A82C6F" w:rsidRPr="00004C5A" w:rsidRDefault="00A82C6F" w:rsidP="00A82C6F">
      <w:pPr>
        <w:spacing w:line="288" w:lineRule="auto"/>
        <w:jc w:val="center"/>
        <w:rPr>
          <w:b/>
        </w:rPr>
      </w:pPr>
      <w:r>
        <w:rPr>
          <w:b/>
        </w:rPr>
        <w:lastRenderedPageBreak/>
        <w:t>Assessment matrix</w:t>
      </w:r>
      <w:r w:rsidRPr="00004C5A">
        <w:rPr>
          <w:b/>
        </w:rPr>
        <w:t xml:space="preserve"> 1</w:t>
      </w:r>
    </w:p>
    <w:p w14:paraId="5BA21331" w14:textId="77777777" w:rsidR="00A82C6F" w:rsidRPr="00004C5A" w:rsidRDefault="00A82C6F" w:rsidP="00A82C6F">
      <w:pPr>
        <w:spacing w:before="120" w:after="120" w:line="276" w:lineRule="auto"/>
        <w:jc w:val="center"/>
        <w:rPr>
          <w:rFonts w:eastAsia="Times New Roman"/>
          <w:b/>
          <w:bCs/>
        </w:rPr>
      </w:pPr>
      <w:r>
        <w:rPr>
          <w:b/>
        </w:rPr>
        <w:t>Assessment matrix for m</w:t>
      </w:r>
      <w:r w:rsidRPr="00A23BA8">
        <w:rPr>
          <w:b/>
        </w:rPr>
        <w:t>ultiple-choice type questions</w:t>
      </w:r>
      <w:r>
        <w:rPr>
          <w:b/>
        </w:rPr>
        <w:t xml:space="preserve"> after chapter 2, chapter 4, and chapter 7</w:t>
      </w:r>
      <w:r w:rsidRPr="00004C5A">
        <w:rPr>
          <w:rFonts w:eastAsia="Times New Roman"/>
          <w:b/>
          <w:bCs/>
          <w:caps/>
        </w:rPr>
        <w:t xml:space="preserve"> (A</w:t>
      </w:r>
      <w:r>
        <w:rPr>
          <w:rFonts w:eastAsia="Times New Roman"/>
          <w:b/>
          <w:bCs/>
          <w:caps/>
        </w:rPr>
        <w:t>.</w:t>
      </w:r>
      <w:r w:rsidRPr="00004C5A">
        <w:rPr>
          <w:rFonts w:eastAsia="Times New Roman"/>
          <w:b/>
          <w:bCs/>
          <w:caps/>
        </w:rPr>
        <w:t>1.</w:t>
      </w:r>
      <w:r>
        <w:rPr>
          <w:rFonts w:eastAsia="Times New Roman"/>
          <w:b/>
          <w:bCs/>
          <w:caps/>
        </w:rPr>
        <w:t>2</w:t>
      </w:r>
      <w:r w:rsidRPr="00004C5A">
        <w:rPr>
          <w:rFonts w:eastAsia="Times New Roman"/>
          <w:b/>
          <w:bCs/>
          <w:caps/>
        </w:rPr>
        <w:t>)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2C6F" w:rsidRPr="00A44526" w14:paraId="00A1007B" w14:textId="77777777" w:rsidTr="0019221F">
        <w:trPr>
          <w:trHeight w:val="3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1A9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3D9E3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fter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chapter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ABACD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fter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chapter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CFC12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fter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chapter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482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</w:tr>
      <w:tr w:rsidR="00A82C6F" w:rsidRPr="00A44526" w14:paraId="38D5327C" w14:textId="77777777" w:rsidTr="0019221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142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C8C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55FA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24C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884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2A5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590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2535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168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172E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M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387F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82C6F" w:rsidRPr="00A44526" w14:paraId="5269DAB5" w14:textId="77777777" w:rsidTr="0019221F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8A6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CL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4718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5935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18E6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16CF" w14:textId="77777777" w:rsidR="00A82C6F" w:rsidRPr="00A44526" w:rsidRDefault="00A82C6F" w:rsidP="0019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45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C237" w14:textId="77777777" w:rsidR="00A82C6F" w:rsidRPr="00A44526" w:rsidRDefault="00A82C6F" w:rsidP="0019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45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889B" w14:textId="77777777" w:rsidR="00A82C6F" w:rsidRPr="00A44526" w:rsidRDefault="00A82C6F" w:rsidP="0019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45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66DD" w14:textId="77777777" w:rsidR="00A82C6F" w:rsidRPr="00A44526" w:rsidRDefault="00A82C6F" w:rsidP="0019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45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3435" w14:textId="77777777" w:rsidR="00A82C6F" w:rsidRPr="00A44526" w:rsidRDefault="00A82C6F" w:rsidP="0019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45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9BE9" w14:textId="77777777" w:rsidR="00A82C6F" w:rsidRPr="00A44526" w:rsidRDefault="00A82C6F" w:rsidP="0019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45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1E7F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10</w:t>
            </w:r>
          </w:p>
        </w:tc>
      </w:tr>
      <w:tr w:rsidR="00A82C6F" w:rsidRPr="00A44526" w14:paraId="42FD57A4" w14:textId="77777777" w:rsidTr="0019221F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3329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CL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8AD4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C62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7A0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060F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5645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99C4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C20E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625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4401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B960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35</w:t>
            </w:r>
          </w:p>
        </w:tc>
      </w:tr>
      <w:tr w:rsidR="00A82C6F" w:rsidRPr="00A44526" w14:paraId="6B0CD361" w14:textId="77777777" w:rsidTr="0019221F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F829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CL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FE9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659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01B2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AC0E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7D3D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6A13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1760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6164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16EA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EF4A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7</w:t>
            </w:r>
          </w:p>
        </w:tc>
      </w:tr>
      <w:tr w:rsidR="00A82C6F" w:rsidRPr="00A44526" w14:paraId="70019CD1" w14:textId="77777777" w:rsidTr="0019221F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26D9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CL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4159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F077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C5E5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B2A9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00BE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62E6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DE5B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29DD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F733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395F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</w:rPr>
              <w:t>8</w:t>
            </w:r>
          </w:p>
        </w:tc>
      </w:tr>
      <w:tr w:rsidR="00A82C6F" w:rsidRPr="00A44526" w14:paraId="38BC2957" w14:textId="77777777" w:rsidTr="0019221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FDA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D82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FEC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CB0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5788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D8A5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FC6B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83D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A95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7CF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EE5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</w:tr>
    </w:tbl>
    <w:p w14:paraId="258ACF1D" w14:textId="77777777" w:rsidR="00A82C6F" w:rsidRPr="00004C5A" w:rsidRDefault="00A82C6F" w:rsidP="00A82C6F">
      <w:pPr>
        <w:spacing w:before="120"/>
        <w:jc w:val="center"/>
      </w:pPr>
    </w:p>
    <w:p w14:paraId="59386393" w14:textId="77777777" w:rsidR="00A82C6F" w:rsidRPr="00004C5A" w:rsidRDefault="00A82C6F" w:rsidP="00A82C6F">
      <w:pPr>
        <w:spacing w:line="288" w:lineRule="auto"/>
        <w:jc w:val="center"/>
        <w:rPr>
          <w:b/>
        </w:rPr>
      </w:pPr>
      <w:r>
        <w:rPr>
          <w:b/>
        </w:rPr>
        <w:t>Assessment matrix</w:t>
      </w:r>
      <w:r w:rsidRPr="00004C5A">
        <w:rPr>
          <w:b/>
        </w:rPr>
        <w:t xml:space="preserve"> </w:t>
      </w:r>
      <w:r>
        <w:rPr>
          <w:b/>
        </w:rPr>
        <w:t>2</w:t>
      </w:r>
    </w:p>
    <w:p w14:paraId="6350E8A6" w14:textId="77777777" w:rsidR="00A82C6F" w:rsidRPr="00004C5A" w:rsidRDefault="00A82C6F" w:rsidP="00A82C6F">
      <w:pPr>
        <w:spacing w:before="120" w:after="120" w:line="276" w:lineRule="auto"/>
        <w:jc w:val="center"/>
        <w:rPr>
          <w:rFonts w:eastAsia="Times New Roman"/>
          <w:b/>
          <w:bCs/>
        </w:rPr>
      </w:pPr>
      <w:r>
        <w:rPr>
          <w:b/>
        </w:rPr>
        <w:t>Assessment matrix for</w:t>
      </w:r>
      <w:r>
        <w:rPr>
          <w:bCs/>
        </w:rPr>
        <w:t xml:space="preserve"> </w:t>
      </w:r>
      <w:r>
        <w:rPr>
          <w:b/>
        </w:rPr>
        <w:t>mid-term exam</w:t>
      </w:r>
      <w:r>
        <w:rPr>
          <w:rFonts w:eastAsia="Times New Roman"/>
          <w:b/>
          <w:bCs/>
          <w:caps/>
        </w:rPr>
        <w:t xml:space="preserve"> </w:t>
      </w:r>
      <w:r w:rsidRPr="00492D29">
        <w:rPr>
          <w:rFonts w:eastAsia="Times New Roman"/>
          <w:b/>
          <w:bCs/>
          <w:caps/>
        </w:rPr>
        <w:t>(A</w:t>
      </w:r>
      <w:r>
        <w:rPr>
          <w:rFonts w:eastAsia="Times New Roman"/>
          <w:b/>
          <w:bCs/>
          <w:caps/>
        </w:rPr>
        <w:t>.</w:t>
      </w:r>
      <w:r w:rsidRPr="00492D29">
        <w:rPr>
          <w:rFonts w:eastAsia="Times New Roman"/>
          <w:b/>
          <w:bCs/>
          <w:caps/>
        </w:rPr>
        <w:t>2.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6"/>
        <w:gridCol w:w="2006"/>
        <w:gridCol w:w="2005"/>
        <w:gridCol w:w="2005"/>
        <w:gridCol w:w="2005"/>
      </w:tblGrid>
      <w:tr w:rsidR="00A82C6F" w:rsidRPr="00A44526" w14:paraId="1960E821" w14:textId="77777777" w:rsidTr="0019221F">
        <w:trPr>
          <w:trHeight w:val="2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17E0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      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B19B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vi-VN"/>
              </w:rPr>
              <w:t>Level</w:t>
            </w:r>
            <w:r w:rsidRPr="00A44526">
              <w:rPr>
                <w:rFonts w:eastAsia="Times New Roman"/>
                <w:b/>
                <w:bCs/>
                <w:color w:val="000000"/>
                <w:lang w:eastAsia="vi-VN"/>
              </w:rPr>
              <w:t xml:space="preserve"> 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813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Level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092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Level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EAEA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</w:tr>
      <w:tr w:rsidR="00A82C6F" w:rsidRPr="00A44526" w14:paraId="155C2FB6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FAA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CLO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A925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A711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FA9D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1ECB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 w:eastAsia="vi-VN"/>
              </w:rPr>
              <w:t> </w:t>
            </w:r>
          </w:p>
        </w:tc>
      </w:tr>
      <w:tr w:rsidR="00A82C6F" w:rsidRPr="00A44526" w14:paraId="43A63221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040E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i/>
                <w:iCs/>
                <w:color w:val="000000"/>
                <w:lang w:val="sv-SE" w:eastAsia="vi-VN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43A2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80AE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8374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D6E1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4</w:t>
            </w:r>
          </w:p>
        </w:tc>
      </w:tr>
      <w:tr w:rsidR="00A82C6F" w:rsidRPr="00A44526" w14:paraId="3CC210FF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0543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Mark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BD0C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49CF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3283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9ACA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/>
              </w:rPr>
              <w:t xml:space="preserve">4 </w:t>
            </w:r>
            <w:r>
              <w:rPr>
                <w:rFonts w:eastAsia="Times New Roman"/>
                <w:color w:val="000000"/>
                <w:lang w:val="sv-SE"/>
              </w:rPr>
              <w:t>Marks</w:t>
            </w:r>
            <w:r w:rsidRPr="00A44526">
              <w:rPr>
                <w:rFonts w:eastAsia="Times New Roman"/>
                <w:color w:val="000000"/>
                <w:lang w:val="sv-SE"/>
              </w:rPr>
              <w:t xml:space="preserve"> = 40% </w:t>
            </w:r>
          </w:p>
        </w:tc>
      </w:tr>
      <w:tr w:rsidR="00A82C6F" w:rsidRPr="00A44526" w14:paraId="2B05B084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E9C3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CLO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E9F4" w14:textId="77777777" w:rsidR="00A82C6F" w:rsidRPr="00A44526" w:rsidRDefault="00A82C6F" w:rsidP="0019221F">
            <w:pPr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2940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86F1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ADC8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A82C6F" w:rsidRPr="00A44526" w14:paraId="7E2141FE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9026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i/>
                <w:iCs/>
                <w:color w:val="000000"/>
                <w:lang w:val="sv-SE" w:eastAsia="vi-VN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AD44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CAAA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C81A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8050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6</w:t>
            </w:r>
          </w:p>
        </w:tc>
      </w:tr>
      <w:tr w:rsidR="00A82C6F" w:rsidRPr="00A44526" w14:paraId="30B6A115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B1AC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Mark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EBD4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DD69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E43B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722A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/>
              </w:rPr>
              <w:t xml:space="preserve">6 </w:t>
            </w:r>
            <w:r>
              <w:rPr>
                <w:rFonts w:eastAsia="Times New Roman"/>
                <w:color w:val="000000"/>
                <w:lang w:val="sv-SE"/>
              </w:rPr>
              <w:t>Marks</w:t>
            </w:r>
            <w:r w:rsidRPr="00A44526">
              <w:rPr>
                <w:rFonts w:eastAsia="Times New Roman"/>
                <w:color w:val="000000"/>
                <w:lang w:val="sv-SE"/>
              </w:rPr>
              <w:t xml:space="preserve"> = 60% </w:t>
            </w:r>
          </w:p>
        </w:tc>
      </w:tr>
      <w:tr w:rsidR="00A82C6F" w:rsidRPr="00A44526" w14:paraId="2009238E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64CA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Total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: 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822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29A5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69F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3BF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40</w:t>
            </w:r>
          </w:p>
        </w:tc>
      </w:tr>
      <w:tr w:rsidR="00A82C6F" w:rsidRPr="00A44526" w14:paraId="7595BE3C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CF5C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Total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Marks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: 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CEEC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4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E6A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3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B53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0F0A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eastAsia="vi-VN"/>
              </w:rPr>
              <w:t>10</w:t>
            </w:r>
          </w:p>
        </w:tc>
      </w:tr>
      <w:tr w:rsidR="00A82C6F" w:rsidRPr="00A44526" w14:paraId="2B0F9296" w14:textId="77777777" w:rsidTr="0019221F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E834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D5A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45,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3B6F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35,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146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20,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74E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eastAsia="vi-VN"/>
              </w:rPr>
              <w:t>100%</w:t>
            </w:r>
          </w:p>
        </w:tc>
      </w:tr>
    </w:tbl>
    <w:p w14:paraId="0F775CD6" w14:textId="77777777" w:rsidR="00A82C6F" w:rsidRPr="00004C5A" w:rsidRDefault="00A82C6F" w:rsidP="00A82C6F">
      <w:pPr>
        <w:spacing w:line="288" w:lineRule="auto"/>
      </w:pPr>
    </w:p>
    <w:p w14:paraId="71313722" w14:textId="77777777" w:rsidR="00A82C6F" w:rsidRPr="00004C5A" w:rsidRDefault="00A82C6F" w:rsidP="00A82C6F">
      <w:pPr>
        <w:spacing w:line="288" w:lineRule="auto"/>
        <w:jc w:val="center"/>
        <w:rPr>
          <w:b/>
        </w:rPr>
      </w:pPr>
      <w:r>
        <w:rPr>
          <w:b/>
        </w:rPr>
        <w:t>Assessment matrix</w:t>
      </w:r>
      <w:r w:rsidRPr="00004C5A">
        <w:rPr>
          <w:b/>
        </w:rPr>
        <w:t xml:space="preserve"> </w:t>
      </w:r>
      <w:r>
        <w:rPr>
          <w:b/>
        </w:rPr>
        <w:t>3</w:t>
      </w:r>
    </w:p>
    <w:p w14:paraId="081D18CD" w14:textId="77777777" w:rsidR="00A82C6F" w:rsidRPr="00004C5A" w:rsidRDefault="00A82C6F" w:rsidP="00A82C6F">
      <w:pPr>
        <w:spacing w:before="120" w:after="120" w:line="276" w:lineRule="auto"/>
        <w:jc w:val="center"/>
        <w:rPr>
          <w:rFonts w:eastAsia="Times New Roman"/>
          <w:b/>
          <w:bCs/>
        </w:rPr>
      </w:pPr>
      <w:r>
        <w:rPr>
          <w:b/>
        </w:rPr>
        <w:t>Assessment matrix for</w:t>
      </w:r>
      <w:r>
        <w:rPr>
          <w:bCs/>
        </w:rPr>
        <w:t xml:space="preserve"> </w:t>
      </w:r>
      <w:r>
        <w:rPr>
          <w:b/>
        </w:rPr>
        <w:t>final-term exam</w:t>
      </w:r>
      <w:r w:rsidRPr="00492D29">
        <w:rPr>
          <w:rFonts w:eastAsia="Times New Roman"/>
          <w:b/>
          <w:bCs/>
          <w:caps/>
        </w:rPr>
        <w:t xml:space="preserve"> (A</w:t>
      </w:r>
      <w:r>
        <w:rPr>
          <w:rFonts w:eastAsia="Times New Roman"/>
          <w:b/>
          <w:bCs/>
          <w:caps/>
        </w:rPr>
        <w:t>.</w:t>
      </w:r>
      <w:r w:rsidRPr="00492D29">
        <w:rPr>
          <w:rFonts w:eastAsia="Times New Roman"/>
          <w:b/>
          <w:bCs/>
          <w:caps/>
        </w:rPr>
        <w:t>3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008"/>
        <w:gridCol w:w="2007"/>
        <w:gridCol w:w="2007"/>
        <w:gridCol w:w="2007"/>
      </w:tblGrid>
      <w:tr w:rsidR="00A82C6F" w:rsidRPr="00A44526" w14:paraId="57661ED5" w14:textId="77777777" w:rsidTr="0019221F">
        <w:trPr>
          <w:trHeight w:val="283"/>
          <w:tblHeader/>
        </w:trPr>
        <w:tc>
          <w:tcPr>
            <w:tcW w:w="1000" w:type="pct"/>
            <w:shd w:val="clear" w:color="auto" w:fill="auto"/>
            <w:vAlign w:val="center"/>
            <w:hideMark/>
          </w:tcPr>
          <w:p w14:paraId="5F4D374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evel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04E919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evel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133E575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evel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EF69BA9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evel</w:t>
            </w:r>
            <w:r w:rsidRPr="00A44526">
              <w:rPr>
                <w:rFonts w:eastAsia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5BE7A49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A82C6F" w:rsidRPr="00A44526" w14:paraId="154F5254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03B9A2D4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CLO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3A86381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DFE0016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4563CF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B6E6617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 w:eastAsia="vi-VN"/>
              </w:rPr>
              <w:t> </w:t>
            </w:r>
          </w:p>
        </w:tc>
      </w:tr>
      <w:tr w:rsidR="00A82C6F" w:rsidRPr="00A44526" w14:paraId="7252A6E8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1F162F6B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i/>
                <w:iCs/>
                <w:color w:val="000000"/>
                <w:lang w:val="sv-SE" w:eastAsia="vi-V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125D99D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41A294A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AAEB9C6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C19BC1E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2</w:t>
            </w:r>
          </w:p>
        </w:tc>
      </w:tr>
      <w:tr w:rsidR="00A82C6F" w:rsidRPr="00A44526" w14:paraId="25EA4A8E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67DA1494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Marks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4546D2C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5ED110B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2B3A798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1312878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/>
              </w:rPr>
              <w:t xml:space="preserve">3 </w:t>
            </w:r>
            <w:r>
              <w:rPr>
                <w:rFonts w:eastAsia="Times New Roman"/>
                <w:color w:val="000000"/>
                <w:lang w:val="sv-SE"/>
              </w:rPr>
              <w:t>Marks</w:t>
            </w:r>
            <w:r w:rsidRPr="00A44526">
              <w:rPr>
                <w:rFonts w:eastAsia="Times New Roman"/>
                <w:color w:val="000000"/>
                <w:lang w:val="sv-SE"/>
              </w:rPr>
              <w:t xml:space="preserve"> = 30% </w:t>
            </w:r>
          </w:p>
        </w:tc>
      </w:tr>
      <w:tr w:rsidR="00A82C6F" w:rsidRPr="00A44526" w14:paraId="21DE312A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283ADD9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CLO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5539F93" w14:textId="77777777" w:rsidR="00A82C6F" w:rsidRPr="00A44526" w:rsidRDefault="00A82C6F" w:rsidP="0019221F">
            <w:pPr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41DD3AC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74E3E55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FBA1C57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A82C6F" w:rsidRPr="00A44526" w14:paraId="566F9CAE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6410DFF6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i/>
                <w:iCs/>
                <w:color w:val="000000"/>
                <w:lang w:val="sv-SE" w:eastAsia="vi-V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66CDA0C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8F5FDF6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01CAD19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7294CAF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16</w:t>
            </w:r>
          </w:p>
        </w:tc>
      </w:tr>
      <w:tr w:rsidR="00A82C6F" w:rsidRPr="00A44526" w14:paraId="430FA2FC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12DAA784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Marks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959206F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B3E25FB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A43D7FD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7C1DB87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/>
              </w:rPr>
              <w:t xml:space="preserve">4 </w:t>
            </w:r>
            <w:r>
              <w:rPr>
                <w:rFonts w:eastAsia="Times New Roman"/>
                <w:color w:val="000000"/>
                <w:lang w:val="sv-SE"/>
              </w:rPr>
              <w:t>Marks</w:t>
            </w:r>
            <w:r w:rsidRPr="00A44526">
              <w:rPr>
                <w:rFonts w:eastAsia="Times New Roman"/>
                <w:color w:val="000000"/>
                <w:lang w:val="sv-SE"/>
              </w:rPr>
              <w:t xml:space="preserve"> = 40% </w:t>
            </w:r>
          </w:p>
        </w:tc>
      </w:tr>
      <w:tr w:rsidR="00A82C6F" w:rsidRPr="00A44526" w14:paraId="64F2A79C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49EC6853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CLO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D6B1CA2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1363C94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8BEEFC6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001825A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A82C6F" w:rsidRPr="00A44526" w14:paraId="7516A532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4C15019C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i/>
                <w:iCs/>
                <w:color w:val="000000"/>
                <w:lang w:val="sv-SE" w:eastAsia="vi-V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CEB93C3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49094BA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9A68B32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536DF06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6</w:t>
            </w:r>
          </w:p>
        </w:tc>
      </w:tr>
      <w:tr w:rsidR="00A82C6F" w:rsidRPr="00A44526" w14:paraId="74EBAF9A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00CC5BF7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Marks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AF0BC51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0754200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D71BF62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FC7F415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/>
              </w:rPr>
              <w:t xml:space="preserve">1,5 </w:t>
            </w:r>
            <w:r>
              <w:rPr>
                <w:rFonts w:eastAsia="Times New Roman"/>
                <w:color w:val="000000"/>
                <w:lang w:val="sv-SE"/>
              </w:rPr>
              <w:t>Marks</w:t>
            </w:r>
            <w:r w:rsidRPr="00A44526">
              <w:rPr>
                <w:rFonts w:eastAsia="Times New Roman"/>
                <w:color w:val="000000"/>
                <w:lang w:val="sv-SE"/>
              </w:rPr>
              <w:t xml:space="preserve"> = 15% </w:t>
            </w:r>
          </w:p>
        </w:tc>
      </w:tr>
      <w:tr w:rsidR="00A82C6F" w:rsidRPr="00A44526" w14:paraId="7C2117FC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10BCAF5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CLO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19E8062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8AFEDCB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0425573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BD4C1F2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A82C6F" w:rsidRPr="00A44526" w14:paraId="15E21113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1CA21A2C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i/>
                <w:iCs/>
                <w:color w:val="000000"/>
                <w:lang w:val="sv-SE" w:eastAsia="vi-V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1D2C974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E8714D8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F379B06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3433F5A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</w:rPr>
              <w:t>6</w:t>
            </w:r>
          </w:p>
        </w:tc>
      </w:tr>
      <w:tr w:rsidR="00A82C6F" w:rsidRPr="00A44526" w14:paraId="0E11A339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1CB5D448" w14:textId="77777777" w:rsidR="00A82C6F" w:rsidRPr="00A44526" w:rsidRDefault="00A82C6F" w:rsidP="0019221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  <w:lang w:val="sv-SE" w:eastAsia="vi-VN"/>
              </w:rPr>
              <w:lastRenderedPageBreak/>
              <w:t>Marks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69D817C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37D35C8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5851B49" w14:textId="77777777" w:rsidR="00A82C6F" w:rsidRPr="00A44526" w:rsidRDefault="00A82C6F" w:rsidP="0019221F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44526">
              <w:rPr>
                <w:rFonts w:eastAsia="Times New Roman"/>
                <w:i/>
                <w:iCs/>
                <w:color w:val="000000"/>
                <w:lang w:eastAsia="vi-VN"/>
              </w:rPr>
              <w:t>0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E74B35B" w14:textId="77777777" w:rsidR="00A82C6F" w:rsidRPr="00A44526" w:rsidRDefault="00A82C6F" w:rsidP="0019221F">
            <w:pPr>
              <w:jc w:val="center"/>
              <w:rPr>
                <w:rFonts w:eastAsia="Times New Roman"/>
                <w:color w:val="000000"/>
              </w:rPr>
            </w:pPr>
            <w:r w:rsidRPr="00A44526">
              <w:rPr>
                <w:rFonts w:eastAsia="Times New Roman"/>
                <w:color w:val="000000"/>
                <w:lang w:val="sv-SE"/>
              </w:rPr>
              <w:t xml:space="preserve">1,5 </w:t>
            </w:r>
            <w:r>
              <w:rPr>
                <w:rFonts w:eastAsia="Times New Roman"/>
                <w:color w:val="000000"/>
                <w:lang w:val="sv-SE"/>
              </w:rPr>
              <w:t>Marks</w:t>
            </w:r>
            <w:r w:rsidRPr="00A44526">
              <w:rPr>
                <w:rFonts w:eastAsia="Times New Roman"/>
                <w:color w:val="000000"/>
                <w:lang w:val="sv-SE"/>
              </w:rPr>
              <w:t xml:space="preserve"> = 15% </w:t>
            </w:r>
          </w:p>
        </w:tc>
      </w:tr>
      <w:tr w:rsidR="00A82C6F" w:rsidRPr="00A44526" w14:paraId="5579CD40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55AF6A3E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Total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Number of questions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: 4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58BB0A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1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B03DDBE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1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E5E7FE9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A5E0F33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40</w:t>
            </w:r>
          </w:p>
        </w:tc>
      </w:tr>
      <w:tr w:rsidR="00A82C6F" w:rsidRPr="00A44526" w14:paraId="299C2FFB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3CC3F328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Total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sv-SE" w:eastAsia="vi-VN"/>
              </w:rPr>
              <w:t>Marks</w:t>
            </w: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: 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4541661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4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8EB60B3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8E9AE96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en-GB" w:eastAsia="vi-VN"/>
              </w:rPr>
              <w:t>2,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7DB7820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eastAsia="vi-VN"/>
              </w:rPr>
              <w:t>10</w:t>
            </w:r>
          </w:p>
        </w:tc>
      </w:tr>
      <w:tr w:rsidR="00A82C6F" w:rsidRPr="00A44526" w14:paraId="6869843B" w14:textId="77777777" w:rsidTr="0019221F">
        <w:trPr>
          <w:trHeight w:val="283"/>
        </w:trPr>
        <w:tc>
          <w:tcPr>
            <w:tcW w:w="1000" w:type="pct"/>
            <w:shd w:val="clear" w:color="auto" w:fill="auto"/>
            <w:vAlign w:val="center"/>
            <w:hideMark/>
          </w:tcPr>
          <w:p w14:paraId="67E9672E" w14:textId="77777777" w:rsidR="00A82C6F" w:rsidRPr="00A44526" w:rsidRDefault="00A82C6F" w:rsidP="0019221F">
            <w:pPr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02835FE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45%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AC026E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30%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EE5EF6E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val="sv-SE" w:eastAsia="vi-VN"/>
              </w:rPr>
              <w:t>25%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61F4367" w14:textId="77777777" w:rsidR="00A82C6F" w:rsidRPr="00A44526" w:rsidRDefault="00A82C6F" w:rsidP="0019221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4526">
              <w:rPr>
                <w:rFonts w:eastAsia="Times New Roman"/>
                <w:b/>
                <w:bCs/>
                <w:color w:val="000000"/>
                <w:lang w:eastAsia="vi-VN"/>
              </w:rPr>
              <w:t>100%</w:t>
            </w:r>
          </w:p>
        </w:tc>
      </w:tr>
    </w:tbl>
    <w:p w14:paraId="3A55403A" w14:textId="77777777" w:rsidR="007E7CC2" w:rsidRPr="00004C5A" w:rsidRDefault="007E7CC2" w:rsidP="00A44526">
      <w:pPr>
        <w:spacing w:line="288" w:lineRule="auto"/>
        <w:ind w:right="142"/>
        <w:jc w:val="center"/>
        <w:rPr>
          <w:b/>
          <w:bCs/>
          <w:lang w:val="vi-VN"/>
        </w:rPr>
      </w:pPr>
    </w:p>
    <w:sectPr w:rsidR="007E7CC2" w:rsidRPr="00004C5A" w:rsidSect="008B4534">
      <w:headerReference w:type="default" r:id="rId9"/>
      <w:pgSz w:w="11909" w:h="16834" w:code="9"/>
      <w:pgMar w:top="1152" w:right="71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B3D2" w14:textId="77777777" w:rsidR="006C674D" w:rsidRDefault="006C674D">
      <w:r>
        <w:separator/>
      </w:r>
    </w:p>
  </w:endnote>
  <w:endnote w:type="continuationSeparator" w:id="0">
    <w:p w14:paraId="017DA7B9" w14:textId="77777777" w:rsidR="006C674D" w:rsidRDefault="006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360B" w14:textId="77777777" w:rsidR="006C674D" w:rsidRDefault="006C674D">
      <w:r>
        <w:separator/>
      </w:r>
    </w:p>
  </w:footnote>
  <w:footnote w:type="continuationSeparator" w:id="0">
    <w:p w14:paraId="6D6B8A79" w14:textId="77777777" w:rsidR="006C674D" w:rsidRDefault="006C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C604" w14:textId="77777777" w:rsidR="00A82C6F" w:rsidRDefault="00A82C6F">
    <w:pPr>
      <w:pStyle w:val="Header"/>
      <w:jc w:val="center"/>
    </w:pPr>
  </w:p>
  <w:p w14:paraId="0C736797" w14:textId="77777777" w:rsidR="00A82C6F" w:rsidRDefault="00A8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575E" w14:textId="48EA8C7B" w:rsidR="00140161" w:rsidRDefault="00140161">
    <w:pPr>
      <w:pStyle w:val="Header"/>
      <w:jc w:val="center"/>
    </w:pPr>
  </w:p>
  <w:p w14:paraId="2810691F" w14:textId="77777777" w:rsidR="00140161" w:rsidRDefault="0014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96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D69EF"/>
    <w:multiLevelType w:val="hybridMultilevel"/>
    <w:tmpl w:val="F6EE91B0"/>
    <w:lvl w:ilvl="0" w:tplc="CD34F580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BC0"/>
    <w:multiLevelType w:val="hybridMultilevel"/>
    <w:tmpl w:val="3522D4FC"/>
    <w:lvl w:ilvl="0" w:tplc="86723E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25DBB"/>
    <w:multiLevelType w:val="hybridMultilevel"/>
    <w:tmpl w:val="0D141D16"/>
    <w:lvl w:ilvl="0" w:tplc="EB280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45407C"/>
    <w:multiLevelType w:val="hybridMultilevel"/>
    <w:tmpl w:val="45821AB4"/>
    <w:lvl w:ilvl="0" w:tplc="EB2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208F"/>
    <w:multiLevelType w:val="hybridMultilevel"/>
    <w:tmpl w:val="5980166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  <w:color w:val="auto"/>
        <w:sz w:val="26"/>
      </w:rPr>
    </w:lvl>
    <w:lvl w:ilvl="1" w:tplc="48020944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  <w:color w:val="auto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24451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8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0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2" w:hanging="180"/>
      </w:pPr>
      <w:rPr>
        <w:rFonts w:cs="Times New Roman"/>
      </w:rPr>
    </w:lvl>
  </w:abstractNum>
  <w:abstractNum w:abstractNumId="8" w15:restartNumberingAfterBreak="0">
    <w:nsid w:val="2527748C"/>
    <w:multiLevelType w:val="hybridMultilevel"/>
    <w:tmpl w:val="F1C00EAE"/>
    <w:lvl w:ilvl="0" w:tplc="FFFFFFFF">
      <w:start w:val="1"/>
      <w:numFmt w:val="bullet"/>
      <w:lvlText w:val="+"/>
      <w:lvlJc w:val="left"/>
      <w:pPr>
        <w:ind w:left="1260" w:hanging="360"/>
      </w:pPr>
      <w:rPr>
        <w:rFonts w:ascii="Courier New" w:eastAsia="SimSun" w:hAnsi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CA6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7269AF"/>
    <w:multiLevelType w:val="hybridMultilevel"/>
    <w:tmpl w:val="3CF4B534"/>
    <w:lvl w:ilvl="0" w:tplc="FFFFFFFF">
      <w:start w:val="1"/>
      <w:numFmt w:val="lowerLetter"/>
      <w:lvlText w:val="%1."/>
      <w:lvlJc w:val="left"/>
      <w:pPr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7551"/>
    <w:multiLevelType w:val="hybridMultilevel"/>
    <w:tmpl w:val="FFFFFFFF"/>
    <w:lvl w:ilvl="0" w:tplc="FFFFFFFF">
      <w:start w:val="1"/>
      <w:numFmt w:val="bullet"/>
      <w:pStyle w:val="0text1"/>
      <w:lvlText w:val=""/>
      <w:lvlJc w:val="center"/>
      <w:pPr>
        <w:ind w:left="1148" w:hanging="360"/>
      </w:pPr>
      <w:rPr>
        <w:rFonts w:ascii="Symbol" w:eastAsia="SimSun" w:hAnsi="Symbol"/>
      </w:rPr>
    </w:lvl>
    <w:lvl w:ilvl="1" w:tplc="FFFFFFFF">
      <w:numFmt w:val="bullet"/>
      <w:lvlText w:val="-"/>
      <w:lvlJc w:val="left"/>
      <w:pPr>
        <w:ind w:left="1868" w:hanging="360"/>
      </w:pPr>
      <w:rPr>
        <w:rFonts w:ascii="Times New Roman" w:eastAsia="Times New Roman" w:hAnsi="Times New Roman"/>
      </w:rPr>
    </w:lvl>
    <w:lvl w:ilvl="2" w:tplc="FFFFFFFF">
      <w:start w:val="1"/>
      <w:numFmt w:val="bullet"/>
      <w:lvlText w:val=""/>
      <w:lvlJc w:val="left"/>
      <w:pPr>
        <w:ind w:left="258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0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2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74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46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8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08" w:hanging="360"/>
      </w:pPr>
      <w:rPr>
        <w:rFonts w:ascii="Wingdings" w:eastAsia="SimSun" w:hAnsi="Wingdings"/>
      </w:rPr>
    </w:lvl>
  </w:abstractNum>
  <w:abstractNum w:abstractNumId="12" w15:restartNumberingAfterBreak="0">
    <w:nsid w:val="397E5A54"/>
    <w:multiLevelType w:val="multilevel"/>
    <w:tmpl w:val="881C1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16317D"/>
    <w:multiLevelType w:val="multilevel"/>
    <w:tmpl w:val="9D24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DF4640"/>
    <w:multiLevelType w:val="multilevel"/>
    <w:tmpl w:val="C3D8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A07E46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VNI-Aptima" w:eastAsia="Times New Roman" w:hAnsi="VNI-Aptima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734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6174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894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614" w:hanging="360"/>
      </w:pPr>
      <w:rPr>
        <w:rFonts w:ascii="Wingdings" w:eastAsia="SimSun" w:hAnsi="Wingdings"/>
      </w:rPr>
    </w:lvl>
  </w:abstractNum>
  <w:abstractNum w:abstractNumId="16" w15:restartNumberingAfterBreak="0">
    <w:nsid w:val="64834049"/>
    <w:multiLevelType w:val="multilevel"/>
    <w:tmpl w:val="C3AC0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B253B6"/>
    <w:multiLevelType w:val="hybridMultilevel"/>
    <w:tmpl w:val="6F94DBBA"/>
    <w:lvl w:ilvl="0" w:tplc="EB2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338D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221239">
    <w:abstractNumId w:val="6"/>
  </w:num>
  <w:num w:numId="2" w16cid:durableId="762071377">
    <w:abstractNumId w:val="0"/>
  </w:num>
  <w:num w:numId="3" w16cid:durableId="1944460055">
    <w:abstractNumId w:val="18"/>
  </w:num>
  <w:num w:numId="4" w16cid:durableId="105081859">
    <w:abstractNumId w:val="15"/>
  </w:num>
  <w:num w:numId="5" w16cid:durableId="1360620308">
    <w:abstractNumId w:val="7"/>
  </w:num>
  <w:num w:numId="6" w16cid:durableId="1225261524">
    <w:abstractNumId w:val="1"/>
  </w:num>
  <w:num w:numId="7" w16cid:durableId="488130110">
    <w:abstractNumId w:val="10"/>
  </w:num>
  <w:num w:numId="8" w16cid:durableId="1406561642">
    <w:abstractNumId w:val="8"/>
  </w:num>
  <w:num w:numId="9" w16cid:durableId="573315022">
    <w:abstractNumId w:val="11"/>
  </w:num>
  <w:num w:numId="10" w16cid:durableId="894663940">
    <w:abstractNumId w:val="16"/>
  </w:num>
  <w:num w:numId="11" w16cid:durableId="1370377341">
    <w:abstractNumId w:val="13"/>
  </w:num>
  <w:num w:numId="12" w16cid:durableId="474109827">
    <w:abstractNumId w:val="12"/>
  </w:num>
  <w:num w:numId="13" w16cid:durableId="722948060">
    <w:abstractNumId w:val="14"/>
  </w:num>
  <w:num w:numId="14" w16cid:durableId="1649821310">
    <w:abstractNumId w:val="3"/>
  </w:num>
  <w:num w:numId="15" w16cid:durableId="1700202503">
    <w:abstractNumId w:val="9"/>
  </w:num>
  <w:num w:numId="16" w16cid:durableId="1754888546">
    <w:abstractNumId w:val="17"/>
  </w:num>
  <w:num w:numId="17" w16cid:durableId="1601797303">
    <w:abstractNumId w:val="2"/>
  </w:num>
  <w:num w:numId="18" w16cid:durableId="1659847261">
    <w:abstractNumId w:val="5"/>
  </w:num>
  <w:num w:numId="19" w16cid:durableId="1766920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A6"/>
    <w:rsid w:val="00004C5A"/>
    <w:rsid w:val="000277F5"/>
    <w:rsid w:val="0003456E"/>
    <w:rsid w:val="00041127"/>
    <w:rsid w:val="00063717"/>
    <w:rsid w:val="00065B20"/>
    <w:rsid w:val="000734A0"/>
    <w:rsid w:val="000817D4"/>
    <w:rsid w:val="00085561"/>
    <w:rsid w:val="00096FD5"/>
    <w:rsid w:val="000E0367"/>
    <w:rsid w:val="000E2D9D"/>
    <w:rsid w:val="000F3ACD"/>
    <w:rsid w:val="001164C2"/>
    <w:rsid w:val="00140161"/>
    <w:rsid w:val="00140A95"/>
    <w:rsid w:val="00162FB2"/>
    <w:rsid w:val="0016616F"/>
    <w:rsid w:val="00187717"/>
    <w:rsid w:val="00190C98"/>
    <w:rsid w:val="001A5088"/>
    <w:rsid w:val="001B1706"/>
    <w:rsid w:val="001C610B"/>
    <w:rsid w:val="001E036C"/>
    <w:rsid w:val="00214B61"/>
    <w:rsid w:val="00222B70"/>
    <w:rsid w:val="0022662B"/>
    <w:rsid w:val="00233A28"/>
    <w:rsid w:val="002377CC"/>
    <w:rsid w:val="0025482D"/>
    <w:rsid w:val="002611F7"/>
    <w:rsid w:val="00272CD4"/>
    <w:rsid w:val="00290BAA"/>
    <w:rsid w:val="002A34C9"/>
    <w:rsid w:val="002A4CA0"/>
    <w:rsid w:val="002A556F"/>
    <w:rsid w:val="002A74E8"/>
    <w:rsid w:val="002C282C"/>
    <w:rsid w:val="002C5DDF"/>
    <w:rsid w:val="002D5DB5"/>
    <w:rsid w:val="002E2D99"/>
    <w:rsid w:val="002F5304"/>
    <w:rsid w:val="00305A8A"/>
    <w:rsid w:val="003262B1"/>
    <w:rsid w:val="00347A6E"/>
    <w:rsid w:val="00367B10"/>
    <w:rsid w:val="003A3238"/>
    <w:rsid w:val="003B39BD"/>
    <w:rsid w:val="003C3BAA"/>
    <w:rsid w:val="003E30EF"/>
    <w:rsid w:val="003E55A5"/>
    <w:rsid w:val="004038A7"/>
    <w:rsid w:val="00410FF9"/>
    <w:rsid w:val="00413151"/>
    <w:rsid w:val="00417295"/>
    <w:rsid w:val="00431EDD"/>
    <w:rsid w:val="00450B85"/>
    <w:rsid w:val="00456041"/>
    <w:rsid w:val="004626BD"/>
    <w:rsid w:val="00484188"/>
    <w:rsid w:val="004932BC"/>
    <w:rsid w:val="004D2329"/>
    <w:rsid w:val="004E30B4"/>
    <w:rsid w:val="004E3AF6"/>
    <w:rsid w:val="004E7FAB"/>
    <w:rsid w:val="004F0C55"/>
    <w:rsid w:val="005142A2"/>
    <w:rsid w:val="00523D00"/>
    <w:rsid w:val="00541A8F"/>
    <w:rsid w:val="005443D1"/>
    <w:rsid w:val="00545127"/>
    <w:rsid w:val="0055282B"/>
    <w:rsid w:val="005672E3"/>
    <w:rsid w:val="0058176A"/>
    <w:rsid w:val="00586121"/>
    <w:rsid w:val="005B1A31"/>
    <w:rsid w:val="005B48BB"/>
    <w:rsid w:val="005C4392"/>
    <w:rsid w:val="005D3368"/>
    <w:rsid w:val="005D47A3"/>
    <w:rsid w:val="005F39FC"/>
    <w:rsid w:val="00600AA8"/>
    <w:rsid w:val="0060609A"/>
    <w:rsid w:val="00615DCA"/>
    <w:rsid w:val="0064560B"/>
    <w:rsid w:val="00645B7F"/>
    <w:rsid w:val="006475C0"/>
    <w:rsid w:val="006722A9"/>
    <w:rsid w:val="00690D41"/>
    <w:rsid w:val="006A7050"/>
    <w:rsid w:val="006B1337"/>
    <w:rsid w:val="006C24FE"/>
    <w:rsid w:val="006C674D"/>
    <w:rsid w:val="006D5934"/>
    <w:rsid w:val="006E0EDE"/>
    <w:rsid w:val="006E62F6"/>
    <w:rsid w:val="006F4804"/>
    <w:rsid w:val="007050A8"/>
    <w:rsid w:val="00712144"/>
    <w:rsid w:val="007237FA"/>
    <w:rsid w:val="007A19C3"/>
    <w:rsid w:val="007A4189"/>
    <w:rsid w:val="007B26D0"/>
    <w:rsid w:val="007B415C"/>
    <w:rsid w:val="007C3B34"/>
    <w:rsid w:val="007C729B"/>
    <w:rsid w:val="007D1CC5"/>
    <w:rsid w:val="007E7CC2"/>
    <w:rsid w:val="00805814"/>
    <w:rsid w:val="00817927"/>
    <w:rsid w:val="008217D9"/>
    <w:rsid w:val="00834262"/>
    <w:rsid w:val="00862DC5"/>
    <w:rsid w:val="00872BB0"/>
    <w:rsid w:val="008801EC"/>
    <w:rsid w:val="008A285D"/>
    <w:rsid w:val="008A3A65"/>
    <w:rsid w:val="008A6391"/>
    <w:rsid w:val="008A64F1"/>
    <w:rsid w:val="008B4534"/>
    <w:rsid w:val="008F758B"/>
    <w:rsid w:val="00932430"/>
    <w:rsid w:val="00960EF7"/>
    <w:rsid w:val="009917F6"/>
    <w:rsid w:val="009A5E26"/>
    <w:rsid w:val="009B76C0"/>
    <w:rsid w:val="009C6A35"/>
    <w:rsid w:val="009E391A"/>
    <w:rsid w:val="009E4D5D"/>
    <w:rsid w:val="009F2812"/>
    <w:rsid w:val="009F3D7E"/>
    <w:rsid w:val="00A06C5C"/>
    <w:rsid w:val="00A12652"/>
    <w:rsid w:val="00A36933"/>
    <w:rsid w:val="00A42631"/>
    <w:rsid w:val="00A44526"/>
    <w:rsid w:val="00A82C6F"/>
    <w:rsid w:val="00A94B1F"/>
    <w:rsid w:val="00AD0E12"/>
    <w:rsid w:val="00B002FE"/>
    <w:rsid w:val="00B03CAB"/>
    <w:rsid w:val="00B106A1"/>
    <w:rsid w:val="00B23859"/>
    <w:rsid w:val="00B415A1"/>
    <w:rsid w:val="00B51955"/>
    <w:rsid w:val="00B6544A"/>
    <w:rsid w:val="00B82B20"/>
    <w:rsid w:val="00B93420"/>
    <w:rsid w:val="00BB1F32"/>
    <w:rsid w:val="00BB3638"/>
    <w:rsid w:val="00BB5CC5"/>
    <w:rsid w:val="00BC1EF2"/>
    <w:rsid w:val="00BC6521"/>
    <w:rsid w:val="00BD23DD"/>
    <w:rsid w:val="00BF4750"/>
    <w:rsid w:val="00C04CA9"/>
    <w:rsid w:val="00C05E8D"/>
    <w:rsid w:val="00C14DF8"/>
    <w:rsid w:val="00C17166"/>
    <w:rsid w:val="00C305BB"/>
    <w:rsid w:val="00C528C2"/>
    <w:rsid w:val="00C72DCF"/>
    <w:rsid w:val="00C8718A"/>
    <w:rsid w:val="00C95B9C"/>
    <w:rsid w:val="00CB2CF0"/>
    <w:rsid w:val="00CB61B6"/>
    <w:rsid w:val="00CB7EE7"/>
    <w:rsid w:val="00CD3A2F"/>
    <w:rsid w:val="00CF0C48"/>
    <w:rsid w:val="00D2209A"/>
    <w:rsid w:val="00D2786B"/>
    <w:rsid w:val="00D32CBA"/>
    <w:rsid w:val="00D36F79"/>
    <w:rsid w:val="00D42CEE"/>
    <w:rsid w:val="00D7207E"/>
    <w:rsid w:val="00D72E7C"/>
    <w:rsid w:val="00D96B92"/>
    <w:rsid w:val="00DB5C3A"/>
    <w:rsid w:val="00DD6335"/>
    <w:rsid w:val="00E11EC8"/>
    <w:rsid w:val="00E15248"/>
    <w:rsid w:val="00E21CA1"/>
    <w:rsid w:val="00E34B8A"/>
    <w:rsid w:val="00E45C10"/>
    <w:rsid w:val="00E55C02"/>
    <w:rsid w:val="00E55FD3"/>
    <w:rsid w:val="00E83CAA"/>
    <w:rsid w:val="00E94496"/>
    <w:rsid w:val="00E9467F"/>
    <w:rsid w:val="00E97882"/>
    <w:rsid w:val="00EA284F"/>
    <w:rsid w:val="00EA4A8E"/>
    <w:rsid w:val="00EC434B"/>
    <w:rsid w:val="00EC644B"/>
    <w:rsid w:val="00ED2EE0"/>
    <w:rsid w:val="00EF683B"/>
    <w:rsid w:val="00F00FB3"/>
    <w:rsid w:val="00F16071"/>
    <w:rsid w:val="00F26FA6"/>
    <w:rsid w:val="00F55FEE"/>
    <w:rsid w:val="00F70F51"/>
    <w:rsid w:val="00F71CCC"/>
    <w:rsid w:val="00F8645F"/>
    <w:rsid w:val="00FA0114"/>
    <w:rsid w:val="00FB00F9"/>
    <w:rsid w:val="00FB092B"/>
    <w:rsid w:val="00FD2C7E"/>
    <w:rsid w:val="00FD750F"/>
    <w:rsid w:val="00FE500A"/>
    <w:rsid w:val="00FE71D2"/>
    <w:rsid w:val="00FF03CC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4B83"/>
  <w15:chartTrackingRefBased/>
  <w15:docId w15:val="{93BC73CD-4048-4A45-9E27-56CBAD1D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FA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690D41"/>
    <w:pPr>
      <w:widowControl w:val="0"/>
      <w:autoSpaceDE w:val="0"/>
      <w:autoSpaceDN w:val="0"/>
      <w:spacing w:before="2"/>
      <w:ind w:left="1331" w:hanging="552"/>
    </w:pPr>
    <w:rPr>
      <w:rFonts w:ascii="Arial" w:eastAsia="Times New Roman" w:hAnsi="Arial"/>
      <w:color w:val="7030A0"/>
      <w:sz w:val="3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90D41"/>
    <w:rPr>
      <w:rFonts w:ascii="Arial" w:eastAsia="Times New Roman" w:hAnsi="Arial" w:cs="Times New Roman"/>
      <w:color w:val="7030A0"/>
      <w:sz w:val="32"/>
      <w:szCs w:val="24"/>
      <w:lang w:val="vi"/>
    </w:rPr>
  </w:style>
  <w:style w:type="paragraph" w:styleId="CommentText">
    <w:name w:val="annotation text"/>
    <w:basedOn w:val="Normal"/>
    <w:link w:val="CommentTextChar"/>
    <w:autoRedefine/>
    <w:unhideWhenUsed/>
    <w:rsid w:val="004932BC"/>
    <w:pPr>
      <w:spacing w:after="200"/>
    </w:pPr>
    <w:rPr>
      <w:rFonts w:ascii="Arial" w:eastAsiaTheme="minorEastAsia" w:hAnsi="Arial"/>
      <w:color w:val="002060"/>
      <w:sz w:val="28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932BC"/>
    <w:rPr>
      <w:rFonts w:ascii="Arial" w:eastAsiaTheme="minorEastAsia" w:hAnsi="Arial"/>
      <w:color w:val="002060"/>
      <w:sz w:val="28"/>
      <w:szCs w:val="20"/>
      <w:lang w:eastAsia="zh-CN"/>
    </w:rPr>
  </w:style>
  <w:style w:type="paragraph" w:styleId="BalloonText">
    <w:name w:val="Balloon Text"/>
    <w:basedOn w:val="BodyText"/>
    <w:link w:val="BalloonTextChar"/>
    <w:autoRedefine/>
    <w:unhideWhenUsed/>
    <w:qFormat/>
    <w:rsid w:val="004932BC"/>
    <w:rPr>
      <w:rFonts w:cs="Tahoma"/>
      <w:color w:val="002060"/>
      <w:sz w:val="24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4932BC"/>
    <w:rPr>
      <w:rFonts w:ascii="Arial" w:eastAsia="Times New Roman" w:hAnsi="Arial" w:cs="Tahoma"/>
      <w:color w:val="002060"/>
      <w:sz w:val="24"/>
      <w:szCs w:val="16"/>
      <w:lang w:val="vi" w:eastAsia="zh-CN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F26FA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6FA6"/>
    <w:pPr>
      <w:tabs>
        <w:tab w:val="center" w:pos="4680"/>
        <w:tab w:val="right" w:pos="9360"/>
      </w:tabs>
    </w:pPr>
    <w:rPr>
      <w:rFonts w:asciiTheme="minorHAnsi" w:eastAsia="Times New Roman" w:hAnsiTheme="minorHAns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F26FA6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6FA6"/>
    <w:pPr>
      <w:ind w:left="720"/>
    </w:pPr>
  </w:style>
  <w:style w:type="table" w:styleId="TableGrid">
    <w:name w:val="Table Grid"/>
    <w:basedOn w:val="TableNormal"/>
    <w:uiPriority w:val="39"/>
    <w:rsid w:val="00F26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0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0A8"/>
    <w:pPr>
      <w:spacing w:after="0"/>
    </w:pPr>
    <w:rPr>
      <w:rFonts w:ascii="Times New Roman" w:eastAsia="SimSun" w:hAnsi="Times New Roman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0A8"/>
    <w:rPr>
      <w:rFonts w:ascii="Times New Roman" w:eastAsia="SimSun" w:hAnsi="Times New Roman" w:cs="Times New Roman"/>
      <w:b/>
      <w:bCs/>
      <w:color w:val="002060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unhideWhenUsed/>
    <w:rsid w:val="006E0EDE"/>
    <w:rPr>
      <w:rFonts w:cs="Times New Roman"/>
    </w:rPr>
  </w:style>
  <w:style w:type="paragraph" w:customStyle="1" w:styleId="0text1">
    <w:name w:val="0text1"/>
    <w:basedOn w:val="Normal"/>
    <w:unhideWhenUsed/>
    <w:qFormat/>
    <w:rsid w:val="006E0EDE"/>
    <w:pPr>
      <w:numPr>
        <w:numId w:val="9"/>
      </w:numPr>
      <w:spacing w:line="312" w:lineRule="auto"/>
      <w:jc w:val="both"/>
    </w:pPr>
    <w:rPr>
      <w:rFonts w:eastAsiaTheme="minorHAns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C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AA"/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9F3D7E"/>
    <w:rPr>
      <w:rFonts w:ascii="Times New Roman" w:eastAsia="SimSun" w:hAnsi="Times New Roman" w:cs="Times New Roman"/>
      <w:sz w:val="24"/>
      <w:szCs w:val="24"/>
    </w:rPr>
  </w:style>
  <w:style w:type="character" w:customStyle="1" w:styleId="font01">
    <w:name w:val="font01"/>
    <w:qFormat/>
    <w:rsid w:val="00B03CAB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A36933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A36933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A36933"/>
    <w:rPr>
      <w:rFonts w:ascii="Arial Narrow" w:eastAsia="Arial Narrow" w:hAnsi="Arial Narrow" w:cs="Arial Narrow" w:hint="default"/>
      <w:b/>
      <w:color w:val="000000"/>
      <w:sz w:val="22"/>
      <w:szCs w:val="22"/>
      <w:u w:val="none"/>
    </w:rPr>
  </w:style>
  <w:style w:type="character" w:customStyle="1" w:styleId="font121">
    <w:name w:val="font121"/>
    <w:qFormat/>
    <w:rsid w:val="00A36933"/>
    <w:rPr>
      <w:rFonts w:ascii="Arial Narrow" w:eastAsia="Arial Narrow" w:hAnsi="Arial Narrow" w:cs="Arial Narrow" w:hint="default"/>
      <w:color w:val="000000"/>
      <w:sz w:val="24"/>
      <w:szCs w:val="24"/>
      <w:u w:val="none"/>
    </w:rPr>
  </w:style>
  <w:style w:type="character" w:customStyle="1" w:styleId="font81">
    <w:name w:val="font81"/>
    <w:qFormat/>
    <w:rsid w:val="00A3693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Hyperlink">
    <w:name w:val="Hyperlink"/>
    <w:uiPriority w:val="99"/>
    <w:unhideWhenUsed/>
    <w:rsid w:val="00C305B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50B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C1AE0AE78A4793789223EB1C905C" ma:contentTypeVersion="0" ma:contentTypeDescription="Create a new document." ma:contentTypeScope="" ma:versionID="f408f1e46eb8175e529a35fa1432b1b2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85-119</_dlc_DocId>
    <_dlc_DocIdUrl xmlns="899dc094-1e94-4f91-a470-511ad44b7ba1">
      <Url>http://webadmin.ou.edu.vn/ktkt/_layouts/DocIdRedir.aspx?ID=AJVNCJQTK6FV-485-119</Url>
      <Description>AJVNCJQTK6FV-485-119</Description>
    </_dlc_DocIdUrl>
  </documentManagement>
</p:properties>
</file>

<file path=customXml/itemProps1.xml><?xml version="1.0" encoding="utf-8"?>
<ds:datastoreItem xmlns:ds="http://schemas.openxmlformats.org/officeDocument/2006/customXml" ds:itemID="{818F5A33-C5C0-4219-B3D1-6B36A05A56A7}"/>
</file>

<file path=customXml/itemProps2.xml><?xml version="1.0" encoding="utf-8"?>
<ds:datastoreItem xmlns:ds="http://schemas.openxmlformats.org/officeDocument/2006/customXml" ds:itemID="{B7FDC9C3-709E-4923-BDFA-145654B12921}"/>
</file>

<file path=customXml/itemProps3.xml><?xml version="1.0" encoding="utf-8"?>
<ds:datastoreItem xmlns:ds="http://schemas.openxmlformats.org/officeDocument/2006/customXml" ds:itemID="{09C35EAC-C5CA-4F83-B47E-038827929336}"/>
</file>

<file path=customXml/itemProps4.xml><?xml version="1.0" encoding="utf-8"?>
<ds:datastoreItem xmlns:ds="http://schemas.openxmlformats.org/officeDocument/2006/customXml" ds:itemID="{78227A59-5DC3-4398-A043-A0CD69FDB081}"/>
</file>

<file path=customXml/itemProps5.xml><?xml version="1.0" encoding="utf-8"?>
<ds:datastoreItem xmlns:ds="http://schemas.openxmlformats.org/officeDocument/2006/customXml" ds:itemID="{3122919C-6834-4710-B80C-B33EF6AC5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6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ần Thị Vinh</cp:lastModifiedBy>
  <cp:revision>79</cp:revision>
  <dcterms:created xsi:type="dcterms:W3CDTF">2023-07-11T10:25:00Z</dcterms:created>
  <dcterms:modified xsi:type="dcterms:W3CDTF">2023-11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C1AE0AE78A4793789223EB1C905C</vt:lpwstr>
  </property>
  <property fmtid="{D5CDD505-2E9C-101B-9397-08002B2CF9AE}" pid="3" name="_dlc_DocIdItemGuid">
    <vt:lpwstr>4fd7d638-a215-4b6c-8c48-37b21e87d594</vt:lpwstr>
  </property>
</Properties>
</file>